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B776E2" w:rsidRPr="009212D2" w14:paraId="73B36BED" w14:textId="77777777" w:rsidTr="00A94E24">
        <w:tc>
          <w:tcPr>
            <w:tcW w:w="5240" w:type="dxa"/>
          </w:tcPr>
          <w:p w14:paraId="73D832E9" w14:textId="6A7A2B97" w:rsidR="00B776E2" w:rsidRPr="009212D2" w:rsidRDefault="009735FF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9212D2">
              <w:rPr>
                <w:rFonts w:eastAsia="Calibri" w:cs="Times New Roman"/>
                <w:b/>
                <w:sz w:val="22"/>
              </w:rPr>
              <w:t>2</w:t>
            </w:r>
            <w:r w:rsidR="00B776E2" w:rsidRPr="009212D2">
              <w:rPr>
                <w:rFonts w:eastAsia="Calibri" w:cs="Times New Roman"/>
                <w:b/>
                <w:sz w:val="22"/>
              </w:rPr>
              <w:t>. NAPIREND</w:t>
            </w:r>
          </w:p>
        </w:tc>
        <w:tc>
          <w:tcPr>
            <w:tcW w:w="3820" w:type="dxa"/>
          </w:tcPr>
          <w:p w14:paraId="4825F84D" w14:textId="27C81FB8" w:rsidR="00B776E2" w:rsidRPr="009212D2" w:rsidRDefault="00B776E2" w:rsidP="00B776E2">
            <w:pPr>
              <w:autoSpaceDE/>
              <w:autoSpaceDN/>
              <w:jc w:val="right"/>
              <w:rPr>
                <w:rFonts w:eastAsia="Calibri" w:cs="Times New Roman"/>
                <w:sz w:val="22"/>
              </w:rPr>
            </w:pPr>
            <w:r w:rsidRPr="009212D2">
              <w:rPr>
                <w:rFonts w:eastAsia="Calibri" w:cs="Times New Roman"/>
                <w:b/>
                <w:bCs/>
                <w:sz w:val="22"/>
              </w:rPr>
              <w:t>Ügyiratszám:</w:t>
            </w:r>
            <w:r w:rsidRPr="009212D2">
              <w:rPr>
                <w:rFonts w:eastAsia="Calibri" w:cs="Times New Roman"/>
                <w:sz w:val="22"/>
              </w:rPr>
              <w:t xml:space="preserve"> </w:t>
            </w:r>
            <w:r w:rsidR="00291843" w:rsidRPr="009212D2">
              <w:rPr>
                <w:rFonts w:eastAsia="Calibri" w:cs="Times New Roman"/>
                <w:sz w:val="22"/>
              </w:rPr>
              <w:t>MON</w:t>
            </w:r>
            <w:r w:rsidRPr="009212D2">
              <w:rPr>
                <w:rFonts w:eastAsia="Calibri" w:cs="Times New Roman"/>
                <w:sz w:val="22"/>
              </w:rPr>
              <w:t>/</w:t>
            </w:r>
            <w:r w:rsidR="006E6912" w:rsidRPr="009212D2">
              <w:rPr>
                <w:rFonts w:eastAsia="Calibri" w:cs="Times New Roman"/>
                <w:sz w:val="22"/>
              </w:rPr>
              <w:t xml:space="preserve"> </w:t>
            </w:r>
            <w:r w:rsidR="00256C30" w:rsidRPr="009212D2">
              <w:rPr>
                <w:rFonts w:eastAsia="Calibri" w:cs="Times New Roman"/>
                <w:sz w:val="22"/>
              </w:rPr>
              <w:t xml:space="preserve"> </w:t>
            </w:r>
            <w:r w:rsidR="0056703A" w:rsidRPr="009212D2">
              <w:rPr>
                <w:rFonts w:eastAsia="Calibri" w:cs="Times New Roman"/>
                <w:sz w:val="22"/>
              </w:rPr>
              <w:t>6</w:t>
            </w:r>
            <w:r w:rsidR="00427501" w:rsidRPr="009212D2">
              <w:rPr>
                <w:rFonts w:eastAsia="Calibri" w:cs="Times New Roman"/>
                <w:sz w:val="22"/>
              </w:rPr>
              <w:t>-</w:t>
            </w:r>
            <w:r w:rsidR="00256C30" w:rsidRPr="009212D2">
              <w:rPr>
                <w:rFonts w:eastAsia="Calibri" w:cs="Times New Roman"/>
                <w:sz w:val="22"/>
              </w:rPr>
              <w:t xml:space="preserve">   </w:t>
            </w:r>
            <w:r w:rsidR="006E6912" w:rsidRPr="009212D2">
              <w:rPr>
                <w:rFonts w:eastAsia="Calibri" w:cs="Times New Roman"/>
                <w:sz w:val="22"/>
              </w:rPr>
              <w:t xml:space="preserve"> </w:t>
            </w:r>
            <w:r w:rsidR="0005608B" w:rsidRPr="009212D2">
              <w:rPr>
                <w:rFonts w:eastAsia="Calibri" w:cs="Times New Roman"/>
                <w:sz w:val="22"/>
              </w:rPr>
              <w:t>/</w:t>
            </w:r>
            <w:r w:rsidRPr="009212D2">
              <w:rPr>
                <w:rFonts w:eastAsia="Calibri" w:cs="Times New Roman"/>
                <w:sz w:val="22"/>
              </w:rPr>
              <w:t>202</w:t>
            </w:r>
            <w:r w:rsidR="00485090" w:rsidRPr="009212D2">
              <w:rPr>
                <w:rFonts w:eastAsia="Calibri" w:cs="Times New Roman"/>
                <w:sz w:val="22"/>
              </w:rPr>
              <w:t>6</w:t>
            </w:r>
            <w:r w:rsidRPr="009212D2">
              <w:rPr>
                <w:rFonts w:eastAsia="Calibri" w:cs="Times New Roman"/>
                <w:sz w:val="22"/>
              </w:rPr>
              <w:t>.</w:t>
            </w:r>
          </w:p>
        </w:tc>
      </w:tr>
    </w:tbl>
    <w:p w14:paraId="454047A7" w14:textId="77777777" w:rsidR="00B776E2" w:rsidRPr="009212D2" w:rsidRDefault="00B776E2" w:rsidP="00B776E2">
      <w:pPr>
        <w:autoSpaceDE/>
        <w:autoSpaceDN/>
        <w:rPr>
          <w:rFonts w:eastAsia="Calibri"/>
          <w:b/>
          <w:sz w:val="22"/>
          <w:szCs w:val="22"/>
        </w:rPr>
      </w:pPr>
    </w:p>
    <w:p w14:paraId="4E09A284" w14:textId="77777777" w:rsidR="00B776E2" w:rsidRPr="009212D2" w:rsidRDefault="00B776E2" w:rsidP="00B776E2">
      <w:pPr>
        <w:autoSpaceDE/>
        <w:autoSpaceDN/>
        <w:jc w:val="center"/>
        <w:rPr>
          <w:rFonts w:eastAsia="Calibri"/>
          <w:b/>
          <w:spacing w:val="60"/>
          <w:sz w:val="22"/>
          <w:szCs w:val="22"/>
        </w:rPr>
      </w:pPr>
      <w:r w:rsidRPr="009212D2">
        <w:rPr>
          <w:rFonts w:eastAsia="Calibri"/>
          <w:b/>
          <w:spacing w:val="60"/>
          <w:sz w:val="22"/>
          <w:szCs w:val="22"/>
        </w:rPr>
        <w:t>ELŐTERJESZTÉS</w:t>
      </w:r>
    </w:p>
    <w:p w14:paraId="62AC7B6A" w14:textId="7CDF4DBF" w:rsidR="00B776E2" w:rsidRPr="009212D2" w:rsidRDefault="00B776E2" w:rsidP="00B776E2">
      <w:pPr>
        <w:autoSpaceDE/>
        <w:autoSpaceDN/>
        <w:jc w:val="center"/>
        <w:rPr>
          <w:rFonts w:eastAsia="Times New Roman"/>
          <w:sz w:val="22"/>
          <w:szCs w:val="22"/>
        </w:rPr>
      </w:pPr>
      <w:r w:rsidRPr="009212D2">
        <w:rPr>
          <w:rFonts w:eastAsia="Times New Roman"/>
          <w:sz w:val="22"/>
          <w:szCs w:val="22"/>
        </w:rPr>
        <w:t xml:space="preserve">a Képviselő-testület </w:t>
      </w:r>
      <w:r w:rsidRPr="009212D2">
        <w:rPr>
          <w:rFonts w:eastAsia="Times New Roman"/>
          <w:b/>
          <w:sz w:val="22"/>
          <w:szCs w:val="22"/>
        </w:rPr>
        <w:t>202</w:t>
      </w:r>
      <w:r w:rsidR="00485090" w:rsidRPr="009212D2">
        <w:rPr>
          <w:rFonts w:eastAsia="Times New Roman"/>
          <w:b/>
          <w:sz w:val="22"/>
          <w:szCs w:val="22"/>
        </w:rPr>
        <w:t>6</w:t>
      </w:r>
      <w:r w:rsidRPr="009212D2">
        <w:rPr>
          <w:rFonts w:eastAsia="Times New Roman"/>
          <w:b/>
          <w:sz w:val="22"/>
          <w:szCs w:val="22"/>
        </w:rPr>
        <w:t>.</w:t>
      </w:r>
      <w:r w:rsidR="00427501" w:rsidRPr="009212D2">
        <w:rPr>
          <w:rFonts w:eastAsia="Times New Roman"/>
          <w:b/>
          <w:sz w:val="22"/>
          <w:szCs w:val="22"/>
        </w:rPr>
        <w:t xml:space="preserve"> május </w:t>
      </w:r>
      <w:r w:rsidR="009735FF" w:rsidRPr="009212D2">
        <w:rPr>
          <w:rFonts w:eastAsia="Times New Roman"/>
          <w:b/>
          <w:sz w:val="22"/>
          <w:szCs w:val="22"/>
        </w:rPr>
        <w:t>27</w:t>
      </w:r>
      <w:r w:rsidR="00427501" w:rsidRPr="009212D2">
        <w:rPr>
          <w:rFonts w:eastAsia="Times New Roman"/>
          <w:b/>
          <w:sz w:val="22"/>
          <w:szCs w:val="22"/>
        </w:rPr>
        <w:t>-</w:t>
      </w:r>
      <w:r w:rsidRPr="009212D2">
        <w:rPr>
          <w:rFonts w:eastAsia="Times New Roman"/>
          <w:b/>
          <w:sz w:val="22"/>
          <w:szCs w:val="22"/>
        </w:rPr>
        <w:t>i</w:t>
      </w:r>
      <w:r w:rsidRPr="009212D2">
        <w:rPr>
          <w:rFonts w:eastAsia="Times New Roman"/>
          <w:sz w:val="22"/>
          <w:szCs w:val="22"/>
        </w:rPr>
        <w:t xml:space="preserve"> nyilvános ülésére</w:t>
      </w:r>
    </w:p>
    <w:p w14:paraId="0E078D11" w14:textId="77777777" w:rsidR="00B776E2" w:rsidRPr="009212D2" w:rsidRDefault="00B776E2" w:rsidP="00B776E2">
      <w:pPr>
        <w:autoSpaceDE/>
        <w:autoSpaceDN/>
        <w:rPr>
          <w:rFonts w:eastAsia="Calibri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729"/>
      </w:tblGrid>
      <w:tr w:rsidR="0058612C" w:rsidRPr="009212D2" w14:paraId="26EE5569" w14:textId="77777777" w:rsidTr="00A94E24">
        <w:tc>
          <w:tcPr>
            <w:tcW w:w="1683" w:type="dxa"/>
          </w:tcPr>
          <w:p w14:paraId="52BB8CCE" w14:textId="77777777" w:rsidR="00B776E2" w:rsidRPr="009212D2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9212D2">
              <w:rPr>
                <w:rFonts w:eastAsia="Calibri" w:cs="Times New Roman"/>
                <w:b/>
                <w:sz w:val="22"/>
              </w:rPr>
              <w:t>Tárgy:</w:t>
            </w:r>
          </w:p>
        </w:tc>
        <w:tc>
          <w:tcPr>
            <w:tcW w:w="7729" w:type="dxa"/>
          </w:tcPr>
          <w:p w14:paraId="0015AD8E" w14:textId="39E564D4" w:rsidR="00B776E2" w:rsidRPr="009212D2" w:rsidRDefault="00EA1A75" w:rsidP="00B776E2">
            <w:pPr>
              <w:autoSpaceDE/>
              <w:autoSpaceDN/>
              <w:jc w:val="both"/>
              <w:rPr>
                <w:rFonts w:eastAsia="Calibri" w:cs="Times New Roman"/>
                <w:b/>
                <w:sz w:val="22"/>
              </w:rPr>
            </w:pPr>
            <w:r w:rsidRPr="009212D2">
              <w:rPr>
                <w:rFonts w:eastAsia="Calibri" w:cs="Times New Roman"/>
                <w:b/>
                <w:sz w:val="22"/>
              </w:rPr>
              <w:t>Monoszló Község Ö</w:t>
            </w:r>
            <w:r w:rsidR="00B776E2" w:rsidRPr="009212D2">
              <w:rPr>
                <w:rFonts w:eastAsia="Calibri" w:cs="Times New Roman"/>
                <w:b/>
                <w:sz w:val="22"/>
              </w:rPr>
              <w:t>nkormányzat</w:t>
            </w:r>
            <w:r w:rsidR="00EC5000" w:rsidRPr="009212D2">
              <w:rPr>
                <w:rFonts w:eastAsia="Calibri" w:cs="Times New Roman"/>
                <w:b/>
                <w:sz w:val="22"/>
              </w:rPr>
              <w:t>a</w:t>
            </w:r>
            <w:r w:rsidR="00B776E2" w:rsidRPr="009212D2">
              <w:rPr>
                <w:rFonts w:eastAsia="Calibri" w:cs="Times New Roman"/>
                <w:b/>
                <w:sz w:val="22"/>
              </w:rPr>
              <w:t xml:space="preserve"> 202</w:t>
            </w:r>
            <w:r w:rsidR="00485090" w:rsidRPr="009212D2">
              <w:rPr>
                <w:rFonts w:eastAsia="Calibri" w:cs="Times New Roman"/>
                <w:b/>
                <w:sz w:val="22"/>
              </w:rPr>
              <w:t>6</w:t>
            </w:r>
            <w:r w:rsidR="00B776E2" w:rsidRPr="009212D2">
              <w:rPr>
                <w:rFonts w:eastAsia="Calibri" w:cs="Times New Roman"/>
                <w:b/>
                <w:sz w:val="22"/>
              </w:rPr>
              <w:t>. évi költségvetésének</w:t>
            </w:r>
            <w:r w:rsidR="00CF486C" w:rsidRPr="009212D2">
              <w:rPr>
                <w:rFonts w:eastAsia="Calibri" w:cs="Times New Roman"/>
                <w:b/>
                <w:sz w:val="22"/>
              </w:rPr>
              <w:t xml:space="preserve"> </w:t>
            </w:r>
            <w:r w:rsidR="0031690E" w:rsidRPr="009212D2">
              <w:rPr>
                <w:rFonts w:eastAsia="Calibri" w:cs="Times New Roman"/>
                <w:b/>
                <w:sz w:val="22"/>
              </w:rPr>
              <w:t>I</w:t>
            </w:r>
            <w:r w:rsidR="005B7D12" w:rsidRPr="009212D2">
              <w:rPr>
                <w:rFonts w:eastAsia="Calibri" w:cs="Times New Roman"/>
                <w:b/>
                <w:sz w:val="22"/>
              </w:rPr>
              <w:t>.</w:t>
            </w:r>
            <w:r w:rsidR="0031690E" w:rsidRPr="009212D2">
              <w:rPr>
                <w:rFonts w:eastAsia="Calibri" w:cs="Times New Roman"/>
                <w:b/>
                <w:sz w:val="22"/>
              </w:rPr>
              <w:t xml:space="preserve"> sz.</w:t>
            </w:r>
            <w:r w:rsidR="005B7D12" w:rsidRPr="009212D2">
              <w:rPr>
                <w:rFonts w:eastAsia="Calibri" w:cs="Times New Roman"/>
                <w:b/>
                <w:sz w:val="22"/>
              </w:rPr>
              <w:t xml:space="preserve"> </w:t>
            </w:r>
            <w:r w:rsidR="00B776E2" w:rsidRPr="009212D2">
              <w:rPr>
                <w:rFonts w:eastAsia="Calibri" w:cs="Times New Roman"/>
                <w:b/>
                <w:sz w:val="22"/>
              </w:rPr>
              <w:t>módosítása</w:t>
            </w:r>
          </w:p>
          <w:p w14:paraId="5AAFD795" w14:textId="77777777" w:rsidR="00B776E2" w:rsidRPr="009212D2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</w:p>
        </w:tc>
      </w:tr>
      <w:tr w:rsidR="0058612C" w:rsidRPr="009212D2" w14:paraId="47C65553" w14:textId="77777777" w:rsidTr="00A94E24">
        <w:tc>
          <w:tcPr>
            <w:tcW w:w="1683" w:type="dxa"/>
          </w:tcPr>
          <w:p w14:paraId="204F5BF0" w14:textId="77777777" w:rsidR="00B776E2" w:rsidRPr="009212D2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9212D2">
              <w:rPr>
                <w:rFonts w:eastAsia="Calibri" w:cs="Times New Roman"/>
                <w:b/>
                <w:sz w:val="22"/>
              </w:rPr>
              <w:t>Előterjesztő:</w:t>
            </w:r>
          </w:p>
        </w:tc>
        <w:tc>
          <w:tcPr>
            <w:tcW w:w="7729" w:type="dxa"/>
          </w:tcPr>
          <w:p w14:paraId="1F86C1E8" w14:textId="6AA8F2B6" w:rsidR="00B776E2" w:rsidRPr="009212D2" w:rsidRDefault="007242B5" w:rsidP="00B776E2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9212D2">
              <w:rPr>
                <w:rFonts w:eastAsia="Calibri" w:cs="Times New Roman"/>
                <w:sz w:val="22"/>
              </w:rPr>
              <w:t>Simon György</w:t>
            </w:r>
            <w:r w:rsidR="00B776E2" w:rsidRPr="009212D2">
              <w:rPr>
                <w:rFonts w:eastAsia="Calibri" w:cs="Times New Roman"/>
                <w:sz w:val="22"/>
              </w:rPr>
              <w:t xml:space="preserve"> polgármester</w:t>
            </w:r>
          </w:p>
          <w:p w14:paraId="0FC9B235" w14:textId="77777777" w:rsidR="00B776E2" w:rsidRPr="009212D2" w:rsidRDefault="00B776E2" w:rsidP="00B776E2">
            <w:pPr>
              <w:autoSpaceDE/>
              <w:autoSpaceDN/>
              <w:rPr>
                <w:rFonts w:eastAsia="Calibri" w:cs="Times New Roman"/>
                <w:sz w:val="22"/>
              </w:rPr>
            </w:pPr>
          </w:p>
        </w:tc>
      </w:tr>
      <w:tr w:rsidR="00B776E2" w:rsidRPr="009212D2" w14:paraId="0711DAD7" w14:textId="77777777" w:rsidTr="00A94E24">
        <w:tc>
          <w:tcPr>
            <w:tcW w:w="1683" w:type="dxa"/>
          </w:tcPr>
          <w:p w14:paraId="1EC4223A" w14:textId="77777777" w:rsidR="00B776E2" w:rsidRPr="009212D2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9212D2">
              <w:rPr>
                <w:rFonts w:eastAsia="Calibri" w:cs="Times New Roman"/>
                <w:b/>
                <w:sz w:val="22"/>
              </w:rPr>
              <w:t>Előkészítette:</w:t>
            </w:r>
          </w:p>
        </w:tc>
        <w:tc>
          <w:tcPr>
            <w:tcW w:w="7729" w:type="dxa"/>
          </w:tcPr>
          <w:p w14:paraId="5E254E7A" w14:textId="46D9391B" w:rsidR="00807B1D" w:rsidRPr="009212D2" w:rsidRDefault="00807B1D" w:rsidP="00D65D42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9212D2">
              <w:rPr>
                <w:rFonts w:eastAsia="Calibri" w:cs="Times New Roman"/>
                <w:sz w:val="22"/>
              </w:rPr>
              <w:t>dr. Kiss Balázs Tamás aljegyző</w:t>
            </w:r>
          </w:p>
          <w:p w14:paraId="74EB6F18" w14:textId="0A1128AA" w:rsidR="00B776E2" w:rsidRPr="009212D2" w:rsidRDefault="00757CF3" w:rsidP="00BA755C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9212D2">
              <w:rPr>
                <w:rFonts w:eastAsia="Calibri" w:cs="Times New Roman"/>
                <w:sz w:val="22"/>
              </w:rPr>
              <w:t>Sibak-Német</w:t>
            </w:r>
            <w:r w:rsidR="00EA1A75" w:rsidRPr="009212D2">
              <w:rPr>
                <w:rFonts w:eastAsia="Calibri" w:cs="Times New Roman"/>
                <w:sz w:val="22"/>
              </w:rPr>
              <w:t>h</w:t>
            </w:r>
            <w:r w:rsidRPr="009212D2">
              <w:rPr>
                <w:rFonts w:eastAsia="Calibri" w:cs="Times New Roman"/>
                <w:sz w:val="22"/>
              </w:rPr>
              <w:t xml:space="preserve"> Lilla</w:t>
            </w:r>
            <w:r w:rsidR="00F81242" w:rsidRPr="009212D2">
              <w:rPr>
                <w:rFonts w:eastAsia="Calibri" w:cs="Times New Roman"/>
                <w:sz w:val="22"/>
              </w:rPr>
              <w:t xml:space="preserve"> pénzügyi ügyintéző</w:t>
            </w:r>
          </w:p>
        </w:tc>
      </w:tr>
    </w:tbl>
    <w:p w14:paraId="53052BF7" w14:textId="77777777" w:rsidR="00B776E2" w:rsidRPr="009212D2" w:rsidRDefault="00B776E2" w:rsidP="00B776E2">
      <w:pPr>
        <w:autoSpaceDE/>
        <w:autoSpaceDN/>
        <w:rPr>
          <w:rFonts w:eastAsia="Calibri"/>
          <w:sz w:val="22"/>
          <w:szCs w:val="22"/>
          <w:u w:val="single"/>
        </w:rPr>
      </w:pPr>
    </w:p>
    <w:p w14:paraId="087495F9" w14:textId="77777777" w:rsidR="00B776E2" w:rsidRPr="009212D2" w:rsidRDefault="00B776E2" w:rsidP="00B776E2">
      <w:pPr>
        <w:autoSpaceDE/>
        <w:autoSpaceDN/>
        <w:jc w:val="center"/>
        <w:rPr>
          <w:rFonts w:eastAsia="Times New Roman"/>
          <w:b/>
          <w:sz w:val="22"/>
          <w:szCs w:val="22"/>
        </w:rPr>
      </w:pPr>
      <w:r w:rsidRPr="009212D2">
        <w:rPr>
          <w:rFonts w:eastAsia="Times New Roman"/>
          <w:b/>
          <w:sz w:val="22"/>
          <w:szCs w:val="22"/>
        </w:rPr>
        <w:t>TISZTELT KÉPVISELŐ-TESTÜLET!</w:t>
      </w:r>
    </w:p>
    <w:p w14:paraId="366FA4D1" w14:textId="77777777" w:rsidR="00512D10" w:rsidRPr="009212D2" w:rsidRDefault="00512D10" w:rsidP="00996966">
      <w:pPr>
        <w:widowControl w:val="0"/>
        <w:rPr>
          <w:sz w:val="22"/>
          <w:szCs w:val="22"/>
        </w:rPr>
      </w:pPr>
    </w:p>
    <w:p w14:paraId="7AF17635" w14:textId="77777777" w:rsidR="00763404" w:rsidRPr="009212D2" w:rsidRDefault="00763404" w:rsidP="00713DC7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z államháztartásról szóló 2011. évi CXCV. törvény 34. §-a előírásai szerint a képviselő-testület az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</w:p>
    <w:p w14:paraId="1C50BDED" w14:textId="77777777" w:rsidR="00763404" w:rsidRPr="009212D2" w:rsidRDefault="00763404" w:rsidP="00713DC7">
      <w:pPr>
        <w:jc w:val="both"/>
        <w:rPr>
          <w:sz w:val="22"/>
          <w:szCs w:val="22"/>
        </w:rPr>
      </w:pPr>
    </w:p>
    <w:p w14:paraId="6092EB83" w14:textId="251A9B83" w:rsidR="00763404" w:rsidRPr="009212D2" w:rsidRDefault="00763404" w:rsidP="00713DC7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 hivatkozott jogszabályi előírásnak megfelelően elkészítésre került a 20</w:t>
      </w:r>
      <w:r w:rsidR="003B59A2" w:rsidRPr="009212D2">
        <w:rPr>
          <w:sz w:val="22"/>
          <w:szCs w:val="22"/>
        </w:rPr>
        <w:t>2</w:t>
      </w:r>
      <w:r w:rsidR="00485090" w:rsidRPr="009212D2">
        <w:rPr>
          <w:sz w:val="22"/>
          <w:szCs w:val="22"/>
        </w:rPr>
        <w:t>6</w:t>
      </w:r>
      <w:r w:rsidRPr="009212D2">
        <w:rPr>
          <w:sz w:val="22"/>
          <w:szCs w:val="22"/>
        </w:rPr>
        <w:t xml:space="preserve">. </w:t>
      </w:r>
      <w:r w:rsidR="00935FB5" w:rsidRPr="009212D2">
        <w:rPr>
          <w:sz w:val="22"/>
          <w:szCs w:val="22"/>
        </w:rPr>
        <w:t>február</w:t>
      </w:r>
      <w:r w:rsidR="00BC0C27" w:rsidRPr="009212D2">
        <w:rPr>
          <w:sz w:val="22"/>
          <w:szCs w:val="22"/>
        </w:rPr>
        <w:t xml:space="preserve"> </w:t>
      </w:r>
      <w:r w:rsidR="008B737D" w:rsidRPr="009212D2">
        <w:rPr>
          <w:sz w:val="22"/>
          <w:szCs w:val="22"/>
        </w:rPr>
        <w:t>1</w:t>
      </w:r>
      <w:r w:rsidR="009E3638" w:rsidRPr="009212D2">
        <w:rPr>
          <w:sz w:val="22"/>
          <w:szCs w:val="22"/>
        </w:rPr>
        <w:t>9</w:t>
      </w:r>
      <w:r w:rsidR="00034D5A" w:rsidRPr="009212D2">
        <w:rPr>
          <w:sz w:val="22"/>
          <w:szCs w:val="22"/>
        </w:rPr>
        <w:t>-</w:t>
      </w:r>
      <w:r w:rsidR="009E3638" w:rsidRPr="009212D2">
        <w:rPr>
          <w:sz w:val="22"/>
          <w:szCs w:val="22"/>
        </w:rPr>
        <w:t>é</w:t>
      </w:r>
      <w:r w:rsidR="008B737D" w:rsidRPr="009212D2">
        <w:rPr>
          <w:sz w:val="22"/>
          <w:szCs w:val="22"/>
        </w:rPr>
        <w:t xml:space="preserve">n </w:t>
      </w:r>
      <w:r w:rsidRPr="009212D2">
        <w:rPr>
          <w:sz w:val="22"/>
          <w:szCs w:val="22"/>
        </w:rPr>
        <w:t xml:space="preserve">elfogadott </w:t>
      </w:r>
      <w:r w:rsidR="009E3638" w:rsidRPr="009212D2">
        <w:rPr>
          <w:sz w:val="22"/>
          <w:szCs w:val="22"/>
        </w:rPr>
        <w:t>1</w:t>
      </w:r>
      <w:r w:rsidR="00F0741B" w:rsidRPr="009212D2">
        <w:rPr>
          <w:sz w:val="22"/>
          <w:szCs w:val="22"/>
        </w:rPr>
        <w:t>/202</w:t>
      </w:r>
      <w:r w:rsidR="00485090" w:rsidRPr="009212D2">
        <w:rPr>
          <w:sz w:val="22"/>
          <w:szCs w:val="22"/>
        </w:rPr>
        <w:t>6</w:t>
      </w:r>
      <w:r w:rsidR="00F0741B" w:rsidRPr="009212D2">
        <w:rPr>
          <w:sz w:val="22"/>
          <w:szCs w:val="22"/>
        </w:rPr>
        <w:t>. (II.</w:t>
      </w:r>
      <w:r w:rsidR="00034D5A" w:rsidRPr="009212D2">
        <w:rPr>
          <w:sz w:val="22"/>
          <w:szCs w:val="22"/>
        </w:rPr>
        <w:t>1</w:t>
      </w:r>
      <w:r w:rsidR="009E3638" w:rsidRPr="009212D2">
        <w:rPr>
          <w:sz w:val="22"/>
          <w:szCs w:val="22"/>
        </w:rPr>
        <w:t>9</w:t>
      </w:r>
      <w:r w:rsidR="00F0741B" w:rsidRPr="009212D2">
        <w:rPr>
          <w:sz w:val="22"/>
          <w:szCs w:val="22"/>
        </w:rPr>
        <w:t xml:space="preserve">.) </w:t>
      </w:r>
      <w:r w:rsidR="00C53D3D" w:rsidRPr="009212D2">
        <w:rPr>
          <w:sz w:val="22"/>
          <w:szCs w:val="22"/>
        </w:rPr>
        <w:t xml:space="preserve">számú </w:t>
      </w:r>
      <w:r w:rsidRPr="009212D2">
        <w:rPr>
          <w:sz w:val="22"/>
          <w:szCs w:val="22"/>
        </w:rPr>
        <w:t>költségvetési rendelet módosítása.</w:t>
      </w:r>
      <w:r w:rsidR="003D7D35" w:rsidRPr="009212D2">
        <w:rPr>
          <w:sz w:val="22"/>
          <w:szCs w:val="22"/>
        </w:rPr>
        <w:t xml:space="preserve"> A módosítások főbb tartalma:</w:t>
      </w:r>
    </w:p>
    <w:p w14:paraId="7F61E630" w14:textId="77777777" w:rsidR="00763404" w:rsidRPr="009212D2" w:rsidRDefault="00763404" w:rsidP="00A6643E">
      <w:pPr>
        <w:rPr>
          <w:sz w:val="22"/>
          <w:szCs w:val="22"/>
        </w:rPr>
      </w:pPr>
    </w:p>
    <w:p w14:paraId="5E827893" w14:textId="4AFAD8EB" w:rsidR="005B0643" w:rsidRPr="009212D2" w:rsidRDefault="00F3675B" w:rsidP="00713DC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</w:t>
      </w:r>
      <w:r w:rsidR="005B0643" w:rsidRPr="009212D2">
        <w:rPr>
          <w:sz w:val="22"/>
          <w:szCs w:val="22"/>
        </w:rPr>
        <w:t xml:space="preserve"> kiadások és bevételek összes</w:t>
      </w:r>
      <w:r w:rsidR="00DD6220" w:rsidRPr="009212D2">
        <w:rPr>
          <w:sz w:val="22"/>
          <w:szCs w:val="22"/>
        </w:rPr>
        <w:t>en</w:t>
      </w:r>
      <w:r w:rsidR="005B0643" w:rsidRPr="009212D2">
        <w:rPr>
          <w:sz w:val="22"/>
          <w:szCs w:val="22"/>
        </w:rPr>
        <w:t xml:space="preserve"> módosítása</w:t>
      </w:r>
      <w:r w:rsidR="00EC08AE" w:rsidRPr="009212D2">
        <w:rPr>
          <w:sz w:val="22"/>
          <w:szCs w:val="22"/>
        </w:rPr>
        <w:t xml:space="preserve"> </w:t>
      </w:r>
      <w:r w:rsidR="00D8509A" w:rsidRPr="009212D2">
        <w:rPr>
          <w:sz w:val="22"/>
          <w:szCs w:val="22"/>
        </w:rPr>
        <w:t>15 512 927</w:t>
      </w:r>
      <w:r w:rsidR="005B0643" w:rsidRPr="009212D2">
        <w:rPr>
          <w:sz w:val="22"/>
          <w:szCs w:val="22"/>
        </w:rPr>
        <w:t xml:space="preserve"> Ft</w:t>
      </w:r>
      <w:r w:rsidR="00713DC7" w:rsidRPr="009212D2">
        <w:rPr>
          <w:sz w:val="22"/>
          <w:szCs w:val="22"/>
        </w:rPr>
        <w:t>;</w:t>
      </w:r>
    </w:p>
    <w:p w14:paraId="7DAB7383" w14:textId="712FE4DC" w:rsidR="00CF486C" w:rsidRPr="009212D2" w:rsidRDefault="00F040E1" w:rsidP="00BC0C2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bevételi oldalon </w:t>
      </w:r>
      <w:r w:rsidR="009E3638" w:rsidRPr="009212D2">
        <w:rPr>
          <w:sz w:val="22"/>
          <w:szCs w:val="22"/>
        </w:rPr>
        <w:t>a BFT pályázaton nyert „Játszótér fitneszpark” létesítésére 15 M Ft kapunk</w:t>
      </w:r>
      <w:r w:rsidR="0057197F" w:rsidRPr="009212D2">
        <w:rPr>
          <w:sz w:val="22"/>
          <w:szCs w:val="22"/>
        </w:rPr>
        <w:t>;</w:t>
      </w:r>
    </w:p>
    <w:p w14:paraId="1E8FC139" w14:textId="3B9C3CE8" w:rsidR="0057197F" w:rsidRPr="009212D2" w:rsidRDefault="00F040E1" w:rsidP="00BC0C2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a kiadási oldalon </w:t>
      </w:r>
      <w:r w:rsidR="009E3638" w:rsidRPr="009212D2">
        <w:rPr>
          <w:sz w:val="22"/>
          <w:szCs w:val="22"/>
        </w:rPr>
        <w:t>a „Játszótér és fitneszpark” önrésszel együtt 16 743 685 Ft-tal került a beruházások közé</w:t>
      </w:r>
      <w:r w:rsidR="0057197F" w:rsidRPr="009212D2">
        <w:rPr>
          <w:sz w:val="22"/>
          <w:szCs w:val="22"/>
        </w:rPr>
        <w:t>;</w:t>
      </w:r>
    </w:p>
    <w:p w14:paraId="39C23B95" w14:textId="3131B47A" w:rsidR="0057197F" w:rsidRPr="009212D2" w:rsidRDefault="009E3638" w:rsidP="00BC0C2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a Zánkai Közös Önkormányzati Hivatal 2026. éves támogatási összege csökkent 1 712 592 Ft-tal a </w:t>
      </w:r>
      <w:r w:rsidR="00BD0859" w:rsidRPr="009212D2">
        <w:rPr>
          <w:sz w:val="22"/>
          <w:szCs w:val="22"/>
        </w:rPr>
        <w:t xml:space="preserve">Versenyképes Járások Program </w:t>
      </w:r>
      <w:r w:rsidRPr="009212D2">
        <w:rPr>
          <w:sz w:val="22"/>
          <w:szCs w:val="22"/>
        </w:rPr>
        <w:t>támogatásának köszönhetően</w:t>
      </w:r>
      <w:r w:rsidR="0057197F" w:rsidRPr="009212D2">
        <w:rPr>
          <w:sz w:val="22"/>
          <w:szCs w:val="22"/>
        </w:rPr>
        <w:t>;</w:t>
      </w:r>
    </w:p>
    <w:p w14:paraId="2114816E" w14:textId="326FA388" w:rsidR="003E0BF7" w:rsidRPr="009212D2" w:rsidRDefault="001567F4" w:rsidP="00BC0C2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a tartalék </w:t>
      </w:r>
      <w:r w:rsidR="009E3638" w:rsidRPr="009212D2">
        <w:rPr>
          <w:sz w:val="22"/>
          <w:szCs w:val="22"/>
        </w:rPr>
        <w:t>1 270 851</w:t>
      </w:r>
      <w:r w:rsidRPr="009212D2">
        <w:rPr>
          <w:sz w:val="22"/>
          <w:szCs w:val="22"/>
        </w:rPr>
        <w:t xml:space="preserve">,- Ft-tal </w:t>
      </w:r>
      <w:r w:rsidR="009E3638" w:rsidRPr="009212D2">
        <w:rPr>
          <w:sz w:val="22"/>
          <w:szCs w:val="22"/>
        </w:rPr>
        <w:t>csökkent</w:t>
      </w:r>
      <w:r w:rsidR="0057197F" w:rsidRPr="009212D2">
        <w:rPr>
          <w:sz w:val="22"/>
          <w:szCs w:val="22"/>
        </w:rPr>
        <w:t>;</w:t>
      </w:r>
    </w:p>
    <w:p w14:paraId="424A7A72" w14:textId="7FE17730" w:rsidR="00EC08AE" w:rsidRPr="009212D2" w:rsidRDefault="00EC08AE" w:rsidP="00713DC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felhalmozási célú visszatérítendő támogatások, kölcsönök visszatérülése államháztartáson kívülről soron tervezésre került 342 927 Ft </w:t>
      </w:r>
      <w:r w:rsidR="006D1039" w:rsidRPr="009212D2">
        <w:rPr>
          <w:sz w:val="22"/>
          <w:szCs w:val="22"/>
        </w:rPr>
        <w:t>(</w:t>
      </w:r>
      <w:r w:rsidRPr="009212D2">
        <w:rPr>
          <w:sz w:val="22"/>
          <w:szCs w:val="22"/>
        </w:rPr>
        <w:t>háztartásoktól várt követelés</w:t>
      </w:r>
      <w:r w:rsidR="006D1039" w:rsidRPr="009212D2">
        <w:rPr>
          <w:sz w:val="22"/>
          <w:szCs w:val="22"/>
        </w:rPr>
        <w:t>)</w:t>
      </w:r>
      <w:r w:rsidR="0057197F" w:rsidRPr="009212D2">
        <w:rPr>
          <w:sz w:val="22"/>
          <w:szCs w:val="22"/>
        </w:rPr>
        <w:t>.</w:t>
      </w:r>
    </w:p>
    <w:p w14:paraId="31428049" w14:textId="77777777" w:rsidR="00A6643E" w:rsidRPr="009212D2" w:rsidRDefault="00A6643E" w:rsidP="00A6643E">
      <w:pPr>
        <w:rPr>
          <w:sz w:val="22"/>
          <w:szCs w:val="22"/>
        </w:rPr>
      </w:pPr>
    </w:p>
    <w:p w14:paraId="557D5AB0" w14:textId="3A5D884B" w:rsidR="00763404" w:rsidRPr="009212D2" w:rsidRDefault="00763404" w:rsidP="00713DC7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z előbbiekben felsorolt főbb változások eredményeként szükséges és indokolt az önkormányzat gazdálkodást megalapozó költségvetési rendelet módosítása.</w:t>
      </w:r>
    </w:p>
    <w:p w14:paraId="1F97F69C" w14:textId="77777777" w:rsidR="008F262A" w:rsidRPr="009212D2" w:rsidRDefault="008F262A" w:rsidP="00713DC7">
      <w:pPr>
        <w:jc w:val="both"/>
        <w:rPr>
          <w:sz w:val="22"/>
          <w:szCs w:val="22"/>
        </w:rPr>
      </w:pPr>
    </w:p>
    <w:p w14:paraId="10BE0526" w14:textId="77777777" w:rsidR="00763404" w:rsidRPr="009212D2" w:rsidRDefault="00763404" w:rsidP="00713DC7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Kérem a Tisztelt Képviselő-testületet az előterjesztés megvitatására és a határozati javaslat elfogadására.</w:t>
      </w:r>
    </w:p>
    <w:p w14:paraId="64D833A8" w14:textId="77777777" w:rsidR="00EB7739" w:rsidRPr="009212D2" w:rsidRDefault="00EB7739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2"/>
          <w:szCs w:val="22"/>
        </w:rPr>
      </w:pPr>
    </w:p>
    <w:p w14:paraId="7F87E1D7" w14:textId="77777777" w:rsidR="00407ABE" w:rsidRPr="009212D2" w:rsidRDefault="00407ABE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29F3" w:rsidRPr="009212D2" w14:paraId="680FEE79" w14:textId="77777777" w:rsidTr="00F17149">
        <w:tc>
          <w:tcPr>
            <w:tcW w:w="4531" w:type="dxa"/>
          </w:tcPr>
          <w:p w14:paraId="32847167" w14:textId="77777777" w:rsidR="005329F3" w:rsidRPr="009212D2" w:rsidRDefault="005329F3" w:rsidP="00763404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Cs/>
                <w:snapToGrid w:val="0"/>
                <w:sz w:val="22"/>
              </w:rPr>
            </w:pPr>
          </w:p>
        </w:tc>
        <w:tc>
          <w:tcPr>
            <w:tcW w:w="4531" w:type="dxa"/>
          </w:tcPr>
          <w:p w14:paraId="326A8621" w14:textId="77777777" w:rsidR="005329F3" w:rsidRPr="009212D2" w:rsidRDefault="005329F3" w:rsidP="00E260A8">
            <w:pPr>
              <w:tabs>
                <w:tab w:val="left" w:pos="0"/>
                <w:tab w:val="left" w:pos="1134"/>
                <w:tab w:val="right" w:pos="5400"/>
              </w:tabs>
              <w:jc w:val="center"/>
              <w:rPr>
                <w:rFonts w:cs="Times New Roman"/>
                <w:b/>
                <w:bCs/>
                <w:snapToGrid w:val="0"/>
                <w:sz w:val="22"/>
              </w:rPr>
            </w:pPr>
            <w:r w:rsidRPr="009212D2">
              <w:rPr>
                <w:rFonts w:cs="Times New Roman"/>
                <w:b/>
                <w:bCs/>
                <w:snapToGrid w:val="0"/>
                <w:sz w:val="22"/>
              </w:rPr>
              <w:t>HATÁROZATI JAVASLAT</w:t>
            </w:r>
          </w:p>
          <w:p w14:paraId="3BA86D3D" w14:textId="77777777" w:rsidR="005329F3" w:rsidRPr="009212D2" w:rsidRDefault="005329F3" w:rsidP="005329F3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/>
                <w:bCs/>
                <w:snapToGrid w:val="0"/>
                <w:sz w:val="22"/>
              </w:rPr>
            </w:pPr>
          </w:p>
          <w:p w14:paraId="1DFF5942" w14:textId="6C0BEA75" w:rsidR="005329F3" w:rsidRPr="009212D2" w:rsidRDefault="005329F3" w:rsidP="00F17149">
            <w:pPr>
              <w:tabs>
                <w:tab w:val="right" w:pos="5400"/>
              </w:tabs>
              <w:jc w:val="both"/>
              <w:rPr>
                <w:rFonts w:cs="Times New Roman"/>
                <w:bCs/>
                <w:snapToGrid w:val="0"/>
                <w:sz w:val="22"/>
              </w:rPr>
            </w:pPr>
            <w:r w:rsidRPr="009212D2">
              <w:rPr>
                <w:rFonts w:cs="Times New Roman"/>
                <w:bCs/>
                <w:snapToGrid w:val="0"/>
                <w:sz w:val="22"/>
              </w:rPr>
              <w:t>Monoszló Község Önkormányzata Képviselő-testülete a 202</w:t>
            </w:r>
            <w:r w:rsidR="00485090" w:rsidRPr="009212D2">
              <w:rPr>
                <w:rFonts w:cs="Times New Roman"/>
                <w:bCs/>
                <w:snapToGrid w:val="0"/>
                <w:sz w:val="22"/>
              </w:rPr>
              <w:t>6</w:t>
            </w:r>
            <w:r w:rsidRPr="009212D2">
              <w:rPr>
                <w:rFonts w:cs="Times New Roman"/>
                <w:bCs/>
                <w:snapToGrid w:val="0"/>
                <w:sz w:val="22"/>
              </w:rPr>
              <w:t xml:space="preserve">. évi költségvetésről szóló </w:t>
            </w:r>
            <w:r w:rsidR="00582B56" w:rsidRPr="009212D2">
              <w:rPr>
                <w:rFonts w:cs="Times New Roman"/>
                <w:bCs/>
                <w:snapToGrid w:val="0"/>
                <w:sz w:val="22"/>
              </w:rPr>
              <w:t>1/20</w:t>
            </w:r>
            <w:r w:rsidR="00231F30" w:rsidRPr="009212D2">
              <w:rPr>
                <w:rFonts w:cs="Times New Roman"/>
                <w:bCs/>
                <w:snapToGrid w:val="0"/>
                <w:sz w:val="22"/>
              </w:rPr>
              <w:t>2</w:t>
            </w:r>
            <w:r w:rsidR="009E3638" w:rsidRPr="009212D2">
              <w:rPr>
                <w:rFonts w:cs="Times New Roman"/>
                <w:bCs/>
                <w:snapToGrid w:val="0"/>
                <w:sz w:val="22"/>
              </w:rPr>
              <w:t>6</w:t>
            </w:r>
            <w:r w:rsidR="00582B56" w:rsidRPr="009212D2">
              <w:rPr>
                <w:rFonts w:cs="Times New Roman"/>
                <w:bCs/>
                <w:snapToGrid w:val="0"/>
                <w:sz w:val="22"/>
              </w:rPr>
              <w:t>. (II.</w:t>
            </w:r>
            <w:r w:rsidR="00231F30" w:rsidRPr="009212D2">
              <w:rPr>
                <w:rFonts w:cs="Times New Roman"/>
                <w:bCs/>
                <w:snapToGrid w:val="0"/>
                <w:sz w:val="22"/>
              </w:rPr>
              <w:t>1</w:t>
            </w:r>
            <w:r w:rsidR="007D1A10" w:rsidRPr="009212D2">
              <w:rPr>
                <w:rFonts w:cs="Times New Roman"/>
                <w:bCs/>
                <w:snapToGrid w:val="0"/>
                <w:sz w:val="22"/>
              </w:rPr>
              <w:t>9</w:t>
            </w:r>
            <w:r w:rsidR="00582B56" w:rsidRPr="009212D2">
              <w:rPr>
                <w:rFonts w:cs="Times New Roman"/>
                <w:bCs/>
                <w:snapToGrid w:val="0"/>
                <w:sz w:val="22"/>
              </w:rPr>
              <w:t xml:space="preserve">.) </w:t>
            </w:r>
            <w:r w:rsidRPr="009212D2">
              <w:rPr>
                <w:rFonts w:cs="Times New Roman"/>
                <w:bCs/>
                <w:snapToGrid w:val="0"/>
                <w:sz w:val="22"/>
              </w:rPr>
              <w:t>önkormányzati rendelet módosításáról szóló rendelet-tervezetet elfogadja és  …/202</w:t>
            </w:r>
            <w:r w:rsidR="009E3638" w:rsidRPr="009212D2">
              <w:rPr>
                <w:rFonts w:cs="Times New Roman"/>
                <w:bCs/>
                <w:snapToGrid w:val="0"/>
                <w:sz w:val="22"/>
              </w:rPr>
              <w:t>6</w:t>
            </w:r>
            <w:r w:rsidRPr="009212D2">
              <w:rPr>
                <w:rFonts w:cs="Times New Roman"/>
                <w:bCs/>
                <w:snapToGrid w:val="0"/>
                <w:sz w:val="22"/>
              </w:rPr>
              <w:t>. (…) számon önkormányzati rendeletei közé iktatja.</w:t>
            </w:r>
          </w:p>
        </w:tc>
      </w:tr>
    </w:tbl>
    <w:p w14:paraId="58111CCA" w14:textId="77777777" w:rsidR="005329F3" w:rsidRPr="009212D2" w:rsidRDefault="005329F3" w:rsidP="00C4626F">
      <w:pPr>
        <w:autoSpaceDE/>
        <w:autoSpaceDN/>
        <w:rPr>
          <w:bCs/>
          <w:snapToGrid w:val="0"/>
          <w:sz w:val="22"/>
          <w:szCs w:val="22"/>
        </w:rPr>
      </w:pPr>
    </w:p>
    <w:p w14:paraId="6F9A3799" w14:textId="62ADF658" w:rsidR="000A555E" w:rsidRPr="009212D2" w:rsidRDefault="007242B5" w:rsidP="00C4626F">
      <w:pPr>
        <w:autoSpaceDE/>
        <w:autoSpaceDN/>
        <w:rPr>
          <w:rFonts w:eastAsia="Calibri"/>
          <w:sz w:val="22"/>
          <w:szCs w:val="22"/>
        </w:rPr>
      </w:pPr>
      <w:r w:rsidRPr="009212D2">
        <w:rPr>
          <w:rFonts w:eastAsia="Calibri"/>
          <w:bCs/>
          <w:sz w:val="22"/>
          <w:szCs w:val="22"/>
        </w:rPr>
        <w:t>Monoszló</w:t>
      </w:r>
      <w:r w:rsidR="00C4626F" w:rsidRPr="009212D2">
        <w:rPr>
          <w:rFonts w:eastAsia="Calibri"/>
          <w:sz w:val="22"/>
          <w:szCs w:val="22"/>
        </w:rPr>
        <w:t>, 202</w:t>
      </w:r>
      <w:r w:rsidR="009E3638" w:rsidRPr="009212D2">
        <w:rPr>
          <w:rFonts w:eastAsia="Calibri"/>
          <w:sz w:val="22"/>
          <w:szCs w:val="22"/>
        </w:rPr>
        <w:t>6</w:t>
      </w:r>
      <w:r w:rsidR="00E337C5" w:rsidRPr="009212D2">
        <w:rPr>
          <w:rFonts w:eastAsia="Calibri"/>
          <w:sz w:val="22"/>
          <w:szCs w:val="22"/>
        </w:rPr>
        <w:t>.</w:t>
      </w:r>
      <w:r w:rsidR="00070212" w:rsidRPr="009212D2">
        <w:rPr>
          <w:rFonts w:eastAsia="Calibri"/>
          <w:sz w:val="22"/>
          <w:szCs w:val="22"/>
        </w:rPr>
        <w:t xml:space="preserve"> </w:t>
      </w:r>
      <w:r w:rsidR="00393F6B" w:rsidRPr="009212D2">
        <w:rPr>
          <w:rFonts w:eastAsia="Calibri"/>
          <w:sz w:val="22"/>
          <w:szCs w:val="22"/>
        </w:rPr>
        <w:t>május</w:t>
      </w:r>
      <w:r w:rsidR="0057197F" w:rsidRPr="009212D2">
        <w:rPr>
          <w:rFonts w:eastAsia="Calibri"/>
          <w:sz w:val="22"/>
          <w:szCs w:val="22"/>
        </w:rPr>
        <w:t xml:space="preserve"> </w:t>
      </w:r>
      <w:r w:rsidR="0031193C" w:rsidRPr="009212D2">
        <w:rPr>
          <w:rFonts w:eastAsia="Calibri"/>
          <w:sz w:val="22"/>
          <w:szCs w:val="22"/>
        </w:rPr>
        <w:t>19</w:t>
      </w:r>
      <w:r w:rsidR="00393F6B" w:rsidRPr="009212D2">
        <w:rPr>
          <w:rFonts w:eastAsia="Calibri"/>
          <w:sz w:val="22"/>
          <w:szCs w:val="22"/>
        </w:rPr>
        <w:t>.</w:t>
      </w:r>
    </w:p>
    <w:p w14:paraId="4C1352EA" w14:textId="77777777" w:rsidR="005329F3" w:rsidRPr="009212D2" w:rsidRDefault="005329F3" w:rsidP="00C4626F">
      <w:pPr>
        <w:autoSpaceDE/>
        <w:autoSpaceDN/>
        <w:rPr>
          <w:rFonts w:eastAsia="Calibri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070212" w:rsidRPr="009212D2" w14:paraId="1F7F7949" w14:textId="77777777" w:rsidTr="00A94E24">
        <w:tc>
          <w:tcPr>
            <w:tcW w:w="4509" w:type="dxa"/>
          </w:tcPr>
          <w:p w14:paraId="23FE106D" w14:textId="77777777" w:rsidR="00C4626F" w:rsidRPr="009212D2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563" w:type="dxa"/>
          </w:tcPr>
          <w:p w14:paraId="64C8E463" w14:textId="7C0EDF9B" w:rsidR="00C4626F" w:rsidRPr="009212D2" w:rsidRDefault="007242B5" w:rsidP="00C4626F">
            <w:pPr>
              <w:autoSpaceDE/>
              <w:autoSpaceDN/>
              <w:jc w:val="center"/>
              <w:rPr>
                <w:rFonts w:eastAsia="Calibri" w:cs="Times New Roman"/>
                <w:b/>
                <w:sz w:val="22"/>
              </w:rPr>
            </w:pPr>
            <w:r w:rsidRPr="009212D2">
              <w:rPr>
                <w:rFonts w:eastAsia="Calibri" w:cs="Times New Roman"/>
                <w:b/>
                <w:sz w:val="22"/>
              </w:rPr>
              <w:t>Simon György</w:t>
            </w:r>
          </w:p>
          <w:p w14:paraId="09EE8C0D" w14:textId="77777777" w:rsidR="00C4626F" w:rsidRPr="009212D2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 w:val="22"/>
              </w:rPr>
            </w:pPr>
            <w:r w:rsidRPr="009212D2">
              <w:rPr>
                <w:rFonts w:eastAsia="Calibri" w:cs="Times New Roman"/>
                <w:sz w:val="22"/>
              </w:rPr>
              <w:t>polgármester</w:t>
            </w:r>
          </w:p>
        </w:tc>
      </w:tr>
    </w:tbl>
    <w:p w14:paraId="146334EE" w14:textId="189DB7BD" w:rsidR="00C4626F" w:rsidRPr="009212D2" w:rsidRDefault="00C4626F" w:rsidP="00C4626F">
      <w:pPr>
        <w:autoSpaceDE/>
        <w:autoSpaceDN/>
        <w:spacing w:after="160" w:line="259" w:lineRule="auto"/>
        <w:rPr>
          <w:bCs/>
          <w:snapToGrid w:val="0"/>
          <w:sz w:val="22"/>
          <w:szCs w:val="22"/>
        </w:rPr>
      </w:pPr>
      <w:r w:rsidRPr="009212D2">
        <w:rPr>
          <w:bCs/>
          <w:snapToGrid w:val="0"/>
          <w:sz w:val="22"/>
          <w:szCs w:val="22"/>
        </w:rPr>
        <w:br w:type="page"/>
      </w:r>
    </w:p>
    <w:p w14:paraId="4AE5C0CC" w14:textId="07B3E9F3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b/>
          <w:bCs/>
          <w:kern w:val="2"/>
          <w:sz w:val="22"/>
          <w:szCs w:val="22"/>
          <w:lang w:eastAsia="zh-CN" w:bidi="hi-IN"/>
        </w:rPr>
        <w:lastRenderedPageBreak/>
        <w:t>Monoszló Község Önkormányzata Képviselő-testületének .../.... (...) önkormányzati rendelete</w:t>
      </w:r>
    </w:p>
    <w:p w14:paraId="6B221F3F" w14:textId="77777777" w:rsidR="00A55F5A" w:rsidRPr="009212D2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b/>
          <w:bCs/>
          <w:kern w:val="2"/>
          <w:sz w:val="22"/>
          <w:szCs w:val="22"/>
          <w:lang w:eastAsia="zh-CN" w:bidi="hi-IN"/>
        </w:rPr>
        <w:t>a 2026. évi költségvetésről szóló 1/2026. (II.19.) önkormányzati rendelet módosításáról</w:t>
      </w:r>
    </w:p>
    <w:p w14:paraId="67BD846F" w14:textId="5E3617EA" w:rsidR="002265F9" w:rsidRPr="00A55F5A" w:rsidRDefault="002265F9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i/>
          <w:iCs/>
          <w:kern w:val="2"/>
          <w:sz w:val="22"/>
          <w:szCs w:val="22"/>
          <w:lang w:eastAsia="zh-CN" w:bidi="hi-IN"/>
        </w:rPr>
      </w:pPr>
      <w:r w:rsidRPr="009212D2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(tervezet)</w:t>
      </w:r>
    </w:p>
    <w:p w14:paraId="1715A0D6" w14:textId="77777777" w:rsidR="00A55F5A" w:rsidRPr="00A55F5A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[1] A rendelet célja, hogy Monoszló Község Önkormányzata az államháztartásról szóló 2011. évi CXCV. törvényben foglalt, költségvetési rendelet elfogadásával kapcsolatos kötelezettségének, továbbá a gazdálkodás folytonosságának és átláthatóságának eleget tegyen.</w:t>
      </w:r>
    </w:p>
    <w:p w14:paraId="33C7E96A" w14:textId="77777777" w:rsidR="00A55F5A" w:rsidRPr="00A55F5A" w:rsidRDefault="00A55F5A" w:rsidP="00A55F5A">
      <w:pPr>
        <w:suppressAutoHyphens/>
        <w:autoSpaceDE/>
        <w:autoSpaceDN/>
        <w:spacing w:before="12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[2] Monoszló Község Önkormányzata Képviselő-testülete az Alaptörvény 32. cikk (2) bekezdésében kapott felhatalmazás alapján, az Alaptörvény 32. cikk (1) bekezdés f) pontjában meghatározott feladatkörében eljárva a következőket rendeli el:</w:t>
      </w:r>
    </w:p>
    <w:p w14:paraId="17525FC7" w14:textId="77777777" w:rsidR="00A55F5A" w:rsidRPr="00A55F5A" w:rsidRDefault="00A55F5A" w:rsidP="00A55F5A">
      <w:pPr>
        <w:suppressAutoHyphens/>
        <w:autoSpaceDE/>
        <w:autoSpaceDN/>
        <w:spacing w:before="240" w:after="240"/>
        <w:jc w:val="center"/>
        <w:rPr>
          <w:rFonts w:eastAsia="Noto Serif CJK SC"/>
          <w:b/>
          <w:bCs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b/>
          <w:bCs/>
          <w:kern w:val="2"/>
          <w:sz w:val="22"/>
          <w:szCs w:val="22"/>
          <w:lang w:eastAsia="zh-CN" w:bidi="hi-IN"/>
        </w:rPr>
        <w:t>1. §</w:t>
      </w:r>
    </w:p>
    <w:p w14:paraId="4E3107B8" w14:textId="77777777" w:rsidR="00A55F5A" w:rsidRPr="00A55F5A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A 2026. évi költségvetésről szóló 1/2026. (II. 19.) önkormányzati rendelet 2. § (1) bekezdése helyébe a következő rendelkezés lép:</w:t>
      </w:r>
    </w:p>
    <w:p w14:paraId="4A02010C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„(1) A Képviselő-testület a 2026. évi költségvetését az alábbiak szerint határozza meg:</w:t>
      </w:r>
    </w:p>
    <w:p w14:paraId="49EF1614" w14:textId="77777777" w:rsidR="00A55F5A" w:rsidRPr="00A55F5A" w:rsidRDefault="00A55F5A" w:rsidP="00A55F5A">
      <w:pPr>
        <w:suppressAutoHyphens/>
        <w:autoSpaceDE/>
        <w:autoSpaceDN/>
        <w:ind w:left="580" w:hanging="56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a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költségvetési bevételek 109 934 414 Ft,</w:t>
      </w:r>
    </w:p>
    <w:p w14:paraId="742EEC9B" w14:textId="77777777" w:rsidR="00A55F5A" w:rsidRPr="00A55F5A" w:rsidRDefault="00A55F5A" w:rsidP="00A55F5A">
      <w:pPr>
        <w:suppressAutoHyphens/>
        <w:autoSpaceDE/>
        <w:autoSpaceDN/>
        <w:ind w:left="580" w:hanging="56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b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finanszírozási bevételek 44 906 909 Ft,</w:t>
      </w:r>
    </w:p>
    <w:p w14:paraId="4737F35D" w14:textId="77777777" w:rsidR="00A55F5A" w:rsidRPr="00A55F5A" w:rsidRDefault="00A55F5A" w:rsidP="00A55F5A">
      <w:pPr>
        <w:suppressAutoHyphens/>
        <w:autoSpaceDE/>
        <w:autoSpaceDN/>
        <w:ind w:left="980" w:hanging="40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ba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ebből belső hiány összege/maradvány 44 906 909 Ft,</w:t>
      </w:r>
    </w:p>
    <w:p w14:paraId="488016C5" w14:textId="77777777" w:rsidR="00A55F5A" w:rsidRPr="00A55F5A" w:rsidRDefault="00A55F5A" w:rsidP="00A55F5A">
      <w:pPr>
        <w:suppressAutoHyphens/>
        <w:autoSpaceDE/>
        <w:autoSpaceDN/>
        <w:ind w:left="980" w:hanging="40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bb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külső hiány összege 0 Ft,</w:t>
      </w:r>
    </w:p>
    <w:p w14:paraId="74F65130" w14:textId="77777777" w:rsidR="00A55F5A" w:rsidRPr="00A55F5A" w:rsidRDefault="00A55F5A" w:rsidP="00A55F5A">
      <w:pPr>
        <w:suppressAutoHyphens/>
        <w:autoSpaceDE/>
        <w:autoSpaceDN/>
        <w:ind w:left="580" w:hanging="56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c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költségvetési működési célú kiadás 67 449 408 Ft,</w:t>
      </w:r>
    </w:p>
    <w:p w14:paraId="2895A589" w14:textId="77777777" w:rsidR="00A55F5A" w:rsidRPr="00A55F5A" w:rsidRDefault="00A55F5A" w:rsidP="00A55F5A">
      <w:pPr>
        <w:suppressAutoHyphens/>
        <w:autoSpaceDE/>
        <w:autoSpaceDN/>
        <w:ind w:left="580" w:hanging="56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d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működési célú tartalékok 15 629 802 Ft,</w:t>
      </w:r>
    </w:p>
    <w:p w14:paraId="0FFC3F6E" w14:textId="77777777" w:rsidR="00A55F5A" w:rsidRPr="00A55F5A" w:rsidRDefault="00A55F5A" w:rsidP="00A55F5A">
      <w:pPr>
        <w:suppressAutoHyphens/>
        <w:autoSpaceDE/>
        <w:autoSpaceDN/>
        <w:ind w:left="580" w:hanging="56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e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költségvetési felhalmozási célú kiadások 70 983 406 Ft,</w:t>
      </w:r>
    </w:p>
    <w:p w14:paraId="5B1A1D73" w14:textId="77777777" w:rsidR="00A55F5A" w:rsidRPr="00A55F5A" w:rsidRDefault="00A55F5A" w:rsidP="00A55F5A">
      <w:pPr>
        <w:suppressAutoHyphens/>
        <w:autoSpaceDE/>
        <w:autoSpaceDN/>
        <w:ind w:left="580" w:hanging="56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f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költségvetési felhalmozási célú tartalékok 0 Ft,</w:t>
      </w:r>
    </w:p>
    <w:p w14:paraId="13E8B15A" w14:textId="77777777" w:rsidR="00A55F5A" w:rsidRPr="00A55F5A" w:rsidRDefault="00A55F5A" w:rsidP="00A55F5A">
      <w:pPr>
        <w:suppressAutoHyphens/>
        <w:autoSpaceDE/>
        <w:autoSpaceDN/>
        <w:ind w:left="580" w:hanging="56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g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finanszírozási kiadások főösszege 778 707 Ft,</w:t>
      </w:r>
    </w:p>
    <w:p w14:paraId="60E884BD" w14:textId="77777777" w:rsidR="00A55F5A" w:rsidRPr="00A55F5A" w:rsidRDefault="00A55F5A" w:rsidP="00A55F5A">
      <w:pPr>
        <w:suppressAutoHyphens/>
        <w:autoSpaceDE/>
        <w:autoSpaceDN/>
        <w:spacing w:after="240"/>
        <w:ind w:left="580" w:hanging="56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i/>
          <w:iCs/>
          <w:kern w:val="2"/>
          <w:sz w:val="22"/>
          <w:szCs w:val="22"/>
          <w:lang w:eastAsia="zh-CN" w:bidi="hi-IN"/>
        </w:rPr>
        <w:t>h)</w:t>
      </w:r>
      <w:r w:rsidRPr="00A55F5A">
        <w:rPr>
          <w:rFonts w:eastAsia="Noto Serif CJK SC"/>
          <w:kern w:val="2"/>
          <w:sz w:val="22"/>
          <w:szCs w:val="22"/>
          <w:lang w:eastAsia="zh-CN" w:bidi="hi-IN"/>
        </w:rPr>
        <w:tab/>
        <w:t>bevételek és kiadások főösszege 154 841 323 Ft.”</w:t>
      </w:r>
    </w:p>
    <w:p w14:paraId="53392598" w14:textId="77777777" w:rsidR="00A55F5A" w:rsidRPr="00A55F5A" w:rsidRDefault="00A55F5A" w:rsidP="00A55F5A">
      <w:pPr>
        <w:suppressAutoHyphens/>
        <w:autoSpaceDE/>
        <w:autoSpaceDN/>
        <w:spacing w:before="240" w:after="240"/>
        <w:jc w:val="center"/>
        <w:rPr>
          <w:rFonts w:eastAsia="Noto Serif CJK SC"/>
          <w:b/>
          <w:bCs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b/>
          <w:bCs/>
          <w:kern w:val="2"/>
          <w:sz w:val="22"/>
          <w:szCs w:val="22"/>
          <w:lang w:eastAsia="zh-CN" w:bidi="hi-IN"/>
        </w:rPr>
        <w:t>2. §</w:t>
      </w:r>
    </w:p>
    <w:p w14:paraId="52641760" w14:textId="77777777" w:rsidR="00A55F5A" w:rsidRPr="00A55F5A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A 2026. évi költségvetésről szóló 1/2026. (II. 19.) önkormányzati rendelet 6. § (1) bekezdése helyébe a következő rendelkezés lép:</w:t>
      </w:r>
    </w:p>
    <w:p w14:paraId="64E1B1F0" w14:textId="77777777" w:rsidR="00A55F5A" w:rsidRPr="00A55F5A" w:rsidRDefault="00A55F5A" w:rsidP="00A55F5A">
      <w:pPr>
        <w:suppressAutoHyphens/>
        <w:autoSpaceDE/>
        <w:autoSpaceDN/>
        <w:spacing w:before="240" w:after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„(1) Az Önkormányzat a kiadások között 15 629 802 Ft tartalékot állapít meg a 6. melléklet szerint.”</w:t>
      </w:r>
    </w:p>
    <w:p w14:paraId="41742BE3" w14:textId="77777777" w:rsidR="00A55F5A" w:rsidRPr="00A55F5A" w:rsidRDefault="00A55F5A" w:rsidP="00A55F5A">
      <w:pPr>
        <w:suppressAutoHyphens/>
        <w:autoSpaceDE/>
        <w:autoSpaceDN/>
        <w:spacing w:before="240" w:after="240"/>
        <w:jc w:val="center"/>
        <w:rPr>
          <w:rFonts w:eastAsia="Noto Serif CJK SC"/>
          <w:b/>
          <w:bCs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b/>
          <w:bCs/>
          <w:kern w:val="2"/>
          <w:sz w:val="22"/>
          <w:szCs w:val="22"/>
          <w:lang w:eastAsia="zh-CN" w:bidi="hi-IN"/>
        </w:rPr>
        <w:t>3. §</w:t>
      </w:r>
    </w:p>
    <w:p w14:paraId="20C48C4B" w14:textId="77777777" w:rsidR="00A55F5A" w:rsidRPr="00A55F5A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1) A 2026. évi költségvetésről szóló 1/2026. (II. 19.) önkormányzati rendelet 1. melléklete helyébe az 1. melléklet lép.</w:t>
      </w:r>
    </w:p>
    <w:p w14:paraId="2F46D125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2) A 2026. évi költségvetésről szóló 1/2026. (II. 19.) önkormányzati rendelet 2. melléklete helyébe a 2. melléklet lép.</w:t>
      </w:r>
    </w:p>
    <w:p w14:paraId="4AD23F40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3) A 2026. évi költségvetésről szóló 1/2026. (II. 19.) önkormányzati rendelet 3. melléklete helyébe a 3. melléklet lép.</w:t>
      </w:r>
    </w:p>
    <w:p w14:paraId="7ED146AC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4) A 2026. évi költségvetésről szóló 1/2026. (II. 19.) önkormányzati rendelet 4. melléklete helyébe a 4. melléklet lép.</w:t>
      </w:r>
    </w:p>
    <w:p w14:paraId="3D913F2D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lastRenderedPageBreak/>
        <w:t>(5) A 2026. évi költségvetésről szóló 1/2026. (II. 19.) önkormányzati rendelet 5. melléklete helyébe az 5. melléklet lép.</w:t>
      </w:r>
    </w:p>
    <w:p w14:paraId="08318395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6) A 2026. évi költségvetésről szóló 1/2026. (II. 19.) önkormányzati rendelet 6. melléklete helyébe a 6. melléklet lép.</w:t>
      </w:r>
    </w:p>
    <w:p w14:paraId="6E91A39F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7) A 2026. évi költségvetésről szóló 1/2026. (II. 19.) önkormányzati rendelet 7. melléklete helyébe a 7. melléklet lép.</w:t>
      </w:r>
    </w:p>
    <w:p w14:paraId="643F0950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8) A 2026. évi költségvetésről szóló 1/2026. (II. 19.) önkormányzati rendelet 9. melléklete helyébe a 8. melléklet lép.</w:t>
      </w:r>
    </w:p>
    <w:p w14:paraId="61553A52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9) A 2026. évi költségvetésről szóló 1/2026. (II. 19.) önkormányzati rendelet 10. melléklete helyébe a 9. melléklet lép.</w:t>
      </w:r>
    </w:p>
    <w:p w14:paraId="1DAB4A16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(10) A 2026. évi költségvetésről szóló 1/2026. (II. 19.) önkormányzati rendelet 11. melléklete helyébe a 10. melléklet lép.</w:t>
      </w:r>
    </w:p>
    <w:p w14:paraId="4F45EFDB" w14:textId="77777777" w:rsidR="00A55F5A" w:rsidRPr="00A55F5A" w:rsidRDefault="00A55F5A" w:rsidP="00A55F5A">
      <w:pPr>
        <w:suppressAutoHyphens/>
        <w:autoSpaceDE/>
        <w:autoSpaceDN/>
        <w:spacing w:before="240" w:after="240"/>
        <w:jc w:val="center"/>
        <w:rPr>
          <w:rFonts w:eastAsia="Noto Serif CJK SC"/>
          <w:b/>
          <w:bCs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b/>
          <w:bCs/>
          <w:kern w:val="2"/>
          <w:sz w:val="22"/>
          <w:szCs w:val="22"/>
          <w:lang w:eastAsia="zh-CN" w:bidi="hi-IN"/>
        </w:rPr>
        <w:t>4. §</w:t>
      </w:r>
    </w:p>
    <w:p w14:paraId="459A929C" w14:textId="77777777" w:rsidR="00A55F5A" w:rsidRPr="009212D2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  <w:r w:rsidRPr="00A55F5A">
        <w:rPr>
          <w:rFonts w:eastAsia="Noto Serif CJK SC"/>
          <w:kern w:val="2"/>
          <w:sz w:val="22"/>
          <w:szCs w:val="22"/>
          <w:lang w:eastAsia="zh-CN" w:bidi="hi-IN"/>
        </w:rPr>
        <w:t>Ez a rendelet a kihirdetését követő napon lép hatályba.</w:t>
      </w:r>
    </w:p>
    <w:p w14:paraId="0BDDD250" w14:textId="77777777" w:rsidR="00A55F5A" w:rsidRPr="009212D2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</w:p>
    <w:p w14:paraId="39AFCE0F" w14:textId="77777777" w:rsidR="00A55F5A" w:rsidRPr="009212D2" w:rsidRDefault="00A55F5A" w:rsidP="00A55F5A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p w14:paraId="2880F5BC" w14:textId="757EE489" w:rsidR="00A55F5A" w:rsidRPr="009212D2" w:rsidRDefault="00A55F5A" w:rsidP="00A55F5A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  <w:r w:rsidRPr="009212D2">
        <w:rPr>
          <w:rFonts w:eastAsia="Noto Sans CJK SC Regular"/>
          <w:kern w:val="2"/>
          <w:sz w:val="22"/>
          <w:szCs w:val="22"/>
          <w:lang w:eastAsia="zh-CN" w:bidi="hi-IN"/>
        </w:rPr>
        <w:t>Monoszló, 2026. május ….</w:t>
      </w:r>
    </w:p>
    <w:p w14:paraId="765FF06E" w14:textId="77777777" w:rsidR="00A55F5A" w:rsidRPr="009212D2" w:rsidRDefault="00A55F5A" w:rsidP="00A55F5A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p w14:paraId="5997A292" w14:textId="77777777" w:rsidR="00A55F5A" w:rsidRPr="009212D2" w:rsidRDefault="00A55F5A" w:rsidP="00A55F5A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p w14:paraId="2944A98F" w14:textId="77777777" w:rsidR="00A55F5A" w:rsidRPr="009212D2" w:rsidRDefault="00A55F5A" w:rsidP="00A55F5A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p w14:paraId="4A29A9B7" w14:textId="77777777" w:rsidR="00A55F5A" w:rsidRPr="009212D2" w:rsidRDefault="00A55F5A" w:rsidP="00A55F5A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5F5A" w:rsidRPr="009212D2" w14:paraId="43C08CD9" w14:textId="77777777" w:rsidTr="00F3419E">
        <w:tc>
          <w:tcPr>
            <w:tcW w:w="4531" w:type="dxa"/>
          </w:tcPr>
          <w:p w14:paraId="3B60B85C" w14:textId="77777777" w:rsidR="00A55F5A" w:rsidRPr="009212D2" w:rsidRDefault="00A55F5A" w:rsidP="00F3419E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9212D2">
              <w:rPr>
                <w:rFonts w:eastAsia="Noto Sans CJK SC Regular"/>
                <w:b/>
                <w:bCs/>
                <w:kern w:val="2"/>
                <w:lang w:eastAsia="zh-CN" w:bidi="hi-IN"/>
              </w:rPr>
              <w:t>Simon György</w:t>
            </w:r>
          </w:p>
          <w:p w14:paraId="088D63F6" w14:textId="77777777" w:rsidR="00A55F5A" w:rsidRPr="009212D2" w:rsidRDefault="00A55F5A" w:rsidP="00F3419E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9212D2">
              <w:rPr>
                <w:rFonts w:eastAsia="Noto Sans CJK SC Regular"/>
                <w:kern w:val="2"/>
                <w:lang w:eastAsia="zh-CN" w:bidi="hi-IN"/>
              </w:rPr>
              <w:t>polgármester</w:t>
            </w:r>
          </w:p>
        </w:tc>
        <w:tc>
          <w:tcPr>
            <w:tcW w:w="4531" w:type="dxa"/>
          </w:tcPr>
          <w:p w14:paraId="3340933C" w14:textId="77777777" w:rsidR="00A55F5A" w:rsidRPr="009212D2" w:rsidRDefault="00A55F5A" w:rsidP="00F3419E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9212D2">
              <w:rPr>
                <w:rFonts w:eastAsia="Noto Sans CJK SC Regular"/>
                <w:b/>
                <w:bCs/>
                <w:kern w:val="2"/>
                <w:lang w:eastAsia="zh-CN" w:bidi="hi-IN"/>
              </w:rPr>
              <w:t>dr. Varga Viktória</w:t>
            </w:r>
          </w:p>
          <w:p w14:paraId="4F5D277C" w14:textId="77777777" w:rsidR="00A55F5A" w:rsidRPr="009212D2" w:rsidRDefault="00A55F5A" w:rsidP="00F3419E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9212D2">
              <w:rPr>
                <w:rFonts w:eastAsia="Noto Sans CJK SC Regular"/>
                <w:kern w:val="2"/>
                <w:lang w:eastAsia="zh-CN" w:bidi="hi-IN"/>
              </w:rPr>
              <w:t>jegyző</w:t>
            </w:r>
          </w:p>
        </w:tc>
      </w:tr>
    </w:tbl>
    <w:p w14:paraId="4CE841A4" w14:textId="77777777" w:rsidR="00A55F5A" w:rsidRPr="009212D2" w:rsidRDefault="00A55F5A" w:rsidP="00A55F5A">
      <w:pPr>
        <w:suppressAutoHyphens/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p w14:paraId="71C8A6B1" w14:textId="77777777" w:rsidR="00A55F5A" w:rsidRPr="009212D2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sz w:val="22"/>
          <w:szCs w:val="22"/>
          <w:lang w:eastAsia="zh-CN" w:bidi="hi-IN"/>
        </w:rPr>
      </w:pPr>
    </w:p>
    <w:p w14:paraId="63CBAB01" w14:textId="77777777" w:rsidR="00A55F5A" w:rsidRPr="002265F9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lang w:eastAsia="zh-CN" w:bidi="hi-IN"/>
        </w:rPr>
      </w:pPr>
    </w:p>
    <w:p w14:paraId="2E56ED20" w14:textId="77777777" w:rsidR="00A55F5A" w:rsidRPr="002265F9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lang w:eastAsia="zh-CN" w:bidi="hi-IN"/>
        </w:rPr>
      </w:pPr>
    </w:p>
    <w:p w14:paraId="490F716F" w14:textId="77777777" w:rsidR="00A55F5A" w:rsidRPr="00A55F5A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lang w:eastAsia="zh-CN" w:bidi="hi-IN"/>
        </w:rPr>
        <w:sectPr w:rsidR="00A55F5A" w:rsidRPr="00A55F5A" w:rsidSect="002265F9">
          <w:footerReference w:type="even" r:id="rId8"/>
          <w:footerReference w:type="default" r:id="rId9"/>
          <w:headerReference w:type="first" r:id="rId10"/>
          <w:footerReference w:type="first" r:id="rId11"/>
          <w:pgSz w:w="11906" w:h="16668"/>
          <w:pgMar w:top="1473" w:right="1077" w:bottom="1474" w:left="1077" w:header="340" w:footer="794" w:gutter="0"/>
          <w:cols w:space="708"/>
          <w:formProt w:val="0"/>
          <w:docGrid w:linePitch="600" w:charSpace="32768"/>
        </w:sectPr>
      </w:pPr>
    </w:p>
    <w:p w14:paraId="707F9719" w14:textId="77777777" w:rsidR="00A55F5A" w:rsidRPr="00A55F5A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69D489DF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1. melléklet az .../... . (... . ... .) önkormányzati rendelethez</w:t>
      </w:r>
    </w:p>
    <w:p w14:paraId="19BA3084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1. melléklet az 1/2026. (II. 19.) önkormányzati rendelethez</w:t>
      </w:r>
    </w:p>
    <w:p w14:paraId="16E3FF23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Bevétel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682"/>
        <w:gridCol w:w="3699"/>
        <w:gridCol w:w="974"/>
        <w:gridCol w:w="973"/>
        <w:gridCol w:w="1071"/>
        <w:gridCol w:w="876"/>
        <w:gridCol w:w="1071"/>
      </w:tblGrid>
      <w:tr w:rsidR="00A55F5A" w:rsidRPr="00A55F5A" w14:paraId="417C702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FAA9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657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2A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07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6E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8E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E9F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59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G</w:t>
            </w:r>
          </w:p>
        </w:tc>
      </w:tr>
      <w:tr w:rsidR="00A55F5A" w:rsidRPr="00A55F5A" w14:paraId="437D875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B3A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EB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ovat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D7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32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eredeti előirányzat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20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módósított előirányzat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08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62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1B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igazgatási feladatok előirányzata</w:t>
            </w:r>
          </w:p>
        </w:tc>
      </w:tr>
      <w:tr w:rsidR="00A55F5A" w:rsidRPr="00A55F5A" w14:paraId="648A8DB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FDD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5C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11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BF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F8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525 64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79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525 6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37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525 64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D8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6A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8B88B3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BE60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2D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112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26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4E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2A5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83C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94E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52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BC227FA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0827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A4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113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84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elepülési önkormányzatok szociális gyermekjóléti és gyermekétkeztetési feladatainak támogat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D1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 279 71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454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 279 7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EE7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 279 71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29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2E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C6E6517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59C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8E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114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2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12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665 42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FFE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665 4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6A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665 42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25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8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2F2B97F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074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47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115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6DA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5C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55B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A0B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3C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11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4A4B83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325B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8D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116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A5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számolásból származó bevéte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966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7AC5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E8F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D6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B25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FDFA47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502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90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1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6D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3A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39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90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61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776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8F164B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B20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BFB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18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97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3FF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34F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43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EF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9975C4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F37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8D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16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9B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BEE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02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422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B8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06C269D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A7E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CE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D4F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99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6B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030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31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F02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17518A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21BFE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B9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67E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32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B29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FD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75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6ED2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2A401DD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D76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F2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16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60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támogatások bevételei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79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1E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6EA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2D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914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238529A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837D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90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C47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65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BC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13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DB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EC1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B749897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976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A39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21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A4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FB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C5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FC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4E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DB5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B36D9B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EBBD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8D89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BB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01D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0730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FE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AE7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2C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F386E8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B79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F6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FD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B63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44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EBB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FC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55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96F686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A31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225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CF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EC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91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B5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A8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C5C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FA5D020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622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56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25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8D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támogatások bevételei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7C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3 050 34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58A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8 050 34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AA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8 050 34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FE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7A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1EDEFAF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3F6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lastRenderedPageBreak/>
              <w:t>2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36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365D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C9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3 050 34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23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8 050 34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EA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8 050 34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9C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562D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8D8DDB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BFC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04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5F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5B5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F3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6F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9F4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59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9BD4752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C90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6A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1E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ársaságok jövedelemadó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D545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18C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19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9E3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5B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1056C6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05C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A0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96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Jövedelemadó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7B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9B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91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1F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27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2693CBF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037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66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47D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ociális hozzájárulási adó és járulék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C6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8C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F212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A05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4A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F8022A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C38C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B69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0F9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érhez és foglalkoztatáshoz kapcsolódó adó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E4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81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41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51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AE5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144F128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661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2D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34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CE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agyoni típusú adó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C17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05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115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05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7B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05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09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2C9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4BD3C6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42EA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5D9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35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5EB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86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50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702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5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B7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50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E5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B2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9EFF3CB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823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94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6A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ogyasztási adó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88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9D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54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EC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368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BC2DE2A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AEE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AC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91E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Pénzügyi monopóliumok nyereségét terhelő adó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A7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BE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F7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69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5E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D3BF88B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DBA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932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354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E2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Gépjárműadó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F7E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C19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19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0F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D5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2AA102F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BCD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93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355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33C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81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FD0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89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F30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33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E5BE072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CC4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91E5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68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ermékek és szolgáltatások adó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53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00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A2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0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BD47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00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03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BA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30DB462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2F6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99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36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CF8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49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07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4D2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6B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1EB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2BC62C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D65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81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184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20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15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7D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2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71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20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35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32E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2B69AAA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A7E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69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40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1E7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7E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50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73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5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E0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3B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5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CE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23F99B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411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580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402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55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53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35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11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1B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525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2795FD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89C0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B7B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403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C4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D8D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77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5F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0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AB1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79C0880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2DF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4B4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404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EA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DA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D88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77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D86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B4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1F7DCC2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1C2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89F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76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látási díja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2BE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AD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3DD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D4B2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C5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7FC20F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E97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AF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406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EA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7B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0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27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8D9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DB9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7A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52CCE2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454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45C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4A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57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0C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E0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5F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596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591FA4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E92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989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E8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45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1A0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45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A8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EE9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A56C87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9DC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E4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4082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190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kapott (járó) kamatok és kamatjellegű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1D4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7F5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3D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50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3A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AD6D588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7AA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5B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49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amatbevételek és más nyereségjellegű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4A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D92C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E1E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E2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9C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F4E3C3F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A9E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17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E54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EF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A4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47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159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1F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08766BD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2BB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8B0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88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B6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41D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C5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6B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FD2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3F7F572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2DC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68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A9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pénzügyi művelete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61DA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8C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AF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24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A4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1433DB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DC1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82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E85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6E5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4C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CF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65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3D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7CEDDA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608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01D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41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9D6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3B6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C7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B4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D9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6D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BD38BC0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C19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50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13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C5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750 3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E2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770 35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E9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70 35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DF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6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66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4B7BAF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2EC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3C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44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C2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7AC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C6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F0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33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3E16796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C58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CB2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66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9D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42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74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6F0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B7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0126FE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FB84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BD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52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A5E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FED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A1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F1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390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9B9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3D61CDB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2FF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91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671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7E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ECCE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6ED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89D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C2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63A9E7D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DD0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CC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FF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9F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4B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E0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3C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FC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8F50658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D90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F3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0A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6F73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B65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1F0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8AF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B7A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A10267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350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76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E37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2732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07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D7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B4F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F4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8CD5AE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321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lastRenderedPageBreak/>
              <w:t>5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8E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6FD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visszatérítendő támogatások, kölcsönök visszatérülése az Európai Uniótó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21F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88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595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847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B5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D4B7EF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48A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CD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200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7B4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3B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FA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CC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BD3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B47481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5BA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65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8D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24D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049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60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F0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9F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42DC8BB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80D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17E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435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átvett pénzeszközö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FD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BCB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5F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EB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97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02075DE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505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68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3E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47C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18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48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67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155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B319E0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7A6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701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4F2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EC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5F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09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9F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58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51FFF2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5D9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19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9E5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visszatérítendő támogatások, kölcsönök visszatérülése az Európai Uniótó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B3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55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C4D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9CB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D0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07673BA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DE0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4CC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EB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8F2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8D5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18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00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1A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7AF535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A3C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D0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74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00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0F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C9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42 92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05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42 927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2D8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011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20E494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890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48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913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átvett pénzeszközö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C71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CD8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FD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0 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362A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A8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0714FD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B54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158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38C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AF1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7E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2 92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50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2 927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EDB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8C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B109D3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6BC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A3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9E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ltségvetési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53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4 421 48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955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9 934 4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FE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 334 41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FAC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6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30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25969EE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B12E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EAA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0A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921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14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24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56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9F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A2B20E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C63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4E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DD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EA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4F8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46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F6A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93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B095D8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998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B9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342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30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D1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98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05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09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522685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273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F4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2B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52A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54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295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5A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4C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EE1523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F6D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37D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76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9C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A57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89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72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83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077EBA6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337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3A0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C1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Éven belüli lejáratú belföldi értékpapírok kibocsát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31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29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DC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B2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27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197CA6B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0CA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67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88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4F9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FA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96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93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5C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331FD7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335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E9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E7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Éven túli lejáratú belföldi értékpapírok kibocsát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14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73A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97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7A5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C03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821D46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AD8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10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8F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A9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B7A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4EC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1E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F3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076541F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A75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D3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813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20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E1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29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18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94D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394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CD5CA9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28B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CD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B3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4AC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F0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D6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DF0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9C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EC69F8B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67B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54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4F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625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7B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B3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0A5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49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0ACC49A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94D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44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814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F77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8C4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85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C2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05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F12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B25193B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3AD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02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800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ek törlesz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FA2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10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FA3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9B5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56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E283A0B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D88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9D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B50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A65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EE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88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AD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9C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327138C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7EA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B1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27E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Lekötött bankbetétek megszünte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10D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19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38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BFEC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01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6B031F2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C0D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lastRenderedPageBreak/>
              <w:t>8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4EAC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9DD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ponti költségvetés sajátos finanszírozási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5C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9D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C36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977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14B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110C15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8BB9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41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F9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osszú lejáratú tulajdonosi kölcsönö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C61B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06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CF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C2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29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88F461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7B5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CC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72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övid lejáratú tulajdonosi kölcsönö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E5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4A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69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6F1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94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6820166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702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E1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FC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66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3E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D5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3E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41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AD09D28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69C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4C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02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374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AD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6E9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28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11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1A106E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9FF1E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F7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DA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63AF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83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B1F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37D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25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ED25C5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E0CE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EF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DE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E8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9E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BD3F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31C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55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405A1EC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B26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A9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1CB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BEF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874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CCD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A9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37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1C19FA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8A8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A5A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CEA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ek, kölcsönök felvétele külföldi kormányoktól és nemzetközi szervezetekt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D8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E9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56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6DD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B8C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7E06CAA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F4A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97D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DF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ek, kölcsönök felvétele külföldi pénzintézetekt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48B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36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D8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9E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B9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51EA9DE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904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91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FA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63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AB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9BC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1F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20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E0434D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8A9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37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5EA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dóssághoz nem kapcsolódó származékos ügyletek bevétele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384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DE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4F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BE2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B5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36F86D8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A1E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DE7B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38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áltó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95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8B4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721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7F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24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B364D30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D5A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131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8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E02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2E6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5A4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2AF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F3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E7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6416515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371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D1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A5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vételek összesen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7C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9 328 39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7B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68E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3 241 32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262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6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6D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</w:tbl>
    <w:p w14:paraId="35CFB065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7BAEDD64" w14:textId="77777777" w:rsidR="00A55F5A" w:rsidRPr="00A55F5A" w:rsidRDefault="00A55F5A" w:rsidP="00A55F5A">
      <w:pPr>
        <w:suppressAutoHyphens/>
        <w:autoSpaceDE/>
        <w:autoSpaceDN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7E704933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2. melléklet az .../... . (... . ... .) önkormányzati rendelethez</w:t>
      </w:r>
    </w:p>
    <w:p w14:paraId="34B51DBE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2. melléklet az 1/2026. (II. 19.) önkormányzati rendelethez</w:t>
      </w:r>
    </w:p>
    <w:p w14:paraId="2342D160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584"/>
        <w:gridCol w:w="3309"/>
        <w:gridCol w:w="1071"/>
        <w:gridCol w:w="1266"/>
        <w:gridCol w:w="1070"/>
        <w:gridCol w:w="1071"/>
        <w:gridCol w:w="1169"/>
      </w:tblGrid>
      <w:tr w:rsidR="00A55F5A" w:rsidRPr="00A55F5A" w14:paraId="095A1508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11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6DB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B52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F1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C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35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FB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D8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D6B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G</w:t>
            </w:r>
          </w:p>
        </w:tc>
      </w:tr>
      <w:tr w:rsidR="00A55F5A" w:rsidRPr="00A55F5A" w14:paraId="1D203EBC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592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B8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ovat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3E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6E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eredeti előirányz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75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módósított előirányzat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76B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77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D8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igazgatási feladatok előirányzata</w:t>
            </w:r>
          </w:p>
        </w:tc>
      </w:tr>
      <w:tr w:rsidR="00A55F5A" w:rsidRPr="00A55F5A" w14:paraId="17C8EED8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6ED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FE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10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4B0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örvény szerinti illetmények, munkabér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B0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 53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24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 53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AEF1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596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D2D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934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8D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95311B0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A5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CD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82E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Normatív jutalma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13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49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1E2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557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C9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25BCCA9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4F5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FA7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10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B2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Céljuttatás, projektprémium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85E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5F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C1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A8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9A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AF40F3B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62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290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54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észenléti, ügyeleti, helyettesítési díj, túlóra, túlszolgálat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CD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8E8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2A2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23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A9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682E7A1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916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1A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D7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égkielégít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CC2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39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F3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858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539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4FB817D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CE4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89B4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01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Jubileumi jutalom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52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2DE5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C5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1AA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1A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669DECB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67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686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107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DF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éren kívüli jut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5C8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68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FA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68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C9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6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59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8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A7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9099045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1B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19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108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62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uházati költségtérít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A0F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AE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2C0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0E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AC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B0D767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723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AF4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109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F8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lekedési költségtérít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5582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3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D3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3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129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3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8F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E33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C040E04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A9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44B4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43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költségtérítés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FB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54B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912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3A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B5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5C526DB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A4D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3A46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CF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Lakhatási támog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F36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79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286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DC5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E9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5B5967D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8E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2AB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878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ociális támog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E49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10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BF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43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6D3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96B09BD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2FA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06F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11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CC2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oglalkoztatottak egyéb személyi juttat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7DF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5C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E3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14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09F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9CAF809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799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7F3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D69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oglalkoztatottak személyi juttat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48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308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54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308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42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266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2E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042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F0A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15454B6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4D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7E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2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9A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álasztott tisztségviselők juttat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F9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5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21C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5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A4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5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76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DEC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BEB4ED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95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98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22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920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unkavégzésre irányuló egyéb jogviszonyban nem saját foglalkoztatottnak fizetett jut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50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C4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6C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CE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BB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14715E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D9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5B7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123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50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külső személyi jut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9A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5C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4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9BB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4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6B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AA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B466C7B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9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81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ED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ülső személyi jut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F16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 3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17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 334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57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 334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CA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9B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ADB4C3A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A0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2A5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474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77B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608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6F4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642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F16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2 6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F6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042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1C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81913A3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21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546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2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DB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96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65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13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65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1D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045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E9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2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6CE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FBAB6A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1F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CF9D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11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CD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akmai anyagok beszerz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4A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54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C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29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A5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F9E1A40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04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lastRenderedPageBreak/>
              <w:t>2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080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12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19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Üzemeltetési anyagok beszerz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ED4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655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E3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655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5F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57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12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0F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D166FA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C1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747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13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2D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rubeszerz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A89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 7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6D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 7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0A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A0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 00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FD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6AB957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3B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E5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E1C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észletbeszerz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93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355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0B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355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01F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27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C0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 08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6A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F1D1CF8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FF1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1C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21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93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nformatikai szolgáltatások igénybevétel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496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9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13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9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C3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F5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32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6700411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36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CA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22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5EC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kommunikációs szolgál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F8B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4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6B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4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944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9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B9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21A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135C184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CD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13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F2B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ommunikációs szolgál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0B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94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0BD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94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09B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9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38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C9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40F617F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D935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0E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31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50A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üzemi díjak villany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D8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875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AD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875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5E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79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FA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96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AD94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1C2C9DF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2F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52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31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F5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üzemi díjak gáz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631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334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17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334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72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334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69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FC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54FE5B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253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B611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31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4D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üzemi díjak víz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42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7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C8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36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8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E9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2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46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BE44BE3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5F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CB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3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D1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ásárolt élelmez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3D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E8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9F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2B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30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F931D5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4C4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B5A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3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3E4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érleti és lízing díja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0F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A1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56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92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34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E2F05DA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7E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543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3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9D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arbantartási, kisjavítási szolgál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7B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398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6AA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398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5D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88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E56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6B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DD502BA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41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8C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33C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vetített szolgál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BBA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56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120C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95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07E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AB0DBD5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780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8C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36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54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akmai tevékenységet segítő szolgál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F1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CF2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E87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77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C4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2716C44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4C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873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37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D3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szolgál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0AC0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 197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C8C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 197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64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 137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31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77D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64B85FF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3B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872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C1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olgáltatás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066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082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91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112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03C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6 996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3C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116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3CE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0EDAEAB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048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6A1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4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11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iküldetések kiad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60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30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CEB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BA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796B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2AEEB44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94D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B0D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969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eklám- és propaganda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72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4F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E7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45F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00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F36DD01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75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B6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38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iküldetések, reklám- és propaganda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C3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D50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30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EE2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BE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A75C59B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962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F5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5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795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előzetesen felszámított általános forgalmi adó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D59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534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1F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534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F9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064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BD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47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9B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BF65C0C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93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B3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52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96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izetendő általános forgalmi adó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A4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AC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C4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-1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23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A90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BC3E98C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09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4E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5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56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amat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B7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C7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76E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AD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67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CBCB283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71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88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57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pénzügyi műveletek kiad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4AD9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4CE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1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09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6B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083DE45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402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F0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55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D13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dolog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BF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76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B1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5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07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C36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ADD643C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AB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9BF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A2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ülönféle befizetések és egyéb dolog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33B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619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3C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634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54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999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220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63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3B1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A939BD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1B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A9A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4BD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olog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30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35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97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395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58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2 454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85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 941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79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86AC15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75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lastRenderedPageBreak/>
              <w:t>4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52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2F9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ársadalombiztosítási ellá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26B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290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E1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99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AE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1DB97D5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2A6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9EB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4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93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Családi támog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29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DF8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49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4CC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69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05BC233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6C5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2F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47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8B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ntézményi ellátottak pénzbeli juttat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C8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75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9B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5730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B7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9DA68D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623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35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48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6E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nem intézményi ellá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35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6C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A41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E44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AF4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28D6C43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304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0F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BD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AC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40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95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D6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B32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3A0FCA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014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0B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502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5C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elyi Önkormányzatok előző évi elszámolásából származó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8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7A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DA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4D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B6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F7250D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47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FE92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506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25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támogatások államháztartáson belülr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15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 0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7E5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287 40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4D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287 40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A0B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BE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3E3EDB4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4B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C4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51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B2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támogatások államháztartáson kívülr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591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DE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B71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79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459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6B6DE39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D44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8E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51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839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artalék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AF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6 900 65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5B1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629 80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59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629 80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D89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9B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C8DBB86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1D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CD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5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6D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C3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3 900 65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3FF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 917 21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65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 917 2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F6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77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13E08CA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E2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E1FC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61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09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mmateriális javak beszerzése, létesít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B5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66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437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05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59D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C5B8178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0C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5E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62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6E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35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58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46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F7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B4E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CB05988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AE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E3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92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067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F15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A4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1D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FF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B457A38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9F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D9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6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CD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tárgyi eszközök beszerzése, létesít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FCC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26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 901 8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3F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 901 86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62C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85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BE01FC7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85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4BF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23C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Részesedések beszerz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66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6B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46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35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89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DF3E9B4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D7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E66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67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D0B8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366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001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015 50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AD8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940 5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9B1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8BB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391668C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9878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0A6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6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C3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ruház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00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723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917 37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9F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842 37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62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65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1C7317C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BC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80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71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691F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ngatlanok felújítása- út, épület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5A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08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1 021 37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84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1 021 37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4D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9D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CC75F6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3B5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6E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615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nformatikai eszközök felújítás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140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82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EA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71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AE6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0D7C4BF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09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01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9C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tárgyi eszközök felújítás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89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1EA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242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332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09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42AF76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9C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E49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74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B8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BE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24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044 6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B6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044 66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DA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FB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A2428A3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2A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460F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7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3F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újí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B4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6ED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EB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D2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A5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11FE51D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AD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B81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E82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Lakástámogatá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EB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4F7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E1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BB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65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2B4275B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54B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C4E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60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DC4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2B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3B3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9E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4F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A79E80D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AD8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8A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89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E34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B24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0042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E6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A4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62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E5BB28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20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95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307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42D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A3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A8F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23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60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DF0763A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14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lastRenderedPageBreak/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5B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06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ltségvetés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642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8 549 68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71A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062 61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8FB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0 584 6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91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 478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D90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B27C8BA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47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D3DB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49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osszú lejáratú hitelek, kölcsönök törleszt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36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2C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26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52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C5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39E9054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C437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FE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190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2D9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90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B4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9DB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60C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72491B2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BE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DB7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7D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ek folyósítás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D1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22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A3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BE0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87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1DC3F25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64F9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89D0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914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57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81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BD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61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19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57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08B0E4F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47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C4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26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ulajdonosi kölcsönök kiad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7637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6E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12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E6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C3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4D1C210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9C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97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9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D4D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D54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06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7A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3A3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DF9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7D7E450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BE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B64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26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F20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DD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54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E44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3B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598AD7A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C0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567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áltó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44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108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15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954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053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48A1AB1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F86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CA5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9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B7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93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B98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EA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19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170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AA73454" w14:textId="77777777" w:rsidTr="00F3419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EC2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95C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9A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iadások összesen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46AE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9 328 39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51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02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1 363 3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2C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 478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F8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</w:tbl>
    <w:p w14:paraId="0B8F6285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16C3404A" w14:textId="77777777" w:rsidR="00A55F5A" w:rsidRPr="00A55F5A" w:rsidRDefault="00A55F5A" w:rsidP="00A55F5A">
      <w:pPr>
        <w:suppressAutoHyphens/>
        <w:autoSpaceDE/>
        <w:autoSpaceDN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5B8624A8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3. melléklet az .../... . (... . ... .) önkormányzati rendelethez</w:t>
      </w:r>
    </w:p>
    <w:p w14:paraId="44392FB3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3. melléklet az 1/2026. (II. 19.) önkormányzati rendelethez</w:t>
      </w:r>
    </w:p>
    <w:p w14:paraId="60E7CABB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Költségvetési egyen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337"/>
        <w:gridCol w:w="1557"/>
        <w:gridCol w:w="1363"/>
        <w:gridCol w:w="1752"/>
        <w:gridCol w:w="1071"/>
        <w:gridCol w:w="1169"/>
      </w:tblGrid>
      <w:tr w:rsidR="00A55F5A" w:rsidRPr="00A55F5A" w14:paraId="531ABF18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469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125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D85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418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62D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653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AEA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A55F5A" w:rsidRPr="00A55F5A" w14:paraId="57B10B64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E7E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E0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424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eredeti előirányzat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E1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módósított előirányzat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4E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96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eredeti előirányzat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42D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módósított előirányzat</w:t>
            </w:r>
          </w:p>
        </w:tc>
      </w:tr>
      <w:tr w:rsidR="00A55F5A" w:rsidRPr="00A55F5A" w14:paraId="28083AF2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CF7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9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2E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egyenleg</w:t>
            </w:r>
          </w:p>
        </w:tc>
      </w:tr>
      <w:tr w:rsidR="00A55F5A" w:rsidRPr="00A55F5A" w14:paraId="105A1E02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2E0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4B3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04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BD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898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E3D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608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3E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642 000</w:t>
            </w:r>
          </w:p>
        </w:tc>
      </w:tr>
      <w:tr w:rsidR="00A55F5A" w:rsidRPr="00A55F5A" w14:paraId="61AFA211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FF7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DDEF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14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CED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18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unkaadót terhelő járulékok és szociális hozzájárulási adó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0669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65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62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65 000</w:t>
            </w:r>
          </w:p>
        </w:tc>
      </w:tr>
      <w:tr w:rsidR="00A55F5A" w:rsidRPr="00A55F5A" w14:paraId="043BC880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5BE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FB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A3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150 0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27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200 00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F03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olog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CB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35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512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395 000</w:t>
            </w:r>
          </w:p>
        </w:tc>
      </w:tr>
      <w:tr w:rsidR="00A55F5A" w:rsidRPr="00A55F5A" w14:paraId="20FBCCEC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96A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D7A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5B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750 35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2F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770 35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B7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74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7B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</w:tr>
      <w:tr w:rsidR="00A55F5A" w:rsidRPr="00A55F5A" w14:paraId="0E1D4B70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2E7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20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F27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80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A8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vonások és befizetés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39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EC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CD5C289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C64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78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BAA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2 739 40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11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3 082 33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90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FD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3 900 65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74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 917 210</w:t>
            </w:r>
          </w:p>
        </w:tc>
      </w:tr>
      <w:tr w:rsidR="00A55F5A" w:rsidRPr="00A55F5A" w14:paraId="3020D074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0F2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687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9B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5B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7B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7B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E7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</w:tr>
      <w:tr w:rsidR="00A55F5A" w:rsidRPr="00A55F5A" w14:paraId="6CEBF2BE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C35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9C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1729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4 110 54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6280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4 523 47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7E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62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5 983 65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69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3 857 917</w:t>
            </w:r>
          </w:p>
        </w:tc>
      </w:tr>
      <w:tr w:rsidR="00A55F5A" w:rsidRPr="00A55F5A" w14:paraId="70B849F2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5AA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C88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FF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92E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költségvetési egyenle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0F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 126 89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75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 665 556</w:t>
            </w:r>
          </w:p>
        </w:tc>
      </w:tr>
      <w:tr w:rsidR="00A55F5A" w:rsidRPr="00A55F5A" w14:paraId="7A2071FC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CA0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9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D4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egyenleg</w:t>
            </w:r>
          </w:p>
        </w:tc>
      </w:tr>
      <w:tr w:rsidR="00A55F5A" w:rsidRPr="00A55F5A" w14:paraId="5629DAB7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C58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FA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007E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3 050 34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BA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8 050 349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B1A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ruház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DA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16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917 370</w:t>
            </w:r>
          </w:p>
        </w:tc>
      </w:tr>
      <w:tr w:rsidR="00A55F5A" w:rsidRPr="00A55F5A" w14:paraId="0C1963FC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7E5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A9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A6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B5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D5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újítások út,épület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79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74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</w:tr>
      <w:tr w:rsidR="00A55F5A" w:rsidRPr="00A55F5A" w14:paraId="56CE5F2E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7E3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91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B5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ABD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2 92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43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tartalék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AC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AA8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63B98F9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3AB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FB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költségvetési bevételek pénzmaradványbó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79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28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FF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68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B0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61E172B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468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5F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61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67 50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E4BD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824 57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04D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CF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E8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C5CF403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AF4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FF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2C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5 217 85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A3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0 317 85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F4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8F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566 03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BB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0 983 406</w:t>
            </w:r>
          </w:p>
        </w:tc>
      </w:tr>
      <w:tr w:rsidR="00A55F5A" w:rsidRPr="00A55F5A" w14:paraId="1B096F2E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F0C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3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EC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99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3F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költségvetési egyenle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14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-7 348 18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43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-10 665 556</w:t>
            </w:r>
          </w:p>
        </w:tc>
      </w:tr>
      <w:tr w:rsidR="00A55F5A" w:rsidRPr="00A55F5A" w14:paraId="3C9D3954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092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2E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sszese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19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9 328 39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A4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24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sszesen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77B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8 549 68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3D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</w:tr>
    </w:tbl>
    <w:p w14:paraId="76AD10AC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6865896C" w14:textId="77777777" w:rsidR="00A55F5A" w:rsidRPr="00A55F5A" w:rsidRDefault="00A55F5A" w:rsidP="00A55F5A">
      <w:pPr>
        <w:suppressAutoHyphens/>
        <w:autoSpaceDE/>
        <w:autoSpaceDN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1A55E6A7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4. melléklet az .../... . (... . ... .) önkormányzati rendelethez</w:t>
      </w:r>
    </w:p>
    <w:p w14:paraId="6C7E5627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4. melléklet az 1/2026. (II. 19.) önkormányzati rendelethez</w:t>
      </w:r>
    </w:p>
    <w:p w14:paraId="45BC0CEE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Fejlesztés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3214"/>
        <w:gridCol w:w="1070"/>
        <w:gridCol w:w="1071"/>
        <w:gridCol w:w="1266"/>
        <w:gridCol w:w="1266"/>
        <w:gridCol w:w="1363"/>
      </w:tblGrid>
      <w:tr w:rsidR="00A55F5A" w:rsidRPr="00A55F5A" w14:paraId="11929092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DC8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202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7D3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1A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58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16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F80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A55F5A" w:rsidRPr="00A55F5A" w14:paraId="238BBF9F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EAF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2A2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FF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Nettó össze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C3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FA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854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ruttó összeg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ED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dósságot keletkeztető ügylet megkötésének szükségesség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26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dósságot keletkeztető ügylet kormányzati engedélyhez való kötöttsége</w:t>
            </w:r>
          </w:p>
        </w:tc>
      </w:tr>
      <w:tr w:rsidR="00A55F5A" w:rsidRPr="00A55F5A" w14:paraId="198E6852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0E0E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FA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játszótér építés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37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 501 86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37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915 50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17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417 37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F2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A9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34134E18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4DF7E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A6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útor beszerzés faluház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690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DC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0A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268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51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08E80ABF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AEA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545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ruházások összesen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879F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 901 86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78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015 50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7EC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917 37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37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18C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01958900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0F84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CE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világítás korszerűsítése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FE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15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67 89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D5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667 89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F7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08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233E4001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861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6F1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Járda felújítás Magyar Falu Program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BD9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470 75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2A8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07 10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C9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677 85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61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B545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1DFD965C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300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F8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onoszló- Zánka külterületi út fejlesztése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01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850 6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70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 869 66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ED7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1 720 28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21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nem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6B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nem</w:t>
            </w:r>
          </w:p>
        </w:tc>
      </w:tr>
      <w:tr w:rsidR="00A55F5A" w:rsidRPr="00A55F5A" w14:paraId="156C9F3A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00A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71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újítások összesen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33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1 021 37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F1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044 66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75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43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-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34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21F66C33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5276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37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ruházások és felújítások összesen: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22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923 23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D7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060 16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B5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0 983 40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8D8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nem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52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nem</w:t>
            </w:r>
          </w:p>
        </w:tc>
      </w:tr>
      <w:tr w:rsidR="00A55F5A" w:rsidRPr="00A55F5A" w14:paraId="0ED88E14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9E0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EA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0EC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AE2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45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BB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C0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38D9ECBC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F4A2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0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támogatásértékű kiadás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CB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0B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1F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AB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2F9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12CB4BF1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B972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19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kölcsön nyújtása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D6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06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4B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12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-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5BE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0A99F708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17A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E1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kiadások összesen: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7E3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923 23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F8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060 16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050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0 983 40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998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B8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</w:tbl>
    <w:p w14:paraId="4FA6A07B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46677FD3" w14:textId="77777777" w:rsidR="00A55F5A" w:rsidRPr="00A55F5A" w:rsidRDefault="00A55F5A" w:rsidP="00A55F5A">
      <w:pPr>
        <w:suppressAutoHyphens/>
        <w:autoSpaceDE/>
        <w:autoSpaceDN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0B9FA622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5. melléklet az .../... . (... . ... .) önkormányzati rendelethez</w:t>
      </w:r>
    </w:p>
    <w:p w14:paraId="06B53016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5. melléklet az 1/2026. (II. 19.) önkormányzati rendelethez</w:t>
      </w:r>
    </w:p>
    <w:p w14:paraId="70026546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Adósságot keletkeztető ügyletekből és egyéb kezességvállalásokból fennálló kötelezettség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4284"/>
        <w:gridCol w:w="1168"/>
        <w:gridCol w:w="1169"/>
        <w:gridCol w:w="1168"/>
        <w:gridCol w:w="1169"/>
      </w:tblGrid>
      <w:tr w:rsidR="00A55F5A" w:rsidRPr="00A55F5A" w14:paraId="0E3910CE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31D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69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4D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501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67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40C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A55F5A" w:rsidRPr="00A55F5A" w14:paraId="0E9177D7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66CE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B68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204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3D3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7. év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610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8. év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92E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9. év</w:t>
            </w:r>
          </w:p>
        </w:tc>
      </w:tr>
      <w:tr w:rsidR="00A55F5A" w:rsidRPr="00A55F5A" w14:paraId="665B74C5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2C1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89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AA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ormány hozzájárulásával létesítendő adósságot keletkeztető ügylet</w:t>
            </w:r>
          </w:p>
        </w:tc>
      </w:tr>
      <w:tr w:rsidR="00A55F5A" w:rsidRPr="00A55F5A" w14:paraId="2E3CBE9D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938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02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70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F68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4E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2D2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E4A81FD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476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527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F8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D68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E8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8E1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C25531F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A6E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CD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6EA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0FF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C7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35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0761BA9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CD1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1C1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Pénzügyi líz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20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FD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71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4BE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E7381F3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CDD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0B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E52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E7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E7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B0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C52261A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3FB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18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56B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8D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2F8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1E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4848844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7FA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D2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18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01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E92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CC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AECA1FD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C5B6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D82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4A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41A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FCA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317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D663E8D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0EC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89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68D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ormány hozzájárulása nélkül létesítendő adósságot keletkeztető ügylet</w:t>
            </w:r>
          </w:p>
        </w:tc>
      </w:tr>
      <w:tr w:rsidR="00A55F5A" w:rsidRPr="00A55F5A" w14:paraId="0C44BE00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881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486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74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1D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81B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D79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80FFB1C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9ACB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A4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EE4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E89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AC7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3E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1CDB5DB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123D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7BB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49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9EC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BC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E89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14773FC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485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B4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Pénzügyi líz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01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58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B2F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81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EAB42C2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83A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BA5B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2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2E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200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60C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0FCB133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D1B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06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6F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BB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08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57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307AB31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6DE2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26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72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D475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52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DC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BF75C28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69D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49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EC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32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CC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DD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372747E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D0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89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77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aját bevételek</w:t>
            </w:r>
          </w:p>
        </w:tc>
      </w:tr>
      <w:tr w:rsidR="00A55F5A" w:rsidRPr="00A55F5A" w14:paraId="1B61E77A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DC2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21A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elyi adóból és a települési adóból származó bevéte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012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05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D8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100 0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55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15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3F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200 000</w:t>
            </w:r>
          </w:p>
        </w:tc>
      </w:tr>
      <w:tr w:rsidR="00A55F5A" w:rsidRPr="00A55F5A" w14:paraId="0FC35051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9E5E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735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68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5B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B6D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4C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587ABE6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F51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50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Osztalék, a koncessziós díj és a hozambevéte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CCC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85A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0F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0D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D5704BA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4AD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85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21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5F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38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53E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6E308DF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2638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FF3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írság-, pótlék- és díjbevéte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03D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134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BCD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36E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831659C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4CC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01D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ezesség-, illetve garanciavállalással kapcsolatos megtérülé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CB6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2B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BF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10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11680335" w14:textId="77777777" w:rsidTr="00F3419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E59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lastRenderedPageBreak/>
              <w:t>27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BC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aját bevételek összese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807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05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4D0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100 0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3D6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150 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8DB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200 000</w:t>
            </w:r>
          </w:p>
        </w:tc>
      </w:tr>
    </w:tbl>
    <w:p w14:paraId="5E4FD222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373D3FF0" w14:textId="77777777" w:rsidR="00A55F5A" w:rsidRPr="00A55F5A" w:rsidRDefault="00A55F5A" w:rsidP="00A55F5A">
      <w:pPr>
        <w:suppressAutoHyphens/>
        <w:autoSpaceDE/>
        <w:autoSpaceDN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43CAAF02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6. melléklet az .../... . (... . ... .) önkormányzati rendelethez</w:t>
      </w:r>
    </w:p>
    <w:p w14:paraId="51A8AAE1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6. melléklet az 1/2026. (II. 19.) önkormányzati rendelethez</w:t>
      </w:r>
    </w:p>
    <w:p w14:paraId="4EB05AB2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Tartalék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5549"/>
        <w:gridCol w:w="2045"/>
        <w:gridCol w:w="1753"/>
      </w:tblGrid>
      <w:tr w:rsidR="00A55F5A" w:rsidRPr="00A55F5A" w14:paraId="7487B900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43A2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BBB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840C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902A7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C</w:t>
            </w:r>
          </w:p>
        </w:tc>
      </w:tr>
      <w:tr w:rsidR="00A55F5A" w:rsidRPr="00A55F5A" w14:paraId="789A267A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2A4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30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32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eredeti előirányzat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91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módósított előirányzat</w:t>
            </w:r>
          </w:p>
        </w:tc>
      </w:tr>
      <w:tr w:rsidR="00A55F5A" w:rsidRPr="00A55F5A" w14:paraId="7966C7A7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3152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026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talános tartalék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97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6 900 65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22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629 802</w:t>
            </w:r>
          </w:p>
        </w:tc>
      </w:tr>
      <w:tr w:rsidR="00A55F5A" w:rsidRPr="00A55F5A" w14:paraId="357D237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5A1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DB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D7E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6 900 65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CD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629 802</w:t>
            </w:r>
          </w:p>
        </w:tc>
      </w:tr>
      <w:tr w:rsidR="00A55F5A" w:rsidRPr="00A55F5A" w14:paraId="6B842594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6BB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E24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06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E94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19F9B53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7D4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DC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Céltartalék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32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85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5A5F4E7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67C1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8B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93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86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4332B21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2D70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14B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10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901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610BE579" w14:textId="77777777" w:rsidTr="00F3419E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5EFD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ED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artalékok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969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6 900 65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71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629 802</w:t>
            </w:r>
          </w:p>
        </w:tc>
      </w:tr>
    </w:tbl>
    <w:p w14:paraId="206F4B8E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68B25AA7" w14:textId="77777777" w:rsidR="00A55F5A" w:rsidRPr="00A55F5A" w:rsidRDefault="00A55F5A" w:rsidP="00A55F5A">
      <w:pPr>
        <w:suppressAutoHyphens/>
        <w:autoSpaceDE/>
        <w:autoSpaceDN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1D4CB13B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7. melléklet az .../... . (... . ... .) önkormányzati rendelethez</w:t>
      </w:r>
    </w:p>
    <w:p w14:paraId="2237E1E0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7. melléklet az 1/2026. (II. 19.) önkormányzati rendelethez</w:t>
      </w:r>
    </w:p>
    <w:p w14:paraId="54E1261D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Költségvetési mér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726"/>
        <w:gridCol w:w="1071"/>
        <w:gridCol w:w="1070"/>
        <w:gridCol w:w="2045"/>
        <w:gridCol w:w="974"/>
        <w:gridCol w:w="1363"/>
      </w:tblGrid>
      <w:tr w:rsidR="00A55F5A" w:rsidRPr="00A55F5A" w14:paraId="438954AD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1B4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261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36F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B64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428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A14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A891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A55F5A" w:rsidRPr="00A55F5A" w14:paraId="0D28212B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2423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4D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2FA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eredeti előirányzat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136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módósított előirányzat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F6B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88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eredeti előirányzat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7E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i módósított előirányzat</w:t>
            </w:r>
          </w:p>
        </w:tc>
      </w:tr>
      <w:tr w:rsidR="00A55F5A" w:rsidRPr="00A55F5A" w14:paraId="01FA091F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2731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561F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E8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BBE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69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A7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608 0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97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642 000</w:t>
            </w:r>
          </w:p>
        </w:tc>
      </w:tr>
      <w:tr w:rsidR="00A55F5A" w:rsidRPr="00A55F5A" w14:paraId="3D9F5EDB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A899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FA9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600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DD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19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DC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65 0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1C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65 000</w:t>
            </w:r>
          </w:p>
        </w:tc>
      </w:tr>
      <w:tr w:rsidR="00A55F5A" w:rsidRPr="00A55F5A" w14:paraId="0BAD3190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BC0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CC9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61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3 050 34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B8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8 050 34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88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ologi kiad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3C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350 0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46F4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395 000</w:t>
            </w:r>
          </w:p>
        </w:tc>
      </w:tr>
      <w:tr w:rsidR="00A55F5A" w:rsidRPr="00A55F5A" w14:paraId="0A4FF585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31B16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D03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C04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15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C4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200 00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389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80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3C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</w:tr>
      <w:tr w:rsidR="00A55F5A" w:rsidRPr="00A55F5A" w14:paraId="59DFF6F4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AE7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83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C4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750 35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E1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770 35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20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84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3 900 65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D6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 917 210</w:t>
            </w:r>
          </w:p>
        </w:tc>
      </w:tr>
      <w:tr w:rsidR="00A55F5A" w:rsidRPr="00A55F5A" w14:paraId="1D40FC35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C6C3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CB5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40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16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47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ruház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284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0 0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0D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917 370</w:t>
            </w:r>
          </w:p>
        </w:tc>
      </w:tr>
      <w:tr w:rsidR="00A55F5A" w:rsidRPr="00A55F5A" w14:paraId="3654387C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2DCE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2C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BC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0F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44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D08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14E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</w:tr>
      <w:tr w:rsidR="00A55F5A" w:rsidRPr="00A55F5A" w14:paraId="206DDBA3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B5BA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81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932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B79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2 92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5B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EF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01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C9E8DE7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D17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50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ltségvetési bevételek összesen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6B8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4 421 48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3D8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9 934 41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E60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ltségvetési kiadások összesen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76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8 549 68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46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062 616</w:t>
            </w:r>
          </w:p>
        </w:tc>
      </w:tr>
      <w:tr w:rsidR="00A55F5A" w:rsidRPr="00A55F5A" w14:paraId="683DA79B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67BDC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6F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88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10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B89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8CA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FE2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636A0C3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E12B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EB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7A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E36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98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3A7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2D0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31DFF22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160F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00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CB4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7B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51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D1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A0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</w:tr>
      <w:tr w:rsidR="00A55F5A" w:rsidRPr="00A55F5A" w14:paraId="5F0FC13C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16CF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AF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D5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A9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E9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4E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ED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CB59A32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030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CA0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63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41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D7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5C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078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355CB33D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4355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05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94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737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AA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41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1B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</w:tr>
      <w:tr w:rsidR="00A55F5A" w:rsidRPr="00A55F5A" w14:paraId="126D5CB0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0334" w14:textId="77777777" w:rsidR="00A55F5A" w:rsidRPr="00A55F5A" w:rsidRDefault="00A55F5A" w:rsidP="00A55F5A">
            <w:pPr>
              <w:suppressAutoHyphens/>
              <w:autoSpaceDE/>
              <w:autoSpaceDN/>
              <w:jc w:val="center"/>
              <w:rPr>
                <w:rFonts w:eastAsia="Noto Serif CJK SC"/>
                <w:b/>
                <w:bCs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A5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vételek összesen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C8C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9 328 39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CF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2D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iadások összesen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67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9 328 39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F9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</w:tr>
    </w:tbl>
    <w:p w14:paraId="08898C88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1FE0E08D" w14:textId="77777777" w:rsidR="00A55F5A" w:rsidRPr="00A55F5A" w:rsidRDefault="00A55F5A" w:rsidP="00A55F5A">
      <w:pPr>
        <w:suppressAutoHyphens/>
        <w:autoSpaceDE/>
        <w:autoSpaceDN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11133BF8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8. melléklet az .../... . (... . ... .) önkormányzati rendelethez</w:t>
      </w:r>
    </w:p>
    <w:p w14:paraId="29F05C28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9. melléklet az 1/2026. (II. 19.) önkormányzati rendelethez</w:t>
      </w:r>
    </w:p>
    <w:p w14:paraId="050C33D1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Előirányzat felhasználási terv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"/>
        <w:gridCol w:w="1655"/>
        <w:gridCol w:w="682"/>
        <w:gridCol w:w="682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A55F5A" w:rsidRPr="00A55F5A" w14:paraId="682001E6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7E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7F4A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8CA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6CB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C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42C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C3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A5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2B4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G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48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324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DF4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J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5D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B5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L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539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BF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N</w:t>
            </w:r>
          </w:p>
        </w:tc>
      </w:tr>
      <w:tr w:rsidR="00A55F5A" w:rsidRPr="00A55F5A" w14:paraId="4BFD2CD9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BD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4FB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40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Január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15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bruár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A02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árciu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6B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prili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EBF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áju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CC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Júniu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944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Júliu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09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uguszt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1CB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ept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6F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Okt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50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Nov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EF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ec.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74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sszesen:</w:t>
            </w:r>
          </w:p>
        </w:tc>
      </w:tr>
      <w:tr w:rsidR="00A55F5A" w:rsidRPr="00A55F5A" w14:paraId="2F14E6A8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62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DC5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vételi előirányzatok</w:t>
            </w:r>
          </w:p>
        </w:tc>
        <w:tc>
          <w:tcPr>
            <w:tcW w:w="78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FC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5697B8E5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8D9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22D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F39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5F84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F6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31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F3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1AF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97A4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F37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4DB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E4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9A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E225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039 23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13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</w:tr>
      <w:tr w:rsidR="00A55F5A" w:rsidRPr="00A55F5A" w14:paraId="74E4F9A4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14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1C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B2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6B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116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A1A0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38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355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F6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75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F9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DA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792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C4B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6CF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4CB0C22E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F7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EF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C8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FD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48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D6F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06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B22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46B8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72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1B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49C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50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7A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837 52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CD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8 050 349</w:t>
            </w:r>
          </w:p>
        </w:tc>
      </w:tr>
      <w:tr w:rsidR="00A55F5A" w:rsidRPr="00A55F5A" w14:paraId="324C8C5D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64AA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EB9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26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4F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C1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1A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C3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CB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882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F49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77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05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0CF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C99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266 66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2F2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200 000</w:t>
            </w:r>
          </w:p>
        </w:tc>
      </w:tr>
      <w:tr w:rsidR="00A55F5A" w:rsidRPr="00A55F5A" w14:paraId="27CACFBA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91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B00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CB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F05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A3A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70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4A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BB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DF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E26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2EC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AB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10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F4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80 86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0C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770 350</w:t>
            </w:r>
          </w:p>
        </w:tc>
      </w:tr>
      <w:tr w:rsidR="00A55F5A" w:rsidRPr="00A55F5A" w14:paraId="0056E0F6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ED7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88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7AC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44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36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E0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AA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B95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B5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64D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17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28B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5FE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165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86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7D75BAE0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FC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ACD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CE9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453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9C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AA4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6B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4A9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C3D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F22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ED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FD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614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54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7A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01129A01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0C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DD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E12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B9B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768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2 9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F8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BD5A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2C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CE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89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E3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0CC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2A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A4A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3B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2 927</w:t>
            </w:r>
          </w:p>
        </w:tc>
      </w:tr>
      <w:tr w:rsidR="00A55F5A" w:rsidRPr="00A55F5A" w14:paraId="6314C239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D6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35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96F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E590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06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2C3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6E8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834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105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144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C6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061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92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9D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742 24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84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</w:tr>
      <w:tr w:rsidR="00A55F5A" w:rsidRPr="00A55F5A" w14:paraId="72404C9E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F5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CA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0B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72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50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B5B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03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869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97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E1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39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5D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88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06A7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9F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6A5A9EF6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428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36D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B06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5F27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96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76B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0CA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FE6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4A3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85F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7C6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41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D3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20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67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3EB4B2ED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45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6A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4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D0F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5D7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6D9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D4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98C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C2C4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E1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1A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F3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D64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CF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840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26291E85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FD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C5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vételi előirányzat összesen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79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571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695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 309 46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E3A3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793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FF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83C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A82B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5689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64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77B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F30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866 53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769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</w:tr>
      <w:tr w:rsidR="00A55F5A" w:rsidRPr="00A55F5A" w14:paraId="3B71F287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9C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A4B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iadások</w:t>
            </w:r>
          </w:p>
        </w:tc>
        <w:tc>
          <w:tcPr>
            <w:tcW w:w="78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341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38C423C0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0A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0E21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65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64D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334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9E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A3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6401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E5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6B9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33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D55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4F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6AE8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136 83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69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642 000</w:t>
            </w:r>
          </w:p>
        </w:tc>
      </w:tr>
      <w:tr w:rsidR="00A55F5A" w:rsidRPr="00A55F5A" w14:paraId="5FF65BB8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48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lastRenderedPageBreak/>
              <w:t>1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08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unkaadókat terhelő járulékok és szochó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14C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9ED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46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25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64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F4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0D20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644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30E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924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545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423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88 75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BB2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65 000</w:t>
            </w:r>
          </w:p>
        </w:tc>
      </w:tr>
      <w:tr w:rsidR="00A55F5A" w:rsidRPr="00A55F5A" w14:paraId="22EAB1A0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9C0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9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82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ologi kiadáso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8D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B5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20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E1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8F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22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ADE0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18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A58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B0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F9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C59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 699 58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27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395 000</w:t>
            </w:r>
          </w:p>
        </w:tc>
      </w:tr>
      <w:tr w:rsidR="00A55F5A" w:rsidRPr="00A55F5A" w14:paraId="75EBE1D7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0AA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DB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866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7C0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4E5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FB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425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DB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A4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1DE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8B7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4E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C8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55D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5 00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FF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</w:tr>
      <w:tr w:rsidR="00A55F5A" w:rsidRPr="00A55F5A" w14:paraId="33D248AF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E7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C1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3EF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629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4B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23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2A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671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F56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9F8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9E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E7D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40C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32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 743 1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8C5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 917 210</w:t>
            </w:r>
          </w:p>
        </w:tc>
      </w:tr>
      <w:tr w:rsidR="00A55F5A" w:rsidRPr="00A55F5A" w14:paraId="4CDF77B9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371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6A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ruházáso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777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408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8A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0F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BC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4C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2E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417 37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043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A1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00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FA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23C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E9D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7C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917 370</w:t>
            </w:r>
          </w:p>
        </w:tc>
      </w:tr>
      <w:tr w:rsidR="00A55F5A" w:rsidRPr="00A55F5A" w14:paraId="186C9C8F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D8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C1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újításo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82E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CE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F9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3FC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27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56C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0 000 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E2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066 03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F2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F7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75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DB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08F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BAB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</w:tr>
      <w:tr w:rsidR="00A55F5A" w:rsidRPr="00A55F5A" w14:paraId="106D3AAB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EE0C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3EE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08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3B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ED0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5C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5238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90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348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F3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537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98C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FD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D7C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0A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7AB62014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77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D0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itel-, kölcsöntörlesztés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A34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6312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F5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8EB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BA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42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75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BCD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6B4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461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36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60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273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4F831D76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A0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AE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4E3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9FE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C6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253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838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9B2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AA5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B94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C4F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491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4B9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3F1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44D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48E199BA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E0F8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C22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163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5C62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9A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0017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E5C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287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37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3EF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E7C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FF5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31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FAE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895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</w:tr>
      <w:tr w:rsidR="00A55F5A" w:rsidRPr="00A55F5A" w14:paraId="1A6A2F45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625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81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1A9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21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398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77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63D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497E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60B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0FD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B65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7A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732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28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046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23E57329" w14:textId="77777777" w:rsidTr="00F3419E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33B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108E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iadási előirányzat összesen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CD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 701 97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E31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9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9333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9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D5F6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9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B7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9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F5D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6 9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D54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7 406 67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10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9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0F4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 4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586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9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4F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923 26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94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 923 268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E2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</w:tr>
    </w:tbl>
    <w:p w14:paraId="347FA118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1F53EE36" w14:textId="77777777" w:rsidR="00A55F5A" w:rsidRPr="00A55F5A" w:rsidRDefault="00A55F5A" w:rsidP="00A55F5A">
      <w:pPr>
        <w:suppressAutoHyphens/>
        <w:autoSpaceDE/>
        <w:autoSpaceDN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71E654F2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9. melléklet az .../... . (... . ... .) önkormányzati rendelethez</w:t>
      </w:r>
    </w:p>
    <w:p w14:paraId="2C55C51F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10. melléklet az 1/2026. (II. 19.) önkormányzati rendelethez</w:t>
      </w:r>
    </w:p>
    <w:p w14:paraId="7177FDD1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Közvetett támogat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5354"/>
        <w:gridCol w:w="1948"/>
        <w:gridCol w:w="1948"/>
      </w:tblGrid>
      <w:tr w:rsidR="00A55F5A" w:rsidRPr="00A55F5A" w14:paraId="2628900D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26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761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2A6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77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C</w:t>
            </w:r>
          </w:p>
        </w:tc>
      </w:tr>
      <w:tr w:rsidR="00A55F5A" w:rsidRPr="00A55F5A" w14:paraId="67589D1A" w14:textId="77777777" w:rsidTr="00F3419E"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17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</w:t>
            </w:r>
          </w:p>
        </w:tc>
        <w:tc>
          <w:tcPr>
            <w:tcW w:w="5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DA8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ámogatás típusa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FD2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vetett támogatás összege</w:t>
            </w:r>
          </w:p>
        </w:tc>
      </w:tr>
      <w:tr w:rsidR="00A55F5A" w:rsidRPr="00A55F5A" w14:paraId="64C43F3C" w14:textId="77777777" w:rsidTr="00F3419E"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E9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50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985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ntesség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37A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edvezmény</w:t>
            </w:r>
          </w:p>
        </w:tc>
      </w:tr>
      <w:tr w:rsidR="00A55F5A" w:rsidRPr="00A55F5A" w14:paraId="292D2F92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CF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72C2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látottak térítési díjának, kártérítésének méltányossági alapon történő elengedésének összeg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5E6C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325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0 000</w:t>
            </w:r>
          </w:p>
        </w:tc>
      </w:tr>
      <w:tr w:rsidR="00A55F5A" w:rsidRPr="00A55F5A" w14:paraId="75341548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AB5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DE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Lakosság részére lakásépítéshez, lakásfelújításhoz nyújtott kölcsönök elengedésének összeg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9FF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9B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76168CA6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4E6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EC1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elyi adónál, gépjárműadónál biztosított kedvezmény, mentesség összege adónemenként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FA2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DB00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C13DA33" w14:textId="77777777" w:rsidTr="00F3419E"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BE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35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bből: gépjárműadó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373B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C36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50BEC95" w14:textId="77777777" w:rsidTr="00F3419E"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AE9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DAE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telekadó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7F4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989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AC9EE88" w14:textId="77777777" w:rsidTr="00F3419E"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FE5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7D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ommunális adó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DAD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0 00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49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69B01427" w14:textId="77777777" w:rsidTr="00F3419E"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C6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8B7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iparűzési adó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A1D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526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12963FC" w14:textId="77777777" w:rsidTr="00F3419E"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1B1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5C6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építményadó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EE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90 00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AE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A55F5A" w:rsidRPr="00A55F5A" w14:paraId="4BBB02FB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8B8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3A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Helyiségek, eszközök hasznosításából származó bevételből nyújtott kedvezmény, mentesség összeg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568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819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60F0829" w14:textId="77777777" w:rsidTr="00F3419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31C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438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nyújtott kedvezménye, vagy kölcsön elengedésének összeg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9B7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E02D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</w:tbl>
    <w:p w14:paraId="29B8C684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30A48395" w14:textId="77777777" w:rsidR="00A55F5A" w:rsidRPr="00A55F5A" w:rsidRDefault="00A55F5A" w:rsidP="00A55F5A">
      <w:pPr>
        <w:suppressAutoHyphens/>
        <w:autoSpaceDE/>
        <w:autoSpaceDN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lastRenderedPageBreak/>
        <w:t> </w:t>
      </w:r>
    </w:p>
    <w:p w14:paraId="3258A580" w14:textId="77777777" w:rsidR="00A55F5A" w:rsidRPr="00A55F5A" w:rsidRDefault="00A55F5A" w:rsidP="00A55F5A">
      <w:pPr>
        <w:suppressAutoHyphens/>
        <w:autoSpaceDE/>
        <w:autoSpaceDN/>
        <w:spacing w:after="140"/>
        <w:jc w:val="right"/>
        <w:rPr>
          <w:rFonts w:eastAsia="Noto Serif CJK SC"/>
          <w:i/>
          <w:iCs/>
          <w:kern w:val="2"/>
          <w:u w:val="single"/>
          <w:lang w:eastAsia="zh-CN" w:bidi="hi-IN"/>
        </w:rPr>
      </w:pPr>
      <w:r w:rsidRPr="00A55F5A">
        <w:rPr>
          <w:rFonts w:eastAsia="Noto Serif CJK SC"/>
          <w:i/>
          <w:iCs/>
          <w:kern w:val="2"/>
          <w:u w:val="single"/>
          <w:lang w:eastAsia="zh-CN" w:bidi="hi-IN"/>
        </w:rPr>
        <w:t>10. melléklet az .../... . (... . ... .) önkormányzati rendelethez</w:t>
      </w:r>
    </w:p>
    <w:p w14:paraId="0DD1E616" w14:textId="77777777" w:rsidR="00A55F5A" w:rsidRPr="00A55F5A" w:rsidRDefault="00A55F5A" w:rsidP="00A55F5A">
      <w:pPr>
        <w:suppressAutoHyphens/>
        <w:autoSpaceDE/>
        <w:autoSpaceDN/>
        <w:spacing w:before="240"/>
        <w:jc w:val="both"/>
        <w:rPr>
          <w:rFonts w:eastAsia="Noto Serif CJK SC"/>
          <w:kern w:val="2"/>
          <w:lang w:eastAsia="zh-CN" w:bidi="hi-IN"/>
        </w:rPr>
      </w:pPr>
      <w:r w:rsidRPr="00A55F5A">
        <w:rPr>
          <w:rFonts w:eastAsia="Noto Serif CJK SC"/>
          <w:kern w:val="2"/>
          <w:lang w:eastAsia="zh-CN" w:bidi="hi-IN"/>
        </w:rPr>
        <w:t>„</w:t>
      </w:r>
      <w:r w:rsidRPr="00A55F5A">
        <w:rPr>
          <w:rFonts w:eastAsia="Noto Serif CJK SC"/>
          <w:i/>
          <w:iCs/>
          <w:kern w:val="2"/>
          <w:lang w:eastAsia="zh-CN" w:bidi="hi-IN"/>
        </w:rPr>
        <w:t>11. melléklet az 1/2026. (II. 19.) önkormányzati rendelethez</w:t>
      </w:r>
    </w:p>
    <w:p w14:paraId="48749184" w14:textId="77777777" w:rsidR="00A55F5A" w:rsidRPr="00A55F5A" w:rsidRDefault="00A55F5A" w:rsidP="00A55F5A">
      <w:pPr>
        <w:suppressAutoHyphens/>
        <w:autoSpaceDE/>
        <w:autoSpaceDN/>
        <w:spacing w:before="240" w:after="480"/>
        <w:jc w:val="center"/>
        <w:rPr>
          <w:rFonts w:eastAsia="Noto Serif CJK SC"/>
          <w:b/>
          <w:bCs/>
          <w:kern w:val="2"/>
          <w:lang w:eastAsia="zh-CN" w:bidi="hi-IN"/>
        </w:rPr>
      </w:pPr>
      <w:r w:rsidRPr="00A55F5A">
        <w:rPr>
          <w:rFonts w:eastAsia="Noto Serif CJK SC"/>
          <w:b/>
          <w:bCs/>
          <w:kern w:val="2"/>
          <w:lang w:eastAsia="zh-CN" w:bidi="hi-IN"/>
        </w:rPr>
        <w:t>Több évre tervezett bevételek és 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4575"/>
        <w:gridCol w:w="1169"/>
        <w:gridCol w:w="1070"/>
        <w:gridCol w:w="1071"/>
        <w:gridCol w:w="1071"/>
      </w:tblGrid>
      <w:tr w:rsidR="00A55F5A" w:rsidRPr="00A55F5A" w14:paraId="130EEA95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3F4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8E3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A9E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83B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C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E9C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B5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</w:t>
            </w:r>
          </w:p>
        </w:tc>
      </w:tr>
      <w:tr w:rsidR="00A55F5A" w:rsidRPr="00A55F5A" w14:paraId="33F49E09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04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B9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egnevezés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CF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6. év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860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7. év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258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8. év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2AC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29. év</w:t>
            </w:r>
          </w:p>
        </w:tc>
      </w:tr>
      <w:tr w:rsidR="00A55F5A" w:rsidRPr="00A55F5A" w14:paraId="4511FD45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8A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727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B898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470 78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10F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715 49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FF8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 962 65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848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212 277</w:t>
            </w:r>
          </w:p>
        </w:tc>
      </w:tr>
      <w:tr w:rsidR="00A55F5A" w:rsidRPr="00A55F5A" w14:paraId="13172E5D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197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23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933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95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3E2A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C1A3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536C5C02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72F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24A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FA0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8 050 34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A7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0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1CD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15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C13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301 500</w:t>
            </w:r>
          </w:p>
        </w:tc>
      </w:tr>
      <w:tr w:rsidR="00A55F5A" w:rsidRPr="00A55F5A" w14:paraId="7A23AE6A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8A5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649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C2DC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2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3EA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352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C37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505 5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D618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 660 575</w:t>
            </w:r>
          </w:p>
        </w:tc>
      </w:tr>
      <w:tr w:rsidR="00A55F5A" w:rsidRPr="00A55F5A" w14:paraId="43499E31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1D3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8481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3031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770 35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1D3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1 888 0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7F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006 9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034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 127 003</w:t>
            </w:r>
          </w:p>
        </w:tc>
      </w:tr>
      <w:tr w:rsidR="00A55F5A" w:rsidRPr="00A55F5A" w14:paraId="498A948E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A5D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67A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47D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5D85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EF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702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45504AE7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1DB0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CA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A9A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52B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472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E6B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0E62B192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64CA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2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2FC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DD5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2 92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B90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7 35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2A3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51 83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9CC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56 348</w:t>
            </w:r>
          </w:p>
        </w:tc>
      </w:tr>
      <w:tr w:rsidR="00A55F5A" w:rsidRPr="00A55F5A" w14:paraId="736BFCDF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E1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3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56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11A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4 906 909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82E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034 97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5B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285 32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4C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538 181</w:t>
            </w:r>
          </w:p>
        </w:tc>
      </w:tr>
      <w:tr w:rsidR="00A55F5A" w:rsidRPr="00A55F5A" w14:paraId="05A19199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EF0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4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78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vételek összese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EBB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B55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2 437 88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30C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3 362 2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68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4 295 885</w:t>
            </w:r>
          </w:p>
        </w:tc>
      </w:tr>
      <w:tr w:rsidR="00A55F5A" w:rsidRPr="00A55F5A" w14:paraId="557856C8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4D9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27E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6E4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642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498A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5 898 4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05B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6 157 4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AB7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6 418 978</w:t>
            </w:r>
          </w:p>
        </w:tc>
      </w:tr>
      <w:tr w:rsidR="00A55F5A" w:rsidRPr="00A55F5A" w14:paraId="45F5454D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281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6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2111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A8F2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65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75F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499 65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E09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534 64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D21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 569 993</w:t>
            </w:r>
          </w:p>
        </w:tc>
      </w:tr>
      <w:tr w:rsidR="00A55F5A" w:rsidRPr="00A55F5A" w14:paraId="73B53589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7F9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7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0E9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Dologi kiadáso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6498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395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E09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2 718 95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556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3 046 14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1C8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33 376 601</w:t>
            </w:r>
          </w:p>
        </w:tc>
      </w:tr>
      <w:tr w:rsidR="00A55F5A" w:rsidRPr="00A55F5A" w14:paraId="1F3BA621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BD3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7E9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FC4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546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66 6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1C7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73 26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85F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679 999</w:t>
            </w:r>
          </w:p>
        </w:tc>
      </w:tr>
      <w:tr w:rsidR="00A55F5A" w:rsidRPr="00A55F5A" w14:paraId="3233E7ED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F45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9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6C5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870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 917 21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B77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9 713 88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EC2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9 911 0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4AF2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 110 131</w:t>
            </w:r>
          </w:p>
        </w:tc>
      </w:tr>
      <w:tr w:rsidR="00A55F5A" w:rsidRPr="00A55F5A" w14:paraId="1027E9C5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49E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0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14F2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Beruházáso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61E4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8 917 37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33AE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106 5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85A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147 6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20FA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4 189 085</w:t>
            </w:r>
          </w:p>
        </w:tc>
      </w:tr>
      <w:tr w:rsidR="00A55F5A" w:rsidRPr="00A55F5A" w14:paraId="5A9F573C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FE0F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1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38A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elújítások, felhalmozási kiadás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243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2 066 03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61B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047 3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D225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097 81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AA6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5 148 796</w:t>
            </w:r>
          </w:p>
        </w:tc>
      </w:tr>
      <w:tr w:rsidR="00A55F5A" w:rsidRPr="00A55F5A" w14:paraId="608C67D8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718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2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8AD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B17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1DB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DC3D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BDE50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0</w:t>
            </w:r>
          </w:p>
        </w:tc>
      </w:tr>
      <w:tr w:rsidR="00A55F5A" w:rsidRPr="00A55F5A" w14:paraId="2E4FC5E9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BFEF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3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7ED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1B23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78 70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AD19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86 49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CA2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794 35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FF7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802 303</w:t>
            </w:r>
          </w:p>
        </w:tc>
      </w:tr>
      <w:tr w:rsidR="00A55F5A" w:rsidRPr="00A55F5A" w14:paraId="586FC200" w14:textId="77777777" w:rsidTr="00F3419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4646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24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C1F9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Kiadások összese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3F6E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154 841 32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2DDC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2 437 88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3507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3 362 2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1ACB" w14:textId="77777777" w:rsidR="00A55F5A" w:rsidRPr="00A55F5A" w:rsidRDefault="00A55F5A" w:rsidP="00A55F5A">
            <w:pPr>
              <w:suppressAutoHyphens/>
              <w:autoSpaceDE/>
              <w:autoSpaceDN/>
              <w:rPr>
                <w:rFonts w:eastAsia="Noto Serif CJK SC"/>
                <w:kern w:val="2"/>
                <w:lang w:eastAsia="zh-CN" w:bidi="hi-IN"/>
              </w:rPr>
            </w:pPr>
            <w:r w:rsidRPr="00A55F5A">
              <w:rPr>
                <w:rFonts w:eastAsia="Noto Serif CJK SC"/>
                <w:kern w:val="2"/>
                <w:lang w:eastAsia="zh-CN" w:bidi="hi-IN"/>
              </w:rPr>
              <w:t>94 295 885</w:t>
            </w:r>
          </w:p>
        </w:tc>
      </w:tr>
    </w:tbl>
    <w:p w14:paraId="52725556" w14:textId="77777777" w:rsidR="00A55F5A" w:rsidRPr="00A55F5A" w:rsidRDefault="00A55F5A" w:rsidP="00A55F5A">
      <w:pPr>
        <w:suppressAutoHyphens/>
        <w:autoSpaceDE/>
        <w:autoSpaceDN/>
        <w:jc w:val="right"/>
        <w:rPr>
          <w:rFonts w:eastAsia="Noto Serif CJK SC"/>
          <w:kern w:val="2"/>
          <w:lang w:eastAsia="zh-CN" w:bidi="hi-IN"/>
        </w:rPr>
        <w:sectPr w:rsidR="00A55F5A" w:rsidRPr="00A55F5A" w:rsidSect="00A55F5A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 w:rsidRPr="00A55F5A">
        <w:rPr>
          <w:rFonts w:eastAsia="Noto Serif CJK SC"/>
          <w:kern w:val="2"/>
          <w:lang w:eastAsia="zh-CN" w:bidi="hi-IN"/>
        </w:rPr>
        <w:t>”</w:t>
      </w:r>
    </w:p>
    <w:p w14:paraId="0740AE32" w14:textId="77777777" w:rsidR="00A55F5A" w:rsidRPr="00A55F5A" w:rsidRDefault="00A55F5A" w:rsidP="00A55F5A">
      <w:pPr>
        <w:suppressAutoHyphens/>
        <w:autoSpaceDE/>
        <w:autoSpaceDN/>
        <w:spacing w:line="276" w:lineRule="auto"/>
        <w:jc w:val="center"/>
        <w:rPr>
          <w:rFonts w:eastAsia="Noto Serif CJK SC"/>
          <w:kern w:val="2"/>
          <w:lang w:eastAsia="zh-CN" w:bidi="hi-IN"/>
        </w:rPr>
      </w:pPr>
    </w:p>
    <w:p w14:paraId="26924AA4" w14:textId="7117460D" w:rsidR="006D5A97" w:rsidRPr="009212D2" w:rsidRDefault="006D5A97" w:rsidP="005E1A61">
      <w:pPr>
        <w:suppressAutoHyphens/>
        <w:autoSpaceDE/>
        <w:autoSpaceDN/>
        <w:jc w:val="center"/>
        <w:rPr>
          <w:b/>
          <w:bCs/>
          <w:sz w:val="22"/>
          <w:szCs w:val="22"/>
        </w:rPr>
      </w:pPr>
      <w:bookmarkStart w:id="0" w:name="_Hlk75246252"/>
      <w:r w:rsidRPr="009212D2">
        <w:rPr>
          <w:b/>
          <w:sz w:val="22"/>
          <w:szCs w:val="22"/>
        </w:rPr>
        <w:t>HATÁSVIZSGÁLAT</w:t>
      </w:r>
    </w:p>
    <w:p w14:paraId="55463B2D" w14:textId="77777777" w:rsidR="006D5A97" w:rsidRPr="009212D2" w:rsidRDefault="006D5A97" w:rsidP="00395EBA">
      <w:pPr>
        <w:jc w:val="both"/>
        <w:rPr>
          <w:sz w:val="22"/>
          <w:szCs w:val="22"/>
        </w:rPr>
      </w:pPr>
    </w:p>
    <w:p w14:paraId="0259147E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 2011. január 1-jétől hatályos, a jogalkotásról szóló 2010. évi CXXX. törvény (Jat.) 17. §-a szerint:</w:t>
      </w:r>
    </w:p>
    <w:p w14:paraId="2E73C731" w14:textId="77777777" w:rsidR="006D5A97" w:rsidRPr="009212D2" w:rsidRDefault="006D5A97" w:rsidP="00395EBA">
      <w:pPr>
        <w:jc w:val="both"/>
        <w:rPr>
          <w:sz w:val="22"/>
          <w:szCs w:val="22"/>
        </w:rPr>
      </w:pPr>
    </w:p>
    <w:p w14:paraId="2AAD7D18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b/>
          <w:sz w:val="22"/>
          <w:szCs w:val="22"/>
        </w:rPr>
        <w:t>17. § (1) A jogszabály előkészítője – a jogszabály feltételezett hatásaihoz igazodó részletességű – előzetes hatásvizsgálat elvégzésével felméri a szabályozás várható következményeit.</w:t>
      </w:r>
      <w:r w:rsidRPr="009212D2">
        <w:rPr>
          <w:sz w:val="22"/>
          <w:szCs w:val="22"/>
        </w:rPr>
        <w:t xml:space="preserve"> Az előzetes hatásvizsgálat eredményéről ... </w:t>
      </w:r>
      <w:r w:rsidR="00CD20BA" w:rsidRPr="009212D2">
        <w:rPr>
          <w:sz w:val="22"/>
          <w:szCs w:val="22"/>
        </w:rPr>
        <w:t>ö</w:t>
      </w:r>
      <w:r w:rsidR="00994617" w:rsidRPr="009212D2">
        <w:rPr>
          <w:sz w:val="22"/>
          <w:szCs w:val="22"/>
        </w:rPr>
        <w:t>nkormányzat</w:t>
      </w:r>
      <w:r w:rsidRPr="009212D2">
        <w:rPr>
          <w:sz w:val="22"/>
          <w:szCs w:val="22"/>
        </w:rPr>
        <w:t xml:space="preserve">i rendelet esetén a helyi </w:t>
      </w:r>
      <w:r w:rsidR="00994617" w:rsidRPr="009212D2">
        <w:rPr>
          <w:sz w:val="22"/>
          <w:szCs w:val="22"/>
        </w:rPr>
        <w:t>Önkormányzat</w:t>
      </w:r>
      <w:r w:rsidRPr="009212D2">
        <w:rPr>
          <w:sz w:val="22"/>
          <w:szCs w:val="22"/>
        </w:rPr>
        <w:t xml:space="preserve"> </w:t>
      </w:r>
      <w:r w:rsidR="00994617" w:rsidRPr="009212D2">
        <w:rPr>
          <w:sz w:val="22"/>
          <w:szCs w:val="22"/>
        </w:rPr>
        <w:t>Képviselő-testület</w:t>
      </w:r>
      <w:r w:rsidRPr="009212D2">
        <w:rPr>
          <w:sz w:val="22"/>
          <w:szCs w:val="22"/>
        </w:rPr>
        <w:t>ét tájékoztatni kell. [...]</w:t>
      </w:r>
    </w:p>
    <w:p w14:paraId="5CA4C77A" w14:textId="77777777" w:rsidR="006D5A97" w:rsidRPr="009212D2" w:rsidRDefault="006D5A97" w:rsidP="00395EBA">
      <w:pPr>
        <w:jc w:val="both"/>
        <w:rPr>
          <w:sz w:val="22"/>
          <w:szCs w:val="22"/>
        </w:rPr>
      </w:pPr>
    </w:p>
    <w:p w14:paraId="38857148" w14:textId="77777777" w:rsidR="006D5A97" w:rsidRPr="009212D2" w:rsidRDefault="006D5A97" w:rsidP="00395EBA">
      <w:pPr>
        <w:jc w:val="both"/>
        <w:rPr>
          <w:b/>
          <w:sz w:val="22"/>
          <w:szCs w:val="22"/>
        </w:rPr>
      </w:pPr>
      <w:r w:rsidRPr="009212D2">
        <w:rPr>
          <w:b/>
          <w:sz w:val="22"/>
          <w:szCs w:val="22"/>
        </w:rPr>
        <w:t>(2) A hatásvizsgálat során vizsgálni kell</w:t>
      </w:r>
    </w:p>
    <w:p w14:paraId="7257A873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) a tervezett jogszabály valamennyi jelentősnek ítélt hatását, különösen</w:t>
      </w:r>
    </w:p>
    <w:p w14:paraId="27E6470E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a) társadalmi, gazdasági, költségvetési hatásait,</w:t>
      </w:r>
    </w:p>
    <w:p w14:paraId="4840A08E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b) környezeti és egészségi következményeit,</w:t>
      </w:r>
    </w:p>
    <w:p w14:paraId="725C3176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c) adminisztratív terheket befolyásoló hatásait, valamint</w:t>
      </w:r>
    </w:p>
    <w:p w14:paraId="55E27FD1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b) a jogszabály megalkotásának szükségességét, a jogalkotás elmaradásának várható következményeit, és</w:t>
      </w:r>
    </w:p>
    <w:p w14:paraId="6D4E49D1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c) a jogszabály alkalmazásához szükséges személyi, szervezeti, tárgyi és pénzügyi feltételeket”.</w:t>
      </w:r>
    </w:p>
    <w:p w14:paraId="6F72CF68" w14:textId="77777777" w:rsidR="006D5A97" w:rsidRPr="009212D2" w:rsidRDefault="006D5A97" w:rsidP="00395EBA">
      <w:pPr>
        <w:jc w:val="both"/>
        <w:rPr>
          <w:sz w:val="22"/>
          <w:szCs w:val="22"/>
        </w:rPr>
      </w:pPr>
    </w:p>
    <w:p w14:paraId="228BCBFC" w14:textId="004EE5D4" w:rsidR="006D5A97" w:rsidRPr="009212D2" w:rsidRDefault="004A0ADE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A </w:t>
      </w:r>
      <w:r w:rsidR="00C10AE2" w:rsidRPr="009212D2">
        <w:rPr>
          <w:sz w:val="22"/>
          <w:szCs w:val="22"/>
        </w:rPr>
        <w:t>202</w:t>
      </w:r>
      <w:r w:rsidR="003305BE" w:rsidRPr="009212D2">
        <w:rPr>
          <w:sz w:val="22"/>
          <w:szCs w:val="22"/>
        </w:rPr>
        <w:t>5</w:t>
      </w:r>
      <w:r w:rsidR="006D5A97" w:rsidRPr="009212D2">
        <w:rPr>
          <w:sz w:val="22"/>
          <w:szCs w:val="22"/>
        </w:rPr>
        <w:t>. évi költségvetésről szóló rendelet</w:t>
      </w:r>
      <w:r w:rsidR="003734CC" w:rsidRPr="009212D2">
        <w:rPr>
          <w:sz w:val="22"/>
          <w:szCs w:val="22"/>
        </w:rPr>
        <w:t xml:space="preserve"> </w:t>
      </w:r>
      <w:r w:rsidR="00395EBA" w:rsidRPr="009212D2">
        <w:rPr>
          <w:sz w:val="22"/>
          <w:szCs w:val="22"/>
        </w:rPr>
        <w:t>módosítás</w:t>
      </w:r>
      <w:r w:rsidR="003734CC" w:rsidRPr="009212D2">
        <w:rPr>
          <w:sz w:val="22"/>
          <w:szCs w:val="22"/>
        </w:rPr>
        <w:t>ának</w:t>
      </w:r>
      <w:r w:rsidR="006D5A97" w:rsidRPr="009212D2">
        <w:rPr>
          <w:sz w:val="22"/>
          <w:szCs w:val="22"/>
        </w:rPr>
        <w:t xml:space="preserve"> tervezetében (a továbbiakban: Tervezet) foglaltak várható hatásai – a Jat. 17. § (2) bekezdésében foglalt elvárások tükrében – az alábbiak szerint összegezhetők:</w:t>
      </w:r>
    </w:p>
    <w:p w14:paraId="681D381E" w14:textId="77777777" w:rsidR="00DD7129" w:rsidRPr="009212D2" w:rsidRDefault="00DD7129" w:rsidP="00395EBA">
      <w:pPr>
        <w:jc w:val="both"/>
        <w:rPr>
          <w:sz w:val="22"/>
          <w:szCs w:val="22"/>
        </w:rPr>
      </w:pPr>
    </w:p>
    <w:p w14:paraId="43FED23B" w14:textId="77777777" w:rsidR="006D5A97" w:rsidRPr="009212D2" w:rsidRDefault="006D5A97" w:rsidP="00395EBA">
      <w:pPr>
        <w:jc w:val="both"/>
        <w:rPr>
          <w:b/>
          <w:sz w:val="22"/>
          <w:szCs w:val="22"/>
        </w:rPr>
      </w:pPr>
      <w:r w:rsidRPr="009212D2">
        <w:rPr>
          <w:b/>
          <w:sz w:val="22"/>
          <w:szCs w:val="22"/>
        </w:rPr>
        <w:t>a) A tervezett jogszabály valamennyi jelentősnek ítélt hatása</w:t>
      </w:r>
    </w:p>
    <w:p w14:paraId="21D3FA87" w14:textId="77777777" w:rsidR="006D5A97" w:rsidRPr="009212D2" w:rsidRDefault="006D5A97" w:rsidP="00395EBA">
      <w:pPr>
        <w:jc w:val="both"/>
        <w:rPr>
          <w:sz w:val="22"/>
          <w:szCs w:val="22"/>
        </w:rPr>
      </w:pPr>
    </w:p>
    <w:p w14:paraId="5C3EBF65" w14:textId="77777777" w:rsidR="006D5A97" w:rsidRPr="009212D2" w:rsidRDefault="006D5A97" w:rsidP="00395EBA">
      <w:pPr>
        <w:jc w:val="both"/>
        <w:rPr>
          <w:b/>
          <w:sz w:val="22"/>
          <w:szCs w:val="22"/>
        </w:rPr>
      </w:pPr>
      <w:r w:rsidRPr="009212D2">
        <w:rPr>
          <w:b/>
          <w:sz w:val="22"/>
          <w:szCs w:val="22"/>
        </w:rPr>
        <w:t>aa) A jogszabály társadalmi, gazdasági, költségvetési hatásai</w:t>
      </w:r>
    </w:p>
    <w:p w14:paraId="6E4161ED" w14:textId="07F4B16A" w:rsidR="006D5A97" w:rsidRPr="009212D2" w:rsidRDefault="006D5A97" w:rsidP="00307EFB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 rendelet</w:t>
      </w:r>
      <w:r w:rsidR="00D252DA" w:rsidRPr="009212D2">
        <w:rPr>
          <w:sz w:val="22"/>
          <w:szCs w:val="22"/>
        </w:rPr>
        <w:t>-tervezetnek jelentős</w:t>
      </w:r>
      <w:r w:rsidRPr="009212D2">
        <w:rPr>
          <w:sz w:val="22"/>
          <w:szCs w:val="22"/>
        </w:rPr>
        <w:t xml:space="preserve"> társadalmi, gazdasági hatása </w:t>
      </w:r>
      <w:r w:rsidR="00D252DA" w:rsidRPr="009212D2">
        <w:rPr>
          <w:sz w:val="22"/>
          <w:szCs w:val="22"/>
        </w:rPr>
        <w:t>nincs.</w:t>
      </w:r>
      <w:r w:rsidRPr="009212D2">
        <w:rPr>
          <w:sz w:val="22"/>
          <w:szCs w:val="22"/>
        </w:rPr>
        <w:t xml:space="preserve"> </w:t>
      </w:r>
    </w:p>
    <w:p w14:paraId="5D56B1F0" w14:textId="77777777" w:rsidR="006D5A97" w:rsidRPr="009212D2" w:rsidRDefault="006D5A97" w:rsidP="00395EBA">
      <w:pPr>
        <w:jc w:val="both"/>
        <w:rPr>
          <w:sz w:val="22"/>
          <w:szCs w:val="22"/>
        </w:rPr>
      </w:pPr>
    </w:p>
    <w:p w14:paraId="61F5334E" w14:textId="77777777" w:rsidR="006D5A97" w:rsidRPr="009212D2" w:rsidRDefault="006D5A97" w:rsidP="00395EBA">
      <w:pPr>
        <w:jc w:val="both"/>
        <w:rPr>
          <w:b/>
          <w:sz w:val="22"/>
          <w:szCs w:val="22"/>
        </w:rPr>
      </w:pPr>
      <w:r w:rsidRPr="009212D2">
        <w:rPr>
          <w:b/>
          <w:sz w:val="22"/>
          <w:szCs w:val="22"/>
        </w:rPr>
        <w:t>ab) A jogszabály környezeti és egészségi következményei</w:t>
      </w:r>
    </w:p>
    <w:p w14:paraId="16BE1F7D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>A Tervezetben foglaltaknak közvetlen környezeti és egészségi következményei nincsenek.</w:t>
      </w:r>
    </w:p>
    <w:p w14:paraId="16CAC452" w14:textId="77777777" w:rsidR="00DD7129" w:rsidRPr="009212D2" w:rsidRDefault="00DD7129" w:rsidP="00395EBA">
      <w:pPr>
        <w:jc w:val="both"/>
        <w:rPr>
          <w:sz w:val="22"/>
          <w:szCs w:val="22"/>
        </w:rPr>
      </w:pPr>
    </w:p>
    <w:p w14:paraId="7BDA4352" w14:textId="77777777" w:rsidR="006D5A97" w:rsidRPr="009212D2" w:rsidRDefault="006D5A97" w:rsidP="00395EBA">
      <w:pPr>
        <w:jc w:val="both"/>
        <w:rPr>
          <w:b/>
          <w:sz w:val="22"/>
          <w:szCs w:val="22"/>
        </w:rPr>
      </w:pPr>
      <w:r w:rsidRPr="009212D2">
        <w:rPr>
          <w:b/>
          <w:sz w:val="22"/>
          <w:szCs w:val="22"/>
        </w:rPr>
        <w:t>ac) A jogszabály adminisztratív terheket befolyásoló hatásai</w:t>
      </w:r>
    </w:p>
    <w:p w14:paraId="7F559034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A Tervezet adminisztratív terheket </w:t>
      </w:r>
      <w:r w:rsidR="003734CC" w:rsidRPr="009212D2">
        <w:rPr>
          <w:sz w:val="22"/>
          <w:szCs w:val="22"/>
        </w:rPr>
        <w:t>nem</w:t>
      </w:r>
      <w:r w:rsidRPr="009212D2">
        <w:rPr>
          <w:sz w:val="22"/>
          <w:szCs w:val="22"/>
        </w:rPr>
        <w:t xml:space="preserve"> keletkeztet</w:t>
      </w:r>
      <w:r w:rsidR="00F96BE6" w:rsidRPr="009212D2">
        <w:rPr>
          <w:sz w:val="22"/>
          <w:szCs w:val="22"/>
        </w:rPr>
        <w:t xml:space="preserve">. </w:t>
      </w:r>
    </w:p>
    <w:p w14:paraId="108A1EFE" w14:textId="77777777" w:rsidR="006D5A97" w:rsidRPr="009212D2" w:rsidRDefault="006D5A97" w:rsidP="00395EBA">
      <w:pPr>
        <w:jc w:val="both"/>
        <w:rPr>
          <w:sz w:val="22"/>
          <w:szCs w:val="22"/>
        </w:rPr>
      </w:pPr>
    </w:p>
    <w:p w14:paraId="1DD3B2BE" w14:textId="77777777" w:rsidR="006D5A97" w:rsidRPr="009212D2" w:rsidRDefault="006D5A97" w:rsidP="00395EBA">
      <w:pPr>
        <w:jc w:val="both"/>
        <w:rPr>
          <w:b/>
          <w:sz w:val="22"/>
          <w:szCs w:val="22"/>
        </w:rPr>
      </w:pPr>
      <w:r w:rsidRPr="009212D2">
        <w:rPr>
          <w:b/>
          <w:sz w:val="22"/>
          <w:szCs w:val="22"/>
        </w:rPr>
        <w:t>b) A jogszabály megalkotásának szükségessége, a jogalkotás elmaradásának várható következményei</w:t>
      </w:r>
    </w:p>
    <w:p w14:paraId="1C993782" w14:textId="5E802C6F" w:rsidR="00266540" w:rsidRPr="009212D2" w:rsidRDefault="00266540" w:rsidP="00307EFB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A jogszabály megalkotása óta bekövetkezett változások szükségessé tették az előirányzatok módosítását. A módosítások elmaradása esetén nem biztosított a kötelezettségvállalások forrása. </w:t>
      </w:r>
      <w:r w:rsidR="00F44083" w:rsidRPr="009212D2">
        <w:rPr>
          <w:sz w:val="22"/>
          <w:szCs w:val="22"/>
        </w:rPr>
        <w:t xml:space="preserve">A rendelet megalkotásának elmaradása veszélyezteti az önkormányzat gazdálkodásának biztonságát és a </w:t>
      </w:r>
      <w:r w:rsidR="001B1607" w:rsidRPr="009212D2">
        <w:rPr>
          <w:sz w:val="22"/>
          <w:szCs w:val="22"/>
        </w:rPr>
        <w:t>tárgyhó</w:t>
      </w:r>
      <w:r w:rsidR="00F44083" w:rsidRPr="009212D2">
        <w:rPr>
          <w:sz w:val="22"/>
          <w:szCs w:val="22"/>
        </w:rPr>
        <w:t xml:space="preserve"> 20. napjáig államkincstár felé benyújtandó beszámoló megalapozottságát.</w:t>
      </w:r>
    </w:p>
    <w:p w14:paraId="314EF073" w14:textId="77777777" w:rsidR="00F44083" w:rsidRPr="009212D2" w:rsidRDefault="00F44083" w:rsidP="00307EFB">
      <w:pPr>
        <w:jc w:val="both"/>
        <w:rPr>
          <w:sz w:val="22"/>
          <w:szCs w:val="22"/>
        </w:rPr>
      </w:pPr>
    </w:p>
    <w:p w14:paraId="3CF324AF" w14:textId="77777777" w:rsidR="006D5A97" w:rsidRPr="009212D2" w:rsidRDefault="006D5A97" w:rsidP="00307EFB">
      <w:pPr>
        <w:jc w:val="both"/>
        <w:rPr>
          <w:b/>
          <w:sz w:val="22"/>
          <w:szCs w:val="22"/>
        </w:rPr>
      </w:pPr>
      <w:r w:rsidRPr="009212D2">
        <w:rPr>
          <w:b/>
          <w:sz w:val="22"/>
          <w:szCs w:val="22"/>
        </w:rPr>
        <w:t>c) A jogszabály alkalmazásához szükséges személyi, szervezeti, tárgyi és pénzügyi feltételek</w:t>
      </w:r>
    </w:p>
    <w:p w14:paraId="56D318BA" w14:textId="77777777" w:rsidR="006D5A97" w:rsidRPr="009212D2" w:rsidRDefault="006D5A97" w:rsidP="00395EBA">
      <w:pPr>
        <w:jc w:val="both"/>
        <w:rPr>
          <w:sz w:val="22"/>
          <w:szCs w:val="22"/>
        </w:rPr>
      </w:pPr>
      <w:r w:rsidRPr="009212D2">
        <w:rPr>
          <w:sz w:val="22"/>
          <w:szCs w:val="22"/>
        </w:rPr>
        <w:t xml:space="preserve">A Tervezet elfogadása esetén a rendelet alkalmazása a jelenlegihez képest többlet személyi, szervezeti, és tárgyi feltételt nem igényel. </w:t>
      </w:r>
    </w:p>
    <w:bookmarkEnd w:id="0"/>
    <w:p w14:paraId="7B687886" w14:textId="77777777" w:rsidR="006D5A97" w:rsidRPr="002265F9" w:rsidRDefault="006D5A97" w:rsidP="00395EBA">
      <w:pPr>
        <w:jc w:val="both"/>
      </w:pPr>
    </w:p>
    <w:sectPr w:rsidR="006D5A97" w:rsidRPr="002265F9" w:rsidSect="00A30C48">
      <w:headerReference w:type="default" r:id="rId72"/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E609" w14:textId="77777777" w:rsidR="00F81EDC" w:rsidRDefault="00F81EDC">
      <w:r>
        <w:separator/>
      </w:r>
    </w:p>
  </w:endnote>
  <w:endnote w:type="continuationSeparator" w:id="0">
    <w:p w14:paraId="627B06DD" w14:textId="77777777" w:rsidR="00F81EDC" w:rsidRDefault="00F8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E565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C507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24E2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621C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9D4D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E84F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F9F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1DBF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8430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3683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3E99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32E0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996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C183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EA00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AC8C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C10D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AAD2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1633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1BED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1128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81D8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B7E3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476F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2F13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8B12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AE3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4CFF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ACB2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804F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B128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441A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6383" w14:textId="77777777" w:rsidR="00A55F5A" w:rsidRDefault="00A55F5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F8AD" w14:textId="77777777" w:rsidR="00F81EDC" w:rsidRDefault="00F81EDC">
      <w:r>
        <w:separator/>
      </w:r>
    </w:p>
  </w:footnote>
  <w:footnote w:type="continuationSeparator" w:id="0">
    <w:p w14:paraId="679E212D" w14:textId="77777777" w:rsidR="00F81EDC" w:rsidRDefault="00F8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17" w:type="dxa"/>
      <w:jc w:val="right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883"/>
      <w:gridCol w:w="1034"/>
    </w:tblGrid>
    <w:tr w:rsidR="00A55F5A" w14:paraId="7BBB95B2" w14:textId="77777777">
      <w:trPr>
        <w:cantSplit/>
        <w:jc w:val="right"/>
      </w:trPr>
      <w:tc>
        <w:tcPr>
          <w:tcW w:w="588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78C6626C" w14:textId="77777777" w:rsidR="00A55F5A" w:rsidRDefault="00A55F5A">
          <w:pPr>
            <w:pStyle w:val="TableContents"/>
            <w:pageBreakBefore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Az iromány az Integrált Jogalkotási Rendszerben készült.</w:t>
          </w:r>
        </w:p>
        <w:p w14:paraId="6DBAD007" w14:textId="77777777" w:rsidR="00A55F5A" w:rsidRDefault="00A55F5A">
          <w:pPr>
            <w:pStyle w:val="TableContents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IJR azonosító: LL-117150027-1</w:t>
          </w:r>
        </w:p>
        <w:p w14:paraId="32CB940E" w14:textId="77777777" w:rsidR="00A55F5A" w:rsidRDefault="00A55F5A">
          <w:pPr>
            <w:pStyle w:val="TableContents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Készült: 2026.05.19. 15:58</w:t>
          </w:r>
        </w:p>
        <w:p w14:paraId="46FBAC23" w14:textId="77777777" w:rsidR="00A55F5A" w:rsidRDefault="00A55F5A">
          <w:pPr>
            <w:pStyle w:val="TableContents"/>
            <w:rPr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Nyomtatta:</w:t>
          </w:r>
          <w:r>
            <w:rPr>
              <w:sz w:val="20"/>
              <w:szCs w:val="20"/>
            </w:rPr>
            <w:t xml:space="preserve"> </w:t>
          </w:r>
          <w:r>
            <w:rPr>
              <w:noProof/>
              <w:color w:val="808080"/>
              <w:sz w:val="20"/>
              <w:szCs w:val="20"/>
            </w:rPr>
            <w:drawing>
              <wp:anchor distT="0" distB="0" distL="0" distR="0" simplePos="0" relativeHeight="251659264" behindDoc="0" locked="0" layoutInCell="0" allowOverlap="1" wp14:anchorId="6023281B" wp14:editId="3FC68972">
                <wp:simplePos x="0" y="0"/>
                <wp:positionH relativeFrom="column">
                  <wp:posOffset>3742690</wp:posOffset>
                </wp:positionH>
                <wp:positionV relativeFrom="paragraph">
                  <wp:posOffset>-443865</wp:posOffset>
                </wp:positionV>
                <wp:extent cx="603885" cy="598170"/>
                <wp:effectExtent l="0" t="0" r="0" b="0"/>
                <wp:wrapNone/>
                <wp:docPr id="2" name="QR-kó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R-kó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808080"/>
              <w:sz w:val="20"/>
              <w:szCs w:val="20"/>
            </w:rPr>
            <w:t>dr. Kiss Balázs Tamás</w:t>
          </w:r>
        </w:p>
      </w:tc>
      <w:tc>
        <w:tcPr>
          <w:tcW w:w="103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0078665" w14:textId="77777777" w:rsidR="00A55F5A" w:rsidRDefault="00A55F5A">
          <w:pPr>
            <w:pStyle w:val="TableContents"/>
          </w:pPr>
        </w:p>
      </w:tc>
    </w:tr>
  </w:tbl>
  <w:p w14:paraId="666AD907" w14:textId="77777777" w:rsidR="00A55F5A" w:rsidRDefault="00A55F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C0D9" w14:textId="77777777" w:rsidR="00A55F5A" w:rsidRDefault="00A55F5A">
    <w:pPr>
      <w:pStyle w:val="Header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1C97" w14:textId="77777777" w:rsidR="00A55F5A" w:rsidRDefault="00A55F5A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C1FE" w14:textId="77777777" w:rsidR="00A55F5A" w:rsidRDefault="00A55F5A">
    <w:pPr>
      <w:pStyle w:val="lfej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D1DC" w14:textId="77777777" w:rsidR="00A55F5A" w:rsidRDefault="00A55F5A">
    <w:pPr>
      <w:pStyle w:val="Header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6A76" w14:textId="77777777" w:rsidR="00A55F5A" w:rsidRDefault="00A55F5A">
    <w:pPr>
      <w:pStyle w:val="lfej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3930" w14:textId="77777777" w:rsidR="00A55F5A" w:rsidRDefault="00A55F5A">
    <w:pPr>
      <w:pStyle w:val="lfej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E8C2" w14:textId="77777777" w:rsidR="00A55F5A" w:rsidRDefault="00A55F5A">
    <w:pPr>
      <w:pStyle w:val="Header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E96A" w14:textId="77777777" w:rsidR="00A55F5A" w:rsidRDefault="00A55F5A">
    <w:pPr>
      <w:pStyle w:val="lfej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C24B" w14:textId="77777777" w:rsidR="00A55F5A" w:rsidRDefault="00A55F5A">
    <w:pPr>
      <w:pStyle w:val="lfej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5726" w14:textId="77777777" w:rsidR="00A55F5A" w:rsidRDefault="00A55F5A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0CEC" w14:textId="77777777" w:rsidR="00A55F5A" w:rsidRDefault="00A55F5A">
    <w:pPr>
      <w:pStyle w:val="lfej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00CF" w14:textId="77777777" w:rsidR="00A55F5A" w:rsidRDefault="00A55F5A">
    <w:pPr>
      <w:pStyle w:val="lfej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26AB" w14:textId="77777777" w:rsidR="00A55F5A" w:rsidRDefault="00A55F5A">
    <w:pPr>
      <w:pStyle w:val="lfej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A425" w14:textId="77777777" w:rsidR="00A55F5A" w:rsidRDefault="00A55F5A">
    <w:pPr>
      <w:pStyle w:val="Header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92BE" w14:textId="77777777" w:rsidR="00A55F5A" w:rsidRDefault="00A55F5A">
    <w:pPr>
      <w:pStyle w:val="lfej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7F53" w14:textId="77777777" w:rsidR="00A55F5A" w:rsidRDefault="00A55F5A">
    <w:pPr>
      <w:pStyle w:val="lfej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B39E" w14:textId="77777777" w:rsidR="00A55F5A" w:rsidRDefault="00A55F5A">
    <w:pPr>
      <w:pStyle w:val="Header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33BC" w14:textId="77777777" w:rsidR="00A55F5A" w:rsidRDefault="00A55F5A">
    <w:pPr>
      <w:pStyle w:val="lfej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74D8" w14:textId="77777777" w:rsidR="00A55F5A" w:rsidRDefault="00A55F5A">
    <w:pPr>
      <w:pStyle w:val="lfej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57DB" w14:textId="77777777" w:rsidR="00A55F5A" w:rsidRDefault="00A55F5A">
    <w:pPr>
      <w:pStyle w:val="HeaderLef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6D9F" w14:textId="77777777" w:rsidR="00A55F5A" w:rsidRDefault="00A55F5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59F0" w14:textId="77777777" w:rsidR="00A55F5A" w:rsidRDefault="00A55F5A">
    <w:pPr>
      <w:pStyle w:val="lfej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A67F" w14:textId="77777777" w:rsidR="00A55F5A" w:rsidRDefault="00A55F5A">
    <w:pPr>
      <w:pStyle w:val="lfej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70BB" w14:textId="77777777" w:rsidR="00A55F5A" w:rsidRDefault="00A55F5A">
    <w:pPr>
      <w:pStyle w:val="HeaderLef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1745" w14:textId="406FF141" w:rsidR="004A0ADE" w:rsidRPr="001A7C13" w:rsidRDefault="004A0ADE" w:rsidP="001A7C13">
    <w:pPr>
      <w:pStyle w:val="lfej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645D" w14:textId="77777777" w:rsidR="00A55F5A" w:rsidRDefault="00A55F5A">
    <w:pPr>
      <w:pStyle w:val="Header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EDAD" w14:textId="77777777" w:rsidR="00A55F5A" w:rsidRDefault="00A55F5A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9F9C" w14:textId="77777777" w:rsidR="00A55F5A" w:rsidRDefault="00A55F5A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46C0" w14:textId="77777777" w:rsidR="00A55F5A" w:rsidRDefault="00A55F5A">
    <w:pPr>
      <w:pStyle w:val="Header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E420" w14:textId="77777777" w:rsidR="00A55F5A" w:rsidRDefault="00A55F5A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A200" w14:textId="77777777" w:rsidR="00A55F5A" w:rsidRDefault="00A55F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ED0"/>
    <w:multiLevelType w:val="hybridMultilevel"/>
    <w:tmpl w:val="E530E69C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950568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017"/>
    <w:multiLevelType w:val="hybridMultilevel"/>
    <w:tmpl w:val="F258CE5E"/>
    <w:lvl w:ilvl="0" w:tplc="F15018C0">
      <w:start w:val="3"/>
      <w:numFmt w:val="bullet"/>
      <w:lvlText w:val="-"/>
      <w:lvlJc w:val="left"/>
      <w:pPr>
        <w:ind w:left="1260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4A4103"/>
    <w:multiLevelType w:val="multilevel"/>
    <w:tmpl w:val="AF9EE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995AEE"/>
    <w:multiLevelType w:val="hybridMultilevel"/>
    <w:tmpl w:val="D44CE3A8"/>
    <w:lvl w:ilvl="0" w:tplc="2B14F6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D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D4549"/>
    <w:multiLevelType w:val="hybridMultilevel"/>
    <w:tmpl w:val="54B079D4"/>
    <w:lvl w:ilvl="0" w:tplc="4C0E1D2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335D6"/>
    <w:multiLevelType w:val="hybridMultilevel"/>
    <w:tmpl w:val="CA98CA6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94511"/>
    <w:multiLevelType w:val="multilevel"/>
    <w:tmpl w:val="9C946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9BD2FB4"/>
    <w:multiLevelType w:val="multilevel"/>
    <w:tmpl w:val="87BCA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CAE6FC8"/>
    <w:multiLevelType w:val="multilevel"/>
    <w:tmpl w:val="53C07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672AD8"/>
    <w:multiLevelType w:val="hybridMultilevel"/>
    <w:tmpl w:val="48AED380"/>
    <w:lvl w:ilvl="0" w:tplc="8DB49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7201"/>
    <w:multiLevelType w:val="hybridMultilevel"/>
    <w:tmpl w:val="EEEC5412"/>
    <w:lvl w:ilvl="0" w:tplc="B0F8C69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DCD31DA"/>
    <w:multiLevelType w:val="hybridMultilevel"/>
    <w:tmpl w:val="7C265F2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352E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AB3B74"/>
    <w:multiLevelType w:val="hybridMultilevel"/>
    <w:tmpl w:val="F60835DA"/>
    <w:lvl w:ilvl="0" w:tplc="1BE69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B0DFE"/>
    <w:multiLevelType w:val="hybridMultilevel"/>
    <w:tmpl w:val="07F83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4F41"/>
    <w:multiLevelType w:val="multilevel"/>
    <w:tmpl w:val="62A0E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D1C41DD"/>
    <w:multiLevelType w:val="hybridMultilevel"/>
    <w:tmpl w:val="69A07BEC"/>
    <w:lvl w:ilvl="0" w:tplc="D0027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4581"/>
    <w:multiLevelType w:val="hybridMultilevel"/>
    <w:tmpl w:val="615EC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5E8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3D1D9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CF5B9F"/>
    <w:multiLevelType w:val="hybridMultilevel"/>
    <w:tmpl w:val="DEA4B4C8"/>
    <w:lvl w:ilvl="0" w:tplc="E3E8FF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84126F8"/>
    <w:multiLevelType w:val="hybridMultilevel"/>
    <w:tmpl w:val="40F44814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53144443">
    <w:abstractNumId w:val="13"/>
  </w:num>
  <w:num w:numId="2" w16cid:durableId="1715811974">
    <w:abstractNumId w:val="4"/>
  </w:num>
  <w:num w:numId="3" w16cid:durableId="1606034741">
    <w:abstractNumId w:val="20"/>
  </w:num>
  <w:num w:numId="4" w16cid:durableId="1525286934">
    <w:abstractNumId w:val="19"/>
  </w:num>
  <w:num w:numId="5" w16cid:durableId="756949906">
    <w:abstractNumId w:val="15"/>
  </w:num>
  <w:num w:numId="6" w16cid:durableId="384305532">
    <w:abstractNumId w:val="17"/>
  </w:num>
  <w:num w:numId="7" w16cid:durableId="2043363176">
    <w:abstractNumId w:val="12"/>
  </w:num>
  <w:num w:numId="8" w16cid:durableId="977763738">
    <w:abstractNumId w:val="5"/>
  </w:num>
  <w:num w:numId="9" w16cid:durableId="892473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51488">
    <w:abstractNumId w:val="11"/>
  </w:num>
  <w:num w:numId="11" w16cid:durableId="811865879">
    <w:abstractNumId w:val="0"/>
  </w:num>
  <w:num w:numId="12" w16cid:durableId="1187213214">
    <w:abstractNumId w:val="14"/>
  </w:num>
  <w:num w:numId="13" w16cid:durableId="519901827">
    <w:abstractNumId w:val="21"/>
  </w:num>
  <w:num w:numId="14" w16cid:durableId="431320602">
    <w:abstractNumId w:val="6"/>
  </w:num>
  <w:num w:numId="15" w16cid:durableId="578321531">
    <w:abstractNumId w:val="22"/>
  </w:num>
  <w:num w:numId="16" w16cid:durableId="1236741634">
    <w:abstractNumId w:val="10"/>
  </w:num>
  <w:num w:numId="17" w16cid:durableId="1115439603">
    <w:abstractNumId w:val="1"/>
  </w:num>
  <w:num w:numId="18" w16cid:durableId="1269922982">
    <w:abstractNumId w:val="3"/>
  </w:num>
  <w:num w:numId="19" w16cid:durableId="609120857">
    <w:abstractNumId w:val="18"/>
  </w:num>
  <w:num w:numId="20" w16cid:durableId="917131925">
    <w:abstractNumId w:val="8"/>
  </w:num>
  <w:num w:numId="21" w16cid:durableId="1061706928">
    <w:abstractNumId w:val="16"/>
  </w:num>
  <w:num w:numId="22" w16cid:durableId="1612515924">
    <w:abstractNumId w:val="7"/>
  </w:num>
  <w:num w:numId="23" w16cid:durableId="603147274">
    <w:abstractNumId w:val="2"/>
  </w:num>
  <w:num w:numId="24" w16cid:durableId="1072387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97"/>
    <w:rsid w:val="00007737"/>
    <w:rsid w:val="0001131E"/>
    <w:rsid w:val="0001772D"/>
    <w:rsid w:val="00024733"/>
    <w:rsid w:val="00027DD5"/>
    <w:rsid w:val="00032A7B"/>
    <w:rsid w:val="00033EBB"/>
    <w:rsid w:val="00034D5A"/>
    <w:rsid w:val="0003558E"/>
    <w:rsid w:val="000466FC"/>
    <w:rsid w:val="0005416B"/>
    <w:rsid w:val="0005608B"/>
    <w:rsid w:val="0005697E"/>
    <w:rsid w:val="000578CD"/>
    <w:rsid w:val="0006025B"/>
    <w:rsid w:val="00060C23"/>
    <w:rsid w:val="00060D95"/>
    <w:rsid w:val="00064F1B"/>
    <w:rsid w:val="00064F77"/>
    <w:rsid w:val="0006751E"/>
    <w:rsid w:val="00070212"/>
    <w:rsid w:val="000761B6"/>
    <w:rsid w:val="00084BEF"/>
    <w:rsid w:val="000915D3"/>
    <w:rsid w:val="000933B7"/>
    <w:rsid w:val="00097A06"/>
    <w:rsid w:val="000A555E"/>
    <w:rsid w:val="000B0341"/>
    <w:rsid w:val="000B120D"/>
    <w:rsid w:val="000B31DD"/>
    <w:rsid w:val="000B4064"/>
    <w:rsid w:val="000B661A"/>
    <w:rsid w:val="000B67AA"/>
    <w:rsid w:val="000C3624"/>
    <w:rsid w:val="000C4A82"/>
    <w:rsid w:val="000C4E02"/>
    <w:rsid w:val="000E1BDB"/>
    <w:rsid w:val="000E2687"/>
    <w:rsid w:val="000E36CB"/>
    <w:rsid w:val="000E621C"/>
    <w:rsid w:val="000F4BE0"/>
    <w:rsid w:val="000F5241"/>
    <w:rsid w:val="000F64E5"/>
    <w:rsid w:val="000F6FFA"/>
    <w:rsid w:val="001111EE"/>
    <w:rsid w:val="00111A4E"/>
    <w:rsid w:val="00113482"/>
    <w:rsid w:val="00113564"/>
    <w:rsid w:val="0011735F"/>
    <w:rsid w:val="0011745B"/>
    <w:rsid w:val="00117F9F"/>
    <w:rsid w:val="0012784F"/>
    <w:rsid w:val="00135818"/>
    <w:rsid w:val="00135FFE"/>
    <w:rsid w:val="00140D35"/>
    <w:rsid w:val="001436A3"/>
    <w:rsid w:val="00147B82"/>
    <w:rsid w:val="00153A07"/>
    <w:rsid w:val="001567F4"/>
    <w:rsid w:val="001659B2"/>
    <w:rsid w:val="00171548"/>
    <w:rsid w:val="00176A04"/>
    <w:rsid w:val="001811A9"/>
    <w:rsid w:val="00181DF0"/>
    <w:rsid w:val="00181FAA"/>
    <w:rsid w:val="00185EDB"/>
    <w:rsid w:val="001917A2"/>
    <w:rsid w:val="00193F97"/>
    <w:rsid w:val="0019436E"/>
    <w:rsid w:val="00194F7E"/>
    <w:rsid w:val="00197976"/>
    <w:rsid w:val="001A2500"/>
    <w:rsid w:val="001A2695"/>
    <w:rsid w:val="001A6BEE"/>
    <w:rsid w:val="001A7A37"/>
    <w:rsid w:val="001A7ADB"/>
    <w:rsid w:val="001A7C13"/>
    <w:rsid w:val="001B1607"/>
    <w:rsid w:val="001B1AB4"/>
    <w:rsid w:val="001B40DF"/>
    <w:rsid w:val="001B621F"/>
    <w:rsid w:val="001B7833"/>
    <w:rsid w:val="001B792E"/>
    <w:rsid w:val="001C110E"/>
    <w:rsid w:val="001C256B"/>
    <w:rsid w:val="001C5B9E"/>
    <w:rsid w:val="001D2528"/>
    <w:rsid w:val="001D3328"/>
    <w:rsid w:val="001D58AF"/>
    <w:rsid w:val="001D7076"/>
    <w:rsid w:val="001E3679"/>
    <w:rsid w:val="001E52C9"/>
    <w:rsid w:val="001E6584"/>
    <w:rsid w:val="001E6D64"/>
    <w:rsid w:val="001F1162"/>
    <w:rsid w:val="001F45B1"/>
    <w:rsid w:val="001F5CBF"/>
    <w:rsid w:val="0021170B"/>
    <w:rsid w:val="002134D6"/>
    <w:rsid w:val="00214242"/>
    <w:rsid w:val="00216A91"/>
    <w:rsid w:val="002206B6"/>
    <w:rsid w:val="002257FF"/>
    <w:rsid w:val="002265F9"/>
    <w:rsid w:val="00230819"/>
    <w:rsid w:val="0023137D"/>
    <w:rsid w:val="00231F30"/>
    <w:rsid w:val="002362F8"/>
    <w:rsid w:val="002475BE"/>
    <w:rsid w:val="002507C1"/>
    <w:rsid w:val="0025360D"/>
    <w:rsid w:val="00256C30"/>
    <w:rsid w:val="00262C46"/>
    <w:rsid w:val="002637F7"/>
    <w:rsid w:val="00266540"/>
    <w:rsid w:val="00267533"/>
    <w:rsid w:val="002737CD"/>
    <w:rsid w:val="00275D3D"/>
    <w:rsid w:val="0027655E"/>
    <w:rsid w:val="002774F6"/>
    <w:rsid w:val="00291843"/>
    <w:rsid w:val="0029490A"/>
    <w:rsid w:val="002959CC"/>
    <w:rsid w:val="002A1409"/>
    <w:rsid w:val="002A199D"/>
    <w:rsid w:val="002B332B"/>
    <w:rsid w:val="002B7793"/>
    <w:rsid w:val="002C244D"/>
    <w:rsid w:val="002C2620"/>
    <w:rsid w:val="002D164D"/>
    <w:rsid w:val="002D4278"/>
    <w:rsid w:val="002D6B37"/>
    <w:rsid w:val="002D6C5A"/>
    <w:rsid w:val="002D74E7"/>
    <w:rsid w:val="002E04DD"/>
    <w:rsid w:val="002E78C1"/>
    <w:rsid w:val="002F1154"/>
    <w:rsid w:val="002F3B31"/>
    <w:rsid w:val="002F4107"/>
    <w:rsid w:val="00301820"/>
    <w:rsid w:val="003018DC"/>
    <w:rsid w:val="00307EFB"/>
    <w:rsid w:val="0031021A"/>
    <w:rsid w:val="0031193C"/>
    <w:rsid w:val="00315A81"/>
    <w:rsid w:val="00315B85"/>
    <w:rsid w:val="0031690E"/>
    <w:rsid w:val="003305BE"/>
    <w:rsid w:val="00331F6A"/>
    <w:rsid w:val="0033478E"/>
    <w:rsid w:val="00341DBF"/>
    <w:rsid w:val="003421B3"/>
    <w:rsid w:val="0034327D"/>
    <w:rsid w:val="003458C2"/>
    <w:rsid w:val="003468CB"/>
    <w:rsid w:val="00347FB8"/>
    <w:rsid w:val="00353619"/>
    <w:rsid w:val="00354815"/>
    <w:rsid w:val="003649E2"/>
    <w:rsid w:val="0037064D"/>
    <w:rsid w:val="003728FA"/>
    <w:rsid w:val="003734CC"/>
    <w:rsid w:val="0037396B"/>
    <w:rsid w:val="00373AC4"/>
    <w:rsid w:val="003765DC"/>
    <w:rsid w:val="00376E3D"/>
    <w:rsid w:val="0037756D"/>
    <w:rsid w:val="00380941"/>
    <w:rsid w:val="00393F6B"/>
    <w:rsid w:val="00395EBA"/>
    <w:rsid w:val="003A4084"/>
    <w:rsid w:val="003A7077"/>
    <w:rsid w:val="003B4374"/>
    <w:rsid w:val="003B59A2"/>
    <w:rsid w:val="003B6984"/>
    <w:rsid w:val="003C7082"/>
    <w:rsid w:val="003D4A78"/>
    <w:rsid w:val="003D50E0"/>
    <w:rsid w:val="003D51F6"/>
    <w:rsid w:val="003D6397"/>
    <w:rsid w:val="003D7D35"/>
    <w:rsid w:val="003E0BF7"/>
    <w:rsid w:val="003E44DF"/>
    <w:rsid w:val="003E6889"/>
    <w:rsid w:val="003F089C"/>
    <w:rsid w:val="003F167D"/>
    <w:rsid w:val="00403521"/>
    <w:rsid w:val="00407ABE"/>
    <w:rsid w:val="00410959"/>
    <w:rsid w:val="00412BA6"/>
    <w:rsid w:val="004131F6"/>
    <w:rsid w:val="0041469A"/>
    <w:rsid w:val="00420459"/>
    <w:rsid w:val="00422DDA"/>
    <w:rsid w:val="00422E59"/>
    <w:rsid w:val="00427501"/>
    <w:rsid w:val="00432E51"/>
    <w:rsid w:val="00434014"/>
    <w:rsid w:val="0043424E"/>
    <w:rsid w:val="0043594A"/>
    <w:rsid w:val="0044028A"/>
    <w:rsid w:val="00442BB0"/>
    <w:rsid w:val="004521CE"/>
    <w:rsid w:val="004614E3"/>
    <w:rsid w:val="00462385"/>
    <w:rsid w:val="00465932"/>
    <w:rsid w:val="004714EE"/>
    <w:rsid w:val="00474080"/>
    <w:rsid w:val="00481E2D"/>
    <w:rsid w:val="00485090"/>
    <w:rsid w:val="00486AB0"/>
    <w:rsid w:val="004877A2"/>
    <w:rsid w:val="004946FB"/>
    <w:rsid w:val="004A0ADE"/>
    <w:rsid w:val="004A55B1"/>
    <w:rsid w:val="004B04F9"/>
    <w:rsid w:val="004B2827"/>
    <w:rsid w:val="004B5069"/>
    <w:rsid w:val="004C22A1"/>
    <w:rsid w:val="004C3543"/>
    <w:rsid w:val="004D1F38"/>
    <w:rsid w:val="004D5AC3"/>
    <w:rsid w:val="004D6B16"/>
    <w:rsid w:val="004E2E01"/>
    <w:rsid w:val="004E5BF0"/>
    <w:rsid w:val="004E6291"/>
    <w:rsid w:val="004F0F54"/>
    <w:rsid w:val="00504988"/>
    <w:rsid w:val="00504C76"/>
    <w:rsid w:val="00507C74"/>
    <w:rsid w:val="00512D10"/>
    <w:rsid w:val="00514B7E"/>
    <w:rsid w:val="00532976"/>
    <w:rsid w:val="005329F3"/>
    <w:rsid w:val="00543FB0"/>
    <w:rsid w:val="005478C0"/>
    <w:rsid w:val="00547B2A"/>
    <w:rsid w:val="00556E6C"/>
    <w:rsid w:val="0055716F"/>
    <w:rsid w:val="0056290E"/>
    <w:rsid w:val="00562997"/>
    <w:rsid w:val="005650E1"/>
    <w:rsid w:val="0056703A"/>
    <w:rsid w:val="0057197F"/>
    <w:rsid w:val="00571D80"/>
    <w:rsid w:val="00573035"/>
    <w:rsid w:val="00577387"/>
    <w:rsid w:val="00582B56"/>
    <w:rsid w:val="005850AB"/>
    <w:rsid w:val="0058612C"/>
    <w:rsid w:val="00590998"/>
    <w:rsid w:val="00591B6A"/>
    <w:rsid w:val="00591E62"/>
    <w:rsid w:val="00597526"/>
    <w:rsid w:val="0059763E"/>
    <w:rsid w:val="005A3EB8"/>
    <w:rsid w:val="005A7FF3"/>
    <w:rsid w:val="005B0643"/>
    <w:rsid w:val="005B3CD9"/>
    <w:rsid w:val="005B7D12"/>
    <w:rsid w:val="005C2573"/>
    <w:rsid w:val="005D202A"/>
    <w:rsid w:val="005D6E51"/>
    <w:rsid w:val="005E1A61"/>
    <w:rsid w:val="005E1B79"/>
    <w:rsid w:val="005E279D"/>
    <w:rsid w:val="005E2A0E"/>
    <w:rsid w:val="005E4AFB"/>
    <w:rsid w:val="005E5F48"/>
    <w:rsid w:val="005F2A2D"/>
    <w:rsid w:val="005F3046"/>
    <w:rsid w:val="005F42F6"/>
    <w:rsid w:val="005F5C8A"/>
    <w:rsid w:val="005F69CB"/>
    <w:rsid w:val="00601080"/>
    <w:rsid w:val="00602AE3"/>
    <w:rsid w:val="006066A6"/>
    <w:rsid w:val="00607DC6"/>
    <w:rsid w:val="006135C3"/>
    <w:rsid w:val="0061786E"/>
    <w:rsid w:val="00617B45"/>
    <w:rsid w:val="0062036B"/>
    <w:rsid w:val="006205D8"/>
    <w:rsid w:val="00621440"/>
    <w:rsid w:val="00631DA2"/>
    <w:rsid w:val="006407ED"/>
    <w:rsid w:val="0064433C"/>
    <w:rsid w:val="00644CB6"/>
    <w:rsid w:val="00647CC9"/>
    <w:rsid w:val="00650C70"/>
    <w:rsid w:val="00651E8C"/>
    <w:rsid w:val="0065364D"/>
    <w:rsid w:val="00654DF0"/>
    <w:rsid w:val="00660C3C"/>
    <w:rsid w:val="006678B4"/>
    <w:rsid w:val="006704AA"/>
    <w:rsid w:val="00671207"/>
    <w:rsid w:val="00671B26"/>
    <w:rsid w:val="0067293A"/>
    <w:rsid w:val="006764B0"/>
    <w:rsid w:val="0068017A"/>
    <w:rsid w:val="006868E9"/>
    <w:rsid w:val="0068762B"/>
    <w:rsid w:val="00692D37"/>
    <w:rsid w:val="00694FC6"/>
    <w:rsid w:val="00697F62"/>
    <w:rsid w:val="006A4B11"/>
    <w:rsid w:val="006A7BFE"/>
    <w:rsid w:val="006B0644"/>
    <w:rsid w:val="006B12E5"/>
    <w:rsid w:val="006B1E73"/>
    <w:rsid w:val="006B70DC"/>
    <w:rsid w:val="006C3794"/>
    <w:rsid w:val="006C75DD"/>
    <w:rsid w:val="006D1039"/>
    <w:rsid w:val="006D29B2"/>
    <w:rsid w:val="006D4765"/>
    <w:rsid w:val="006D5A97"/>
    <w:rsid w:val="006E5407"/>
    <w:rsid w:val="006E571B"/>
    <w:rsid w:val="006E6912"/>
    <w:rsid w:val="007005E8"/>
    <w:rsid w:val="00703091"/>
    <w:rsid w:val="00703FA1"/>
    <w:rsid w:val="00705539"/>
    <w:rsid w:val="00706F56"/>
    <w:rsid w:val="00712E25"/>
    <w:rsid w:val="00713DC7"/>
    <w:rsid w:val="00714A5D"/>
    <w:rsid w:val="007242B5"/>
    <w:rsid w:val="007262CF"/>
    <w:rsid w:val="007334A2"/>
    <w:rsid w:val="007342C9"/>
    <w:rsid w:val="00734B4D"/>
    <w:rsid w:val="00735621"/>
    <w:rsid w:val="007435AC"/>
    <w:rsid w:val="00744DA7"/>
    <w:rsid w:val="0074608A"/>
    <w:rsid w:val="00746A5A"/>
    <w:rsid w:val="00747A91"/>
    <w:rsid w:val="00750246"/>
    <w:rsid w:val="0075544D"/>
    <w:rsid w:val="00757CF3"/>
    <w:rsid w:val="00763404"/>
    <w:rsid w:val="00765BEB"/>
    <w:rsid w:val="00773EC6"/>
    <w:rsid w:val="007770DA"/>
    <w:rsid w:val="00784271"/>
    <w:rsid w:val="00786192"/>
    <w:rsid w:val="0078765E"/>
    <w:rsid w:val="007A308F"/>
    <w:rsid w:val="007A6A6E"/>
    <w:rsid w:val="007B014D"/>
    <w:rsid w:val="007B160D"/>
    <w:rsid w:val="007C4610"/>
    <w:rsid w:val="007C4FC2"/>
    <w:rsid w:val="007C7072"/>
    <w:rsid w:val="007C785E"/>
    <w:rsid w:val="007D1A10"/>
    <w:rsid w:val="007D4823"/>
    <w:rsid w:val="007D4F41"/>
    <w:rsid w:val="007D5DBA"/>
    <w:rsid w:val="007E33BE"/>
    <w:rsid w:val="007E36C6"/>
    <w:rsid w:val="007F0E09"/>
    <w:rsid w:val="007F2C5C"/>
    <w:rsid w:val="008003C0"/>
    <w:rsid w:val="00804484"/>
    <w:rsid w:val="00805F60"/>
    <w:rsid w:val="00807B1D"/>
    <w:rsid w:val="008215F7"/>
    <w:rsid w:val="008228E9"/>
    <w:rsid w:val="00822CB7"/>
    <w:rsid w:val="008247E3"/>
    <w:rsid w:val="00825350"/>
    <w:rsid w:val="0082554E"/>
    <w:rsid w:val="0083088C"/>
    <w:rsid w:val="00837B6C"/>
    <w:rsid w:val="008449D5"/>
    <w:rsid w:val="00850109"/>
    <w:rsid w:val="008526EA"/>
    <w:rsid w:val="0085626D"/>
    <w:rsid w:val="008661F7"/>
    <w:rsid w:val="00867BC7"/>
    <w:rsid w:val="00867EAD"/>
    <w:rsid w:val="0087071B"/>
    <w:rsid w:val="00875DBC"/>
    <w:rsid w:val="00881855"/>
    <w:rsid w:val="008857B9"/>
    <w:rsid w:val="00890C36"/>
    <w:rsid w:val="00892C7C"/>
    <w:rsid w:val="00896A3B"/>
    <w:rsid w:val="008978F3"/>
    <w:rsid w:val="008A16E2"/>
    <w:rsid w:val="008A4934"/>
    <w:rsid w:val="008A500C"/>
    <w:rsid w:val="008A6260"/>
    <w:rsid w:val="008B358E"/>
    <w:rsid w:val="008B737D"/>
    <w:rsid w:val="008C33E2"/>
    <w:rsid w:val="008C6419"/>
    <w:rsid w:val="008C6754"/>
    <w:rsid w:val="008D1D45"/>
    <w:rsid w:val="008D2AF3"/>
    <w:rsid w:val="008D2F91"/>
    <w:rsid w:val="008D5ECB"/>
    <w:rsid w:val="008E39AE"/>
    <w:rsid w:val="008E4571"/>
    <w:rsid w:val="008F262A"/>
    <w:rsid w:val="008F58B2"/>
    <w:rsid w:val="00905FCD"/>
    <w:rsid w:val="009134AD"/>
    <w:rsid w:val="009212D2"/>
    <w:rsid w:val="00931467"/>
    <w:rsid w:val="00932354"/>
    <w:rsid w:val="009337FB"/>
    <w:rsid w:val="00935FB5"/>
    <w:rsid w:val="00940D11"/>
    <w:rsid w:val="00946180"/>
    <w:rsid w:val="009468DC"/>
    <w:rsid w:val="009469F4"/>
    <w:rsid w:val="00950A95"/>
    <w:rsid w:val="00960304"/>
    <w:rsid w:val="00963D4A"/>
    <w:rsid w:val="009735FF"/>
    <w:rsid w:val="00976D08"/>
    <w:rsid w:val="00976F9A"/>
    <w:rsid w:val="009771BF"/>
    <w:rsid w:val="009830FD"/>
    <w:rsid w:val="00984622"/>
    <w:rsid w:val="00994617"/>
    <w:rsid w:val="00996966"/>
    <w:rsid w:val="00996CEB"/>
    <w:rsid w:val="00997036"/>
    <w:rsid w:val="009A2AA1"/>
    <w:rsid w:val="009A3352"/>
    <w:rsid w:val="009A5093"/>
    <w:rsid w:val="009A5DA7"/>
    <w:rsid w:val="009B5116"/>
    <w:rsid w:val="009B559C"/>
    <w:rsid w:val="009C3079"/>
    <w:rsid w:val="009C738B"/>
    <w:rsid w:val="009D1F83"/>
    <w:rsid w:val="009D3C00"/>
    <w:rsid w:val="009D7B8E"/>
    <w:rsid w:val="009E0276"/>
    <w:rsid w:val="009E3638"/>
    <w:rsid w:val="009E4D60"/>
    <w:rsid w:val="009E7A9E"/>
    <w:rsid w:val="009E7ADE"/>
    <w:rsid w:val="009F1B1F"/>
    <w:rsid w:val="009F40B9"/>
    <w:rsid w:val="009F45E7"/>
    <w:rsid w:val="009F500E"/>
    <w:rsid w:val="00A012D5"/>
    <w:rsid w:val="00A14E1C"/>
    <w:rsid w:val="00A1633F"/>
    <w:rsid w:val="00A25232"/>
    <w:rsid w:val="00A261AE"/>
    <w:rsid w:val="00A27F7F"/>
    <w:rsid w:val="00A30C48"/>
    <w:rsid w:val="00A345BE"/>
    <w:rsid w:val="00A351FF"/>
    <w:rsid w:val="00A3604C"/>
    <w:rsid w:val="00A36154"/>
    <w:rsid w:val="00A42FDB"/>
    <w:rsid w:val="00A4625F"/>
    <w:rsid w:val="00A4780F"/>
    <w:rsid w:val="00A534B3"/>
    <w:rsid w:val="00A55F5A"/>
    <w:rsid w:val="00A6643E"/>
    <w:rsid w:val="00A66BCA"/>
    <w:rsid w:val="00A731A8"/>
    <w:rsid w:val="00A73D43"/>
    <w:rsid w:val="00A844C9"/>
    <w:rsid w:val="00A84F24"/>
    <w:rsid w:val="00A86BD7"/>
    <w:rsid w:val="00A94E24"/>
    <w:rsid w:val="00A977AC"/>
    <w:rsid w:val="00AA2BEE"/>
    <w:rsid w:val="00AA43ED"/>
    <w:rsid w:val="00AA69B2"/>
    <w:rsid w:val="00AC249C"/>
    <w:rsid w:val="00AC2B67"/>
    <w:rsid w:val="00AC5FF7"/>
    <w:rsid w:val="00AD0B94"/>
    <w:rsid w:val="00AD2269"/>
    <w:rsid w:val="00AD7A0D"/>
    <w:rsid w:val="00AE5C0A"/>
    <w:rsid w:val="00AF7024"/>
    <w:rsid w:val="00B1562A"/>
    <w:rsid w:val="00B162B5"/>
    <w:rsid w:val="00B16F47"/>
    <w:rsid w:val="00B21ECE"/>
    <w:rsid w:val="00B2783A"/>
    <w:rsid w:val="00B35129"/>
    <w:rsid w:val="00B374B7"/>
    <w:rsid w:val="00B4135B"/>
    <w:rsid w:val="00B43B3B"/>
    <w:rsid w:val="00B541A6"/>
    <w:rsid w:val="00B558C8"/>
    <w:rsid w:val="00B70CF1"/>
    <w:rsid w:val="00B715A5"/>
    <w:rsid w:val="00B7326D"/>
    <w:rsid w:val="00B7520D"/>
    <w:rsid w:val="00B75B2B"/>
    <w:rsid w:val="00B776E2"/>
    <w:rsid w:val="00B82EB0"/>
    <w:rsid w:val="00B83B8D"/>
    <w:rsid w:val="00B86478"/>
    <w:rsid w:val="00B90A11"/>
    <w:rsid w:val="00B928D1"/>
    <w:rsid w:val="00B9666C"/>
    <w:rsid w:val="00B97330"/>
    <w:rsid w:val="00B97723"/>
    <w:rsid w:val="00BA3631"/>
    <w:rsid w:val="00BA391A"/>
    <w:rsid w:val="00BA4AC1"/>
    <w:rsid w:val="00BA755C"/>
    <w:rsid w:val="00BB3C20"/>
    <w:rsid w:val="00BC0834"/>
    <w:rsid w:val="00BC0C27"/>
    <w:rsid w:val="00BC1A4F"/>
    <w:rsid w:val="00BC64E7"/>
    <w:rsid w:val="00BD0363"/>
    <w:rsid w:val="00BD0859"/>
    <w:rsid w:val="00BD1139"/>
    <w:rsid w:val="00BE1E95"/>
    <w:rsid w:val="00BE7AD1"/>
    <w:rsid w:val="00BE7FDD"/>
    <w:rsid w:val="00BF5B32"/>
    <w:rsid w:val="00C05907"/>
    <w:rsid w:val="00C10AE2"/>
    <w:rsid w:val="00C1162F"/>
    <w:rsid w:val="00C15F8A"/>
    <w:rsid w:val="00C219CC"/>
    <w:rsid w:val="00C222BB"/>
    <w:rsid w:val="00C24368"/>
    <w:rsid w:val="00C265EE"/>
    <w:rsid w:val="00C26F74"/>
    <w:rsid w:val="00C31E5D"/>
    <w:rsid w:val="00C3382E"/>
    <w:rsid w:val="00C4416F"/>
    <w:rsid w:val="00C4626F"/>
    <w:rsid w:val="00C52718"/>
    <w:rsid w:val="00C53934"/>
    <w:rsid w:val="00C53D3D"/>
    <w:rsid w:val="00C573C0"/>
    <w:rsid w:val="00C67106"/>
    <w:rsid w:val="00C736ED"/>
    <w:rsid w:val="00C73F42"/>
    <w:rsid w:val="00C758B9"/>
    <w:rsid w:val="00C76B2A"/>
    <w:rsid w:val="00C811E9"/>
    <w:rsid w:val="00C8123B"/>
    <w:rsid w:val="00C81DBC"/>
    <w:rsid w:val="00C853DB"/>
    <w:rsid w:val="00C86069"/>
    <w:rsid w:val="00C977D3"/>
    <w:rsid w:val="00CA0656"/>
    <w:rsid w:val="00CA1DF7"/>
    <w:rsid w:val="00CA684E"/>
    <w:rsid w:val="00CB6B3B"/>
    <w:rsid w:val="00CD20BA"/>
    <w:rsid w:val="00CD6501"/>
    <w:rsid w:val="00CE3C56"/>
    <w:rsid w:val="00CE600E"/>
    <w:rsid w:val="00CE7EAD"/>
    <w:rsid w:val="00CF15F5"/>
    <w:rsid w:val="00CF1B6D"/>
    <w:rsid w:val="00CF4405"/>
    <w:rsid w:val="00CF486C"/>
    <w:rsid w:val="00CF54CB"/>
    <w:rsid w:val="00CF6F4C"/>
    <w:rsid w:val="00D02ECD"/>
    <w:rsid w:val="00D05468"/>
    <w:rsid w:val="00D06862"/>
    <w:rsid w:val="00D1459B"/>
    <w:rsid w:val="00D20718"/>
    <w:rsid w:val="00D252DA"/>
    <w:rsid w:val="00D374B1"/>
    <w:rsid w:val="00D41EBD"/>
    <w:rsid w:val="00D43EF5"/>
    <w:rsid w:val="00D53F5A"/>
    <w:rsid w:val="00D54A26"/>
    <w:rsid w:val="00D54A7C"/>
    <w:rsid w:val="00D639C5"/>
    <w:rsid w:val="00D64B05"/>
    <w:rsid w:val="00D64C7B"/>
    <w:rsid w:val="00D65D42"/>
    <w:rsid w:val="00D71244"/>
    <w:rsid w:val="00D77D46"/>
    <w:rsid w:val="00D822B7"/>
    <w:rsid w:val="00D8509A"/>
    <w:rsid w:val="00D867DD"/>
    <w:rsid w:val="00D87978"/>
    <w:rsid w:val="00D91F77"/>
    <w:rsid w:val="00D9225D"/>
    <w:rsid w:val="00D93B94"/>
    <w:rsid w:val="00D93E18"/>
    <w:rsid w:val="00DA1B36"/>
    <w:rsid w:val="00DB72B8"/>
    <w:rsid w:val="00DB757D"/>
    <w:rsid w:val="00DB7A12"/>
    <w:rsid w:val="00DC6B9E"/>
    <w:rsid w:val="00DD2173"/>
    <w:rsid w:val="00DD3596"/>
    <w:rsid w:val="00DD441F"/>
    <w:rsid w:val="00DD6220"/>
    <w:rsid w:val="00DD6841"/>
    <w:rsid w:val="00DD7129"/>
    <w:rsid w:val="00DE3222"/>
    <w:rsid w:val="00DE43A8"/>
    <w:rsid w:val="00DF41A5"/>
    <w:rsid w:val="00DF6299"/>
    <w:rsid w:val="00DF7074"/>
    <w:rsid w:val="00E04200"/>
    <w:rsid w:val="00E07ADE"/>
    <w:rsid w:val="00E1103C"/>
    <w:rsid w:val="00E1113F"/>
    <w:rsid w:val="00E1336F"/>
    <w:rsid w:val="00E15874"/>
    <w:rsid w:val="00E260A8"/>
    <w:rsid w:val="00E278C5"/>
    <w:rsid w:val="00E30BEE"/>
    <w:rsid w:val="00E337C5"/>
    <w:rsid w:val="00E401B4"/>
    <w:rsid w:val="00E41C13"/>
    <w:rsid w:val="00E455C0"/>
    <w:rsid w:val="00E46089"/>
    <w:rsid w:val="00E53CEE"/>
    <w:rsid w:val="00E54B8D"/>
    <w:rsid w:val="00E652EE"/>
    <w:rsid w:val="00E65DA0"/>
    <w:rsid w:val="00E67CE8"/>
    <w:rsid w:val="00E7047B"/>
    <w:rsid w:val="00E755A9"/>
    <w:rsid w:val="00E77020"/>
    <w:rsid w:val="00E830A4"/>
    <w:rsid w:val="00E91F02"/>
    <w:rsid w:val="00E954CB"/>
    <w:rsid w:val="00E96F52"/>
    <w:rsid w:val="00E974DD"/>
    <w:rsid w:val="00EA1A75"/>
    <w:rsid w:val="00EA2C1A"/>
    <w:rsid w:val="00EA5128"/>
    <w:rsid w:val="00EB7739"/>
    <w:rsid w:val="00EC08AE"/>
    <w:rsid w:val="00EC5000"/>
    <w:rsid w:val="00ED081A"/>
    <w:rsid w:val="00ED5B1A"/>
    <w:rsid w:val="00ED6D91"/>
    <w:rsid w:val="00ED719C"/>
    <w:rsid w:val="00EE1CAC"/>
    <w:rsid w:val="00EF118D"/>
    <w:rsid w:val="00F040E1"/>
    <w:rsid w:val="00F0741B"/>
    <w:rsid w:val="00F1416C"/>
    <w:rsid w:val="00F17149"/>
    <w:rsid w:val="00F1772F"/>
    <w:rsid w:val="00F24F6C"/>
    <w:rsid w:val="00F324F7"/>
    <w:rsid w:val="00F34186"/>
    <w:rsid w:val="00F3636D"/>
    <w:rsid w:val="00F3675B"/>
    <w:rsid w:val="00F414FC"/>
    <w:rsid w:val="00F44083"/>
    <w:rsid w:val="00F445F5"/>
    <w:rsid w:val="00F54DEE"/>
    <w:rsid w:val="00F5563E"/>
    <w:rsid w:val="00F55D6A"/>
    <w:rsid w:val="00F64667"/>
    <w:rsid w:val="00F6552F"/>
    <w:rsid w:val="00F66564"/>
    <w:rsid w:val="00F6734E"/>
    <w:rsid w:val="00F77F13"/>
    <w:rsid w:val="00F800AF"/>
    <w:rsid w:val="00F81242"/>
    <w:rsid w:val="00F81EDC"/>
    <w:rsid w:val="00F82BC2"/>
    <w:rsid w:val="00F8564F"/>
    <w:rsid w:val="00F8601C"/>
    <w:rsid w:val="00F91AFA"/>
    <w:rsid w:val="00F954E0"/>
    <w:rsid w:val="00F96BE6"/>
    <w:rsid w:val="00F96E37"/>
    <w:rsid w:val="00FA0226"/>
    <w:rsid w:val="00FB151C"/>
    <w:rsid w:val="00FB3DE1"/>
    <w:rsid w:val="00FD23BF"/>
    <w:rsid w:val="00FE24B4"/>
    <w:rsid w:val="00FE55D5"/>
    <w:rsid w:val="00FF2AEC"/>
    <w:rsid w:val="00FF5D4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5442"/>
  <w15:docId w15:val="{116F47AF-20D5-4E65-94F8-60A8B993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5A97"/>
    <w:pPr>
      <w:autoSpaceDE w:val="0"/>
      <w:autoSpaceDN w:val="0"/>
    </w:pPr>
    <w:rPr>
      <w:rFonts w:ascii="Times New Roman" w:eastAsia="Batang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5A97"/>
    <w:pPr>
      <w:keepNext/>
      <w:widowControl w:val="0"/>
      <w:jc w:val="both"/>
      <w:outlineLvl w:val="0"/>
    </w:pPr>
    <w:rPr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6D5A97"/>
    <w:pPr>
      <w:keepNext/>
      <w:widowControl w:val="0"/>
      <w:ind w:left="705"/>
      <w:jc w:val="both"/>
      <w:outlineLvl w:val="1"/>
    </w:pPr>
    <w:rPr>
      <w:szCs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6D5A97"/>
    <w:pPr>
      <w:keepNext/>
      <w:widowControl w:val="0"/>
      <w:ind w:left="705"/>
      <w:jc w:val="both"/>
      <w:outlineLvl w:val="2"/>
    </w:pPr>
    <w:rPr>
      <w:rFonts w:ascii="Arial" w:hAnsi="Arial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6D5A97"/>
    <w:pPr>
      <w:keepNext/>
      <w:widowControl w:val="0"/>
      <w:jc w:val="both"/>
      <w:outlineLvl w:val="3"/>
    </w:pPr>
    <w:rPr>
      <w:rFonts w:ascii="Arial" w:hAnsi="Arial"/>
      <w:snapToGrid w:val="0"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6D5A97"/>
    <w:pPr>
      <w:keepNext/>
      <w:widowControl w:val="0"/>
      <w:ind w:left="705"/>
      <w:jc w:val="center"/>
      <w:outlineLvl w:val="4"/>
    </w:pPr>
    <w:rPr>
      <w:rFonts w:ascii="Arial" w:hAnsi="Arial"/>
      <w:b/>
      <w:snapToGrid w:val="0"/>
      <w:sz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6D5A97"/>
    <w:pPr>
      <w:keepNext/>
      <w:widowControl w:val="0"/>
      <w:jc w:val="center"/>
      <w:outlineLvl w:val="5"/>
    </w:pPr>
    <w:rPr>
      <w:rFonts w:ascii="Arial" w:hAnsi="Arial"/>
      <w:b/>
      <w:snapToGrid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6D5A97"/>
    <w:rPr>
      <w:rFonts w:ascii="Arial" w:eastAsia="Batang" w:hAnsi="Arial" w:cs="Arial"/>
      <w:b/>
      <w:bCs/>
      <w:lang w:eastAsia="hu-HU"/>
    </w:rPr>
  </w:style>
  <w:style w:type="character" w:customStyle="1" w:styleId="Cmsor4Char">
    <w:name w:val="Címsor 4 Char"/>
    <w:link w:val="Cmsor4"/>
    <w:uiPriority w:val="9"/>
    <w:rsid w:val="006D5A97"/>
    <w:rPr>
      <w:rFonts w:ascii="Arial" w:eastAsia="Batang" w:hAnsi="Arial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rsid w:val="006D5A97"/>
    <w:rPr>
      <w:rFonts w:ascii="Arial" w:eastAsia="Batang" w:hAnsi="Arial" w:cs="Times New Roman"/>
      <w:b/>
      <w:snapToGrid w:val="0"/>
      <w:sz w:val="28"/>
      <w:szCs w:val="20"/>
      <w:lang w:eastAsia="hu-HU"/>
    </w:rPr>
  </w:style>
  <w:style w:type="character" w:customStyle="1" w:styleId="Cmsor6Char">
    <w:name w:val="Címsor 6 Char"/>
    <w:link w:val="Cmsor6"/>
    <w:uiPriority w:val="9"/>
    <w:rsid w:val="006D5A97"/>
    <w:rPr>
      <w:rFonts w:ascii="Arial" w:eastAsia="Batang" w:hAnsi="Arial" w:cs="Times New Roman"/>
      <w:b/>
      <w:snapToGrid w:val="0"/>
      <w:szCs w:val="20"/>
      <w:lang w:eastAsia="hu-HU"/>
    </w:rPr>
  </w:style>
  <w:style w:type="paragraph" w:styleId="Szvegtrzs">
    <w:name w:val="Body Text"/>
    <w:basedOn w:val="Norml"/>
    <w:link w:val="SzvegtrzsChar"/>
    <w:rsid w:val="006D5A97"/>
    <w:rPr>
      <w:szCs w:val="24"/>
    </w:rPr>
  </w:style>
  <w:style w:type="character" w:customStyle="1" w:styleId="SzvegtrzsChar">
    <w:name w:val="Szövegtörzs Char"/>
    <w:link w:val="Szvegtrzs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D5A97"/>
    <w:pPr>
      <w:widowControl w:val="0"/>
      <w:jc w:val="both"/>
    </w:pPr>
    <w:rPr>
      <w:rFonts w:ascii="Arial" w:hAnsi="Arial"/>
      <w:szCs w:val="24"/>
    </w:rPr>
  </w:style>
  <w:style w:type="character" w:customStyle="1" w:styleId="SzvegtrzsbehzssalChar">
    <w:name w:val="Szövegtörzs behúzással Char"/>
    <w:link w:val="Szvegtrzsbehzssal"/>
    <w:rsid w:val="006D5A97"/>
    <w:rPr>
      <w:rFonts w:ascii="Arial" w:eastAsia="Batang" w:hAnsi="Arial" w:cs="Arial"/>
      <w:sz w:val="20"/>
      <w:szCs w:val="24"/>
      <w:lang w:eastAsia="hu-HU"/>
    </w:rPr>
  </w:style>
  <w:style w:type="paragraph" w:styleId="lfej">
    <w:name w:val="header"/>
    <w:basedOn w:val="Norml"/>
    <w:link w:val="lfejChar"/>
    <w:rsid w:val="006D5A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6D5A97"/>
  </w:style>
  <w:style w:type="paragraph" w:styleId="llb">
    <w:name w:val="footer"/>
    <w:basedOn w:val="Norml"/>
    <w:link w:val="llbChar"/>
    <w:rsid w:val="006D5A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6D5A97"/>
    <w:pPr>
      <w:widowControl w:val="0"/>
      <w:jc w:val="both"/>
    </w:pPr>
    <w:rPr>
      <w:rFonts w:ascii="Arial" w:hAnsi="Arial"/>
      <w:sz w:val="24"/>
    </w:rPr>
  </w:style>
  <w:style w:type="character" w:customStyle="1" w:styleId="Szvegtrzs2Char">
    <w:name w:val="Szövegtörzs 2 Char"/>
    <w:link w:val="Szvegtrzs2"/>
    <w:rsid w:val="006D5A97"/>
    <w:rPr>
      <w:rFonts w:ascii="Arial" w:eastAsia="Batang" w:hAnsi="Arial" w:cs="Arial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6D5A97"/>
    <w:pPr>
      <w:widowControl w:val="0"/>
      <w:jc w:val="both"/>
    </w:pPr>
    <w:rPr>
      <w:rFonts w:ascii="Arial" w:hAnsi="Arial"/>
      <w:snapToGrid w:val="0"/>
      <w:color w:val="FF0000"/>
      <w:sz w:val="24"/>
    </w:rPr>
  </w:style>
  <w:style w:type="character" w:customStyle="1" w:styleId="Szvegtrzs3Char">
    <w:name w:val="Szövegtörzs 3 Char"/>
    <w:link w:val="Szvegtrzs3"/>
    <w:rsid w:val="006D5A97"/>
    <w:rPr>
      <w:rFonts w:ascii="Arial" w:eastAsia="Batang" w:hAnsi="Arial" w:cs="Times New Roman"/>
      <w:snapToGrid w:val="0"/>
      <w:color w:val="FF0000"/>
      <w:sz w:val="24"/>
      <w:szCs w:val="20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Szvegtrzsbehzssal2">
    <w:name w:val="Body Text Indent 2"/>
    <w:basedOn w:val="Norml"/>
    <w:link w:val="Szvegtrzsbehzssal2Char"/>
    <w:rsid w:val="006D5A9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ejezetCm">
    <w:name w:val="Fejezet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i/>
      <w:noProof/>
      <w:sz w:val="24"/>
      <w:lang w:val="en-US" w:eastAsia="en-US"/>
    </w:rPr>
  </w:style>
  <w:style w:type="paragraph" w:customStyle="1" w:styleId="FCm">
    <w:name w:val="Fô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8"/>
      <w:lang w:val="en-US" w:eastAsia="en-US"/>
    </w:rPr>
  </w:style>
  <w:style w:type="paragraph" w:customStyle="1" w:styleId="VastagCm">
    <w:name w:val="Vastag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4"/>
      <w:lang w:val="en-US" w:eastAsia="en-US"/>
    </w:rPr>
  </w:style>
  <w:style w:type="character" w:customStyle="1" w:styleId="BuborkszvegChar">
    <w:name w:val="Buborékszöveg Char"/>
    <w:link w:val="Buborkszveg"/>
    <w:semiHidden/>
    <w:rsid w:val="006D5A97"/>
    <w:rPr>
      <w:rFonts w:ascii="Tahoma" w:eastAsia="Batang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semiHidden/>
    <w:rsid w:val="006D5A97"/>
    <w:rPr>
      <w:rFonts w:ascii="Tahoma" w:hAnsi="Tahoma"/>
      <w:sz w:val="16"/>
      <w:szCs w:val="16"/>
    </w:rPr>
  </w:style>
  <w:style w:type="paragraph" w:customStyle="1" w:styleId="CharCharChar">
    <w:name w:val="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">
    <w:name w:val="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uiPriority w:val="99"/>
    <w:rsid w:val="006D5A9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B90A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147B82"/>
    <w:pPr>
      <w:ind w:left="720"/>
      <w:contextualSpacing/>
    </w:pPr>
  </w:style>
  <w:style w:type="table" w:styleId="Rcsostblzat">
    <w:name w:val="Table Grid"/>
    <w:basedOn w:val="Normltblzat"/>
    <w:uiPriority w:val="39"/>
    <w:rsid w:val="00B776E2"/>
    <w:rPr>
      <w:rFonts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E974D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F3636D"/>
  </w:style>
  <w:style w:type="character" w:customStyle="1" w:styleId="InternetLink">
    <w:name w:val="Internet Link"/>
    <w:rsid w:val="00AD0B94"/>
    <w:rPr>
      <w:color w:val="000080"/>
      <w:u w:val="single"/>
    </w:rPr>
  </w:style>
  <w:style w:type="character" w:customStyle="1" w:styleId="VisitedInternetLink">
    <w:name w:val="Visited Internet Link"/>
    <w:rsid w:val="00AD0B94"/>
    <w:rPr>
      <w:color w:val="800000"/>
      <w:u w:val="single"/>
    </w:rPr>
  </w:style>
  <w:style w:type="character" w:customStyle="1" w:styleId="NumberingSymbols">
    <w:name w:val="Numbering Symbols"/>
    <w:qFormat/>
    <w:rsid w:val="00AD0B94"/>
  </w:style>
  <w:style w:type="character" w:customStyle="1" w:styleId="Bullets">
    <w:name w:val="Bullets"/>
    <w:qFormat/>
    <w:rsid w:val="00AD0B94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AD0B94"/>
    <w:pPr>
      <w:keepNext/>
      <w:autoSpaceDE/>
      <w:autoSpaceDN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AD0B94"/>
    <w:pPr>
      <w:autoSpaceDE/>
      <w:autoSpaceDN/>
      <w:spacing w:after="140" w:line="288" w:lineRule="auto"/>
    </w:pPr>
    <w:rPr>
      <w:rFonts w:eastAsia="Noto Sans CJK SC Regular" w:cs="FreeSans"/>
      <w:kern w:val="2"/>
      <w:sz w:val="24"/>
      <w:lang w:eastAsia="zh-CN" w:bidi="hi-IN"/>
    </w:rPr>
  </w:style>
  <w:style w:type="paragraph" w:styleId="Kpalrs">
    <w:name w:val="caption"/>
    <w:basedOn w:val="Norml"/>
    <w:qFormat/>
    <w:rsid w:val="00AD0B94"/>
    <w:pPr>
      <w:suppressLineNumbers/>
      <w:autoSpaceDE/>
      <w:autoSpaceDN/>
      <w:spacing w:before="120" w:after="120"/>
    </w:pPr>
    <w:rPr>
      <w:rFonts w:eastAsia="Noto Sans CJK SC Regular" w:cs="Free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AD0B94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AD0B94"/>
    <w:pPr>
      <w:suppressLineNumbers/>
      <w:pBdr>
        <w:bottom w:val="double" w:sz="2" w:space="0" w:color="808080"/>
      </w:pBdr>
      <w:autoSpaceDE/>
      <w:autoSpaceDN/>
      <w:spacing w:after="283"/>
    </w:pPr>
    <w:rPr>
      <w:rFonts w:eastAsia="Noto Sans CJK SC Regular" w:cs="FreeSans"/>
      <w:kern w:val="2"/>
      <w:sz w:val="12"/>
      <w:szCs w:val="12"/>
      <w:lang w:eastAsia="zh-CN" w:bidi="hi-IN"/>
    </w:rPr>
  </w:style>
  <w:style w:type="character" w:styleId="Hiperhivatkozs">
    <w:name w:val="Hyperlink"/>
    <w:rsid w:val="00F3636D"/>
    <w:rPr>
      <w:color w:val="000080"/>
      <w:u w:val="single"/>
    </w:rPr>
  </w:style>
  <w:style w:type="character" w:styleId="Mrltotthiperhivatkozs">
    <w:name w:val="FollowedHyperlink"/>
    <w:rsid w:val="00F3636D"/>
    <w:rPr>
      <w:color w:val="800000"/>
      <w:u w:val="single"/>
    </w:rPr>
  </w:style>
  <w:style w:type="paragraph" w:customStyle="1" w:styleId="HeaderandFooter">
    <w:name w:val="Header and Footer"/>
    <w:basedOn w:val="Norml"/>
    <w:qFormat/>
    <w:rsid w:val="00F3636D"/>
    <w:pPr>
      <w:suppressLineNumbers/>
      <w:tabs>
        <w:tab w:val="center" w:pos="4986"/>
        <w:tab w:val="right" w:pos="9972"/>
      </w:tabs>
      <w:suppressAutoHyphen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table" w:customStyle="1" w:styleId="Rcsostblzat11">
    <w:name w:val="Rácsos táblázat11"/>
    <w:basedOn w:val="Normltblzat"/>
    <w:next w:val="Rcsostblzat"/>
    <w:uiPriority w:val="39"/>
    <w:rsid w:val="00D93B94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B16F47"/>
  </w:style>
  <w:style w:type="numbering" w:customStyle="1" w:styleId="Nemlista3">
    <w:name w:val="Nem lista3"/>
    <w:next w:val="Nemlista"/>
    <w:uiPriority w:val="99"/>
    <w:semiHidden/>
    <w:unhideWhenUsed/>
    <w:rsid w:val="000E621C"/>
  </w:style>
  <w:style w:type="numbering" w:customStyle="1" w:styleId="Nemlista4">
    <w:name w:val="Nem lista4"/>
    <w:next w:val="Nemlista"/>
    <w:uiPriority w:val="99"/>
    <w:semiHidden/>
    <w:unhideWhenUsed/>
    <w:rsid w:val="00407ABE"/>
  </w:style>
  <w:style w:type="numbering" w:customStyle="1" w:styleId="Nemlista5">
    <w:name w:val="Nem lista5"/>
    <w:next w:val="Nemlista"/>
    <w:uiPriority w:val="99"/>
    <w:semiHidden/>
    <w:unhideWhenUsed/>
    <w:rsid w:val="00B70CF1"/>
  </w:style>
  <w:style w:type="numbering" w:customStyle="1" w:styleId="Nemlista6">
    <w:name w:val="Nem lista6"/>
    <w:next w:val="Nemlista"/>
    <w:uiPriority w:val="99"/>
    <w:semiHidden/>
    <w:unhideWhenUsed/>
    <w:rsid w:val="00A55F5A"/>
  </w:style>
  <w:style w:type="paragraph" w:customStyle="1" w:styleId="HeaderLeft">
    <w:name w:val="Header Left"/>
    <w:basedOn w:val="lfej"/>
    <w:qFormat/>
    <w:rsid w:val="00A55F5A"/>
    <w:pPr>
      <w:suppressLineNumbers/>
      <w:tabs>
        <w:tab w:val="clear" w:pos="4536"/>
        <w:tab w:val="clear" w:pos="9072"/>
        <w:tab w:val="center" w:pos="4876"/>
        <w:tab w:val="right" w:pos="9752"/>
      </w:tabs>
      <w:suppressAutoHyphens/>
      <w:autoSpaceDE/>
      <w:autoSpaceDN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8.xml"/><Relationship Id="rId42" Type="http://schemas.openxmlformats.org/officeDocument/2006/relationships/header" Target="header17.xml"/><Relationship Id="rId47" Type="http://schemas.openxmlformats.org/officeDocument/2006/relationships/footer" Target="footer21.xml"/><Relationship Id="rId63" Type="http://schemas.openxmlformats.org/officeDocument/2006/relationships/footer" Target="footer29.xml"/><Relationship Id="rId6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2.xm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53" Type="http://schemas.openxmlformats.org/officeDocument/2006/relationships/footer" Target="footer24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19" Type="http://schemas.openxmlformats.org/officeDocument/2006/relationships/header" Target="header6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43" Type="http://schemas.openxmlformats.org/officeDocument/2006/relationships/header" Target="header18.xml"/><Relationship Id="rId48" Type="http://schemas.openxmlformats.org/officeDocument/2006/relationships/header" Target="header20.xml"/><Relationship Id="rId56" Type="http://schemas.openxmlformats.org/officeDocument/2006/relationships/footer" Target="footer25.xml"/><Relationship Id="rId64" Type="http://schemas.openxmlformats.org/officeDocument/2006/relationships/header" Target="header28.xml"/><Relationship Id="rId69" Type="http://schemas.openxmlformats.org/officeDocument/2006/relationships/footer" Target="footer32.xml"/><Relationship Id="rId8" Type="http://schemas.openxmlformats.org/officeDocument/2006/relationships/footer" Target="footer1.xml"/><Relationship Id="rId51" Type="http://schemas.openxmlformats.org/officeDocument/2006/relationships/footer" Target="footer23.xml"/><Relationship Id="rId72" Type="http://schemas.openxmlformats.org/officeDocument/2006/relationships/header" Target="header3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9.xml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46" Type="http://schemas.openxmlformats.org/officeDocument/2006/relationships/header" Target="header19.xml"/><Relationship Id="rId59" Type="http://schemas.openxmlformats.org/officeDocument/2006/relationships/footer" Target="footer27.xml"/><Relationship Id="rId67" Type="http://schemas.openxmlformats.org/officeDocument/2006/relationships/header" Target="header30.xml"/><Relationship Id="rId20" Type="http://schemas.openxmlformats.org/officeDocument/2006/relationships/footer" Target="footer7.xml"/><Relationship Id="rId41" Type="http://schemas.openxmlformats.org/officeDocument/2006/relationships/footer" Target="footer18.xml"/><Relationship Id="rId54" Type="http://schemas.openxmlformats.org/officeDocument/2006/relationships/header" Target="header23.xml"/><Relationship Id="rId62" Type="http://schemas.openxmlformats.org/officeDocument/2006/relationships/footer" Target="footer28.xml"/><Relationship Id="rId70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header" Target="header21.xml"/><Relationship Id="rId57" Type="http://schemas.openxmlformats.org/officeDocument/2006/relationships/footer" Target="footer26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footer" Target="footer19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30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7.xml"/><Relationship Id="rId34" Type="http://schemas.openxmlformats.org/officeDocument/2006/relationships/header" Target="header13.xml"/><Relationship Id="rId50" Type="http://schemas.openxmlformats.org/officeDocument/2006/relationships/footer" Target="footer22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footer" Target="footer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578C-7834-40DC-8DD9-9C12B1D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2</Pages>
  <Words>4287</Words>
  <Characters>29582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NAPIREND</vt:lpstr>
    </vt:vector>
  </TitlesOfParts>
  <Company/>
  <LinksUpToDate>false</LinksUpToDate>
  <CharactersWithSpaces>3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PIREND</dc:title>
  <dc:subject/>
  <dc:creator>csoka.attilane</dc:creator>
  <cp:keywords/>
  <dc:description/>
  <cp:lastModifiedBy>Balázs</cp:lastModifiedBy>
  <cp:revision>15</cp:revision>
  <cp:lastPrinted>2026-05-12T11:41:00Z</cp:lastPrinted>
  <dcterms:created xsi:type="dcterms:W3CDTF">2026-05-12T07:45:00Z</dcterms:created>
  <dcterms:modified xsi:type="dcterms:W3CDTF">2026-05-20T07:32:00Z</dcterms:modified>
</cp:coreProperties>
</file>